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C3E2" w14:textId="0665D8C6" w:rsidR="00DE0F7B" w:rsidRDefault="00BE5D61">
      <w:pPr>
        <w:pStyle w:val="Corpsdetexte"/>
        <w:rPr>
          <w:rFonts w:ascii="Times New Roman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0C39DB3B" wp14:editId="232F17B9">
            <wp:simplePos x="0" y="0"/>
            <wp:positionH relativeFrom="column">
              <wp:posOffset>6067425</wp:posOffset>
            </wp:positionH>
            <wp:positionV relativeFrom="paragraph">
              <wp:posOffset>-368300</wp:posOffset>
            </wp:positionV>
            <wp:extent cx="1038225" cy="453794"/>
            <wp:effectExtent l="0" t="0" r="0" b="381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T_COMITE_ESSONNE_2017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 wp14:anchorId="4A2D81A5" wp14:editId="60ADD9AA">
            <wp:simplePos x="0" y="0"/>
            <wp:positionH relativeFrom="page">
              <wp:posOffset>9525</wp:posOffset>
            </wp:positionH>
            <wp:positionV relativeFrom="paragraph">
              <wp:posOffset>-635000</wp:posOffset>
            </wp:positionV>
            <wp:extent cx="7552690" cy="1524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13"/>
                    <a:stretch/>
                  </pic:blipFill>
                  <pic:spPr bwMode="auto">
                    <a:xfrm>
                      <a:off x="0" y="0"/>
                      <a:ext cx="755269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0D230B" w14:textId="77777777" w:rsidR="00C469CB" w:rsidRDefault="00C469CB" w:rsidP="00C469CB">
      <w:pPr>
        <w:pStyle w:val="Corpsdetexte"/>
      </w:pPr>
    </w:p>
    <w:p w14:paraId="3F0627DA" w14:textId="77777777" w:rsidR="00C469CB" w:rsidRDefault="00C469CB" w:rsidP="00C469CB">
      <w:pPr>
        <w:pStyle w:val="Corpsdetexte"/>
        <w:spacing w:before="9"/>
        <w:rPr>
          <w:sz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96C5BF9" wp14:editId="08843736">
                <wp:simplePos x="0" y="0"/>
                <wp:positionH relativeFrom="page">
                  <wp:posOffset>304800</wp:posOffset>
                </wp:positionH>
                <wp:positionV relativeFrom="paragraph">
                  <wp:posOffset>210820</wp:posOffset>
                </wp:positionV>
                <wp:extent cx="6948805" cy="151130"/>
                <wp:effectExtent l="0" t="0" r="0" b="127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8805" cy="151130"/>
                        </a:xfrm>
                        <a:prstGeom prst="rect">
                          <a:avLst/>
                        </a:prstGeom>
                        <a:solidFill>
                          <a:srgbClr val="003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35F6E" w14:textId="77777777" w:rsidR="00C469CB" w:rsidRDefault="00C469CB" w:rsidP="00C469CB">
                            <w:pPr>
                              <w:spacing w:line="229" w:lineRule="exact"/>
                              <w:ind w:left="4882" w:right="488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andid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C5B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pt;margin-top:16.6pt;width:547.15pt;height:11.9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" fillcolor="#003a66" stroked="f">
                <v:path arrowok="t"/>
                <v:textbox inset="0,0,0,0">
                  <w:txbxContent>
                    <w:p w14:paraId="77235F6E" w14:textId="77777777" w:rsidR="00C469CB" w:rsidRDefault="00C469CB" w:rsidP="00C469CB">
                      <w:pPr>
                        <w:spacing w:line="229" w:lineRule="exact"/>
                        <w:ind w:left="4882" w:right="4882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Le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Candid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339B47" w14:textId="77777777" w:rsidR="00C469CB" w:rsidRDefault="00C469CB" w:rsidP="00C469CB">
      <w:pPr>
        <w:pStyle w:val="Corpsdetexte"/>
      </w:pPr>
    </w:p>
    <w:p w14:paraId="58D8DEC3" w14:textId="77777777" w:rsidR="00C469CB" w:rsidRDefault="00C469CB" w:rsidP="00C469CB">
      <w:pPr>
        <w:pStyle w:val="Corpsdetexte"/>
        <w:spacing w:before="106" w:line="235" w:lineRule="auto"/>
        <w:ind w:left="1075" w:right="819"/>
        <w:rPr>
          <w:rFonts w:ascii="Georgia" w:hAnsi="Georgia"/>
        </w:rPr>
      </w:pPr>
      <w:r>
        <w:rPr>
          <w:rFonts w:ascii="Wingdings" w:hAnsi="Wingdings"/>
          <w:sz w:val="36"/>
        </w:rPr>
        <w:t></w:t>
      </w:r>
      <w:r>
        <w:rPr>
          <w:rFonts w:ascii="Times New Roman" w:hAnsi="Times New Roman"/>
          <w:sz w:val="36"/>
        </w:rPr>
        <w:t xml:space="preserve"> </w:t>
      </w:r>
      <w:r>
        <w:t>Préalab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inscription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ndida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une</w:t>
      </w:r>
      <w:r>
        <w:rPr>
          <w:spacing w:val="55"/>
        </w:rPr>
        <w:t xml:space="preserve"> </w:t>
      </w:r>
      <w:r>
        <w:t>demande</w:t>
      </w:r>
      <w:r>
        <w:rPr>
          <w:spacing w:val="56"/>
        </w:rPr>
        <w:t xml:space="preserve"> </w:t>
      </w:r>
      <w:r>
        <w:t>d’aménagement</w:t>
      </w:r>
      <w:r>
        <w:rPr>
          <w:spacing w:val="-53"/>
        </w:rPr>
        <w:t xml:space="preserve"> </w:t>
      </w:r>
      <w:r>
        <w:t>auprès</w:t>
      </w:r>
      <w:r>
        <w:rPr>
          <w:spacing w:val="-6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responsable</w:t>
      </w:r>
      <w:r>
        <w:rPr>
          <w:spacing w:val="-3"/>
        </w:rPr>
        <w:t xml:space="preserve"> </w:t>
      </w:r>
      <w:r>
        <w:t>pédagogique</w:t>
      </w:r>
      <w:r>
        <w:rPr>
          <w:spacing w:val="-5"/>
        </w:rPr>
        <w:t xml:space="preserve"> </w:t>
      </w:r>
      <w:r>
        <w:t>du</w:t>
      </w:r>
      <w:r>
        <w:rPr>
          <w:spacing w:val="-4"/>
        </w:rPr>
        <w:t xml:space="preserve"> </w:t>
      </w:r>
      <w:r>
        <w:t>centre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rmation</w:t>
      </w:r>
      <w:r>
        <w:rPr>
          <w:spacing w:val="-6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mité</w:t>
      </w:r>
      <w:r>
        <w:rPr>
          <w:spacing w:val="-1"/>
        </w:rPr>
        <w:t xml:space="preserve"> </w:t>
      </w:r>
      <w:r>
        <w:t>départemen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ssonne</w:t>
      </w:r>
      <w:r>
        <w:rPr>
          <w:rFonts w:ascii="Georgia" w:hAnsi="Georgia"/>
        </w:rPr>
        <w:t>.</w:t>
      </w:r>
    </w:p>
    <w:p w14:paraId="12E6D53B" w14:textId="77777777" w:rsidR="00C469CB" w:rsidRDefault="00C469CB" w:rsidP="00C469CB">
      <w:pPr>
        <w:pStyle w:val="Corpsdetexte"/>
        <w:spacing w:before="2"/>
        <w:rPr>
          <w:rFonts w:ascii="Georgia"/>
        </w:rPr>
      </w:pPr>
    </w:p>
    <w:p w14:paraId="3C8EEB9C" w14:textId="77777777" w:rsidR="00C469CB" w:rsidRDefault="00C469CB" w:rsidP="00C469CB">
      <w:pPr>
        <w:pStyle w:val="Corpsdetexte"/>
        <w:ind w:left="76"/>
        <w:jc w:val="center"/>
        <w:rPr>
          <w:rFonts w:ascii="Wingdings" w:hAnsi="Wingding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BBE2886" wp14:editId="5346CE09">
                <wp:simplePos x="0" y="0"/>
                <wp:positionH relativeFrom="page">
                  <wp:posOffset>324485</wp:posOffset>
                </wp:positionH>
                <wp:positionV relativeFrom="paragraph">
                  <wp:posOffset>145415</wp:posOffset>
                </wp:positionV>
                <wp:extent cx="6924675" cy="133985"/>
                <wp:effectExtent l="0" t="0" r="0" b="5715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24675" cy="133985"/>
                        </a:xfrm>
                        <a:prstGeom prst="rect">
                          <a:avLst/>
                        </a:prstGeom>
                        <a:solidFill>
                          <a:srgbClr val="003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0E3F7" w14:textId="77777777" w:rsidR="00C469CB" w:rsidRDefault="00C469CB" w:rsidP="00C469CB">
                            <w:pPr>
                              <w:spacing w:line="211" w:lineRule="exact"/>
                              <w:ind w:left="4167" w:right="416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L’Organisme</w:t>
                            </w:r>
                            <w:r>
                              <w:rPr>
                                <w:b/>
                                <w:color w:val="FFFFFF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FFFFFF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E2886" id="Text Box 3" o:spid="_x0000_s1027" type="#_x0000_t202" style="position:absolute;left:0;text-align:left;margin-left:25.55pt;margin-top:11.45pt;width:545.25pt;height:10.5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" fillcolor="#003a66" stroked="f">
                <v:path arrowok="t"/>
                <v:textbox inset="0,0,0,0">
                  <w:txbxContent>
                    <w:p w14:paraId="2310E3F7" w14:textId="77777777" w:rsidR="00C469CB" w:rsidRDefault="00C469CB" w:rsidP="00C469CB">
                      <w:pPr>
                        <w:spacing w:line="211" w:lineRule="exact"/>
                        <w:ind w:left="4167" w:right="416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L’Organisme</w:t>
                      </w:r>
                      <w:r>
                        <w:rPr>
                          <w:b/>
                          <w:color w:val="FFFFFF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FFFFFF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Wingdings" w:hAnsi="Wingdings"/>
          <w:w w:val="98"/>
        </w:rPr>
        <w:t></w:t>
      </w:r>
    </w:p>
    <w:p w14:paraId="51F19BD5" w14:textId="77777777" w:rsidR="00C469CB" w:rsidRDefault="00C469CB" w:rsidP="00C469CB">
      <w:pPr>
        <w:pStyle w:val="Corpsdetexte"/>
        <w:ind w:left="1075" w:right="1341"/>
      </w:pPr>
      <w:r>
        <w:rPr>
          <w:rFonts w:ascii="Wingdings" w:hAnsi="Wingdings"/>
          <w:sz w:val="36"/>
        </w:rPr>
        <w:t></w:t>
      </w:r>
      <w:r>
        <w:rPr>
          <w:rFonts w:ascii="Times New Roman" w:hAnsi="Times New Roman"/>
          <w:spacing w:val="19"/>
          <w:sz w:val="36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responsable</w:t>
      </w:r>
      <w:r>
        <w:rPr>
          <w:spacing w:val="4"/>
        </w:rPr>
        <w:t xml:space="preserve"> </w:t>
      </w:r>
      <w:r>
        <w:t>pédagogique</w:t>
      </w:r>
      <w:r>
        <w:rPr>
          <w:spacing w:val="2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entre</w:t>
      </w:r>
      <w:r>
        <w:rPr>
          <w:spacing w:val="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formation</w:t>
      </w:r>
      <w:r>
        <w:rPr>
          <w:spacing w:val="1"/>
        </w:rPr>
        <w:t xml:space="preserve"> </w:t>
      </w:r>
      <w:r>
        <w:t>lui</w:t>
      </w:r>
      <w:r>
        <w:rPr>
          <w:spacing w:val="4"/>
        </w:rPr>
        <w:t xml:space="preserve"> </w:t>
      </w:r>
      <w:r>
        <w:t>remet</w:t>
      </w:r>
      <w:r>
        <w:rPr>
          <w:spacing w:val="3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dossier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mande</w:t>
      </w:r>
      <w:r>
        <w:rPr>
          <w:spacing w:val="-53"/>
        </w:rPr>
        <w:t xml:space="preserve"> </w:t>
      </w:r>
      <w:r>
        <w:t>d’aménagement</w:t>
      </w:r>
      <w:r>
        <w:rPr>
          <w:spacing w:val="-3"/>
        </w:rPr>
        <w:t xml:space="preserve"> </w:t>
      </w:r>
      <w:r>
        <w:t>accompagné :</w:t>
      </w:r>
    </w:p>
    <w:p w14:paraId="3CF42441" w14:textId="77777777" w:rsidR="00C469CB" w:rsidRDefault="00C469CB" w:rsidP="00C469CB">
      <w:pPr>
        <w:pStyle w:val="Paragraphedeliste"/>
        <w:numPr>
          <w:ilvl w:val="0"/>
          <w:numId w:val="1"/>
        </w:numPr>
        <w:tabs>
          <w:tab w:val="left" w:pos="1794"/>
          <w:tab w:val="left" w:pos="1796"/>
        </w:tabs>
        <w:spacing w:before="160"/>
        <w:ind w:right="1184"/>
        <w:rPr>
          <w:sz w:val="20"/>
        </w:rPr>
      </w:pPr>
      <w:r>
        <w:rPr>
          <w:sz w:val="20"/>
        </w:rPr>
        <w:t>d’un</w:t>
      </w:r>
      <w:r>
        <w:rPr>
          <w:spacing w:val="32"/>
          <w:sz w:val="20"/>
        </w:rPr>
        <w:t xml:space="preserve"> </w:t>
      </w:r>
      <w:r>
        <w:rPr>
          <w:sz w:val="20"/>
        </w:rPr>
        <w:t>modèle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«</w:t>
      </w:r>
      <w:r>
        <w:rPr>
          <w:spacing w:val="-4"/>
          <w:sz w:val="20"/>
        </w:rPr>
        <w:t xml:space="preserve"> </w:t>
      </w:r>
      <w:r>
        <w:rPr>
          <w:b/>
          <w:sz w:val="20"/>
        </w:rPr>
        <w:t>Certificat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Médical »</w:t>
      </w:r>
      <w:r>
        <w:rPr>
          <w:b/>
          <w:spacing w:val="31"/>
          <w:sz w:val="20"/>
        </w:rPr>
        <w:t xml:space="preserve"> </w:t>
      </w:r>
      <w:r>
        <w:rPr>
          <w:sz w:val="20"/>
        </w:rPr>
        <w:t>à</w:t>
      </w:r>
      <w:r>
        <w:rPr>
          <w:spacing w:val="33"/>
          <w:sz w:val="20"/>
        </w:rPr>
        <w:t xml:space="preserve"> </w:t>
      </w:r>
      <w:r>
        <w:rPr>
          <w:sz w:val="20"/>
        </w:rPr>
        <w:t>transmettre</w:t>
      </w:r>
      <w:r>
        <w:rPr>
          <w:spacing w:val="34"/>
          <w:sz w:val="20"/>
        </w:rPr>
        <w:t xml:space="preserve"> </w:t>
      </w:r>
      <w:r>
        <w:rPr>
          <w:sz w:val="20"/>
        </w:rPr>
        <w:t>après</w:t>
      </w:r>
      <w:r>
        <w:rPr>
          <w:spacing w:val="32"/>
          <w:sz w:val="20"/>
        </w:rPr>
        <w:t xml:space="preserve"> </w:t>
      </w:r>
      <w:r>
        <w:rPr>
          <w:sz w:val="20"/>
        </w:rPr>
        <w:t>consultation</w:t>
      </w:r>
      <w:r>
        <w:rPr>
          <w:spacing w:val="32"/>
          <w:sz w:val="20"/>
        </w:rPr>
        <w:t xml:space="preserve"> </w:t>
      </w:r>
      <w:r>
        <w:rPr>
          <w:sz w:val="20"/>
        </w:rPr>
        <w:t>avec</w:t>
      </w:r>
      <w:r>
        <w:rPr>
          <w:spacing w:val="35"/>
          <w:sz w:val="20"/>
        </w:rPr>
        <w:t xml:space="preserve"> </w:t>
      </w:r>
      <w:r>
        <w:rPr>
          <w:sz w:val="20"/>
        </w:rPr>
        <w:t>le</w:t>
      </w:r>
      <w:r>
        <w:rPr>
          <w:spacing w:val="32"/>
          <w:sz w:val="20"/>
        </w:rPr>
        <w:t xml:space="preserve"> </w:t>
      </w:r>
      <w:r>
        <w:rPr>
          <w:sz w:val="20"/>
        </w:rPr>
        <w:t>Médecin</w:t>
      </w:r>
      <w:r>
        <w:rPr>
          <w:spacing w:val="-53"/>
          <w:sz w:val="20"/>
        </w:rPr>
        <w:t xml:space="preserve"> </w:t>
      </w:r>
      <w:r>
        <w:rPr>
          <w:sz w:val="20"/>
        </w:rPr>
        <w:t>agréé,</w:t>
      </w:r>
      <w:r>
        <w:rPr>
          <w:spacing w:val="-5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l’organisme de</w:t>
      </w:r>
      <w:r>
        <w:rPr>
          <w:spacing w:val="-2"/>
          <w:sz w:val="20"/>
        </w:rPr>
        <w:t xml:space="preserve"> </w:t>
      </w:r>
      <w:r>
        <w:rPr>
          <w:sz w:val="20"/>
        </w:rPr>
        <w:t>formation,</w:t>
      </w:r>
    </w:p>
    <w:p w14:paraId="7D1F9E56" w14:textId="77777777" w:rsidR="00C469CB" w:rsidRDefault="00C469CB" w:rsidP="00C469CB">
      <w:pPr>
        <w:pStyle w:val="Paragraphedeliste"/>
        <w:numPr>
          <w:ilvl w:val="0"/>
          <w:numId w:val="1"/>
        </w:numPr>
        <w:tabs>
          <w:tab w:val="left" w:pos="1794"/>
          <w:tab w:val="left" w:pos="1796"/>
        </w:tabs>
        <w:ind w:hanging="362"/>
        <w:rPr>
          <w:sz w:val="20"/>
        </w:rPr>
      </w:pPr>
      <w:r>
        <w:rPr>
          <w:sz w:val="20"/>
        </w:rPr>
        <w:t>du</w:t>
      </w:r>
      <w:r>
        <w:rPr>
          <w:spacing w:val="-5"/>
          <w:sz w:val="20"/>
        </w:rPr>
        <w:t xml:space="preserve"> </w:t>
      </w:r>
      <w:r>
        <w:rPr>
          <w:sz w:val="20"/>
        </w:rPr>
        <w:t>présent</w:t>
      </w:r>
      <w:r>
        <w:rPr>
          <w:spacing w:val="-1"/>
          <w:sz w:val="20"/>
        </w:rPr>
        <w:t xml:space="preserve"> </w:t>
      </w:r>
      <w:r>
        <w:rPr>
          <w:sz w:val="20"/>
        </w:rPr>
        <w:t>«</w:t>
      </w:r>
      <w:r>
        <w:rPr>
          <w:spacing w:val="-6"/>
          <w:sz w:val="20"/>
        </w:rPr>
        <w:t xml:space="preserve"> </w:t>
      </w:r>
      <w:r>
        <w:rPr>
          <w:b/>
          <w:sz w:val="20"/>
        </w:rPr>
        <w:t>Parcour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Type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»</w:t>
      </w:r>
      <w:r>
        <w:rPr>
          <w:spacing w:val="-5"/>
          <w:sz w:val="20"/>
        </w:rPr>
        <w:t xml:space="preserve"> </w:t>
      </w:r>
      <w:r>
        <w:rPr>
          <w:sz w:val="20"/>
        </w:rPr>
        <w:t>relatif</w:t>
      </w:r>
      <w:r>
        <w:rPr>
          <w:spacing w:val="-4"/>
          <w:sz w:val="20"/>
        </w:rPr>
        <w:t xml:space="preserve"> </w:t>
      </w:r>
      <w:r>
        <w:rPr>
          <w:sz w:val="20"/>
        </w:rPr>
        <w:t>à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demande</w:t>
      </w:r>
      <w:r>
        <w:rPr>
          <w:spacing w:val="-6"/>
          <w:sz w:val="20"/>
        </w:rPr>
        <w:t xml:space="preserve"> </w:t>
      </w:r>
      <w:r>
        <w:rPr>
          <w:sz w:val="20"/>
        </w:rPr>
        <w:t>d’aménagement.</w:t>
      </w:r>
    </w:p>
    <w:p w14:paraId="410A4972" w14:textId="77777777" w:rsidR="00C469CB" w:rsidRDefault="00C469CB" w:rsidP="00C469CB">
      <w:pPr>
        <w:pStyle w:val="Corpsdetexte"/>
        <w:spacing w:before="1"/>
        <w:rPr>
          <w:sz w:val="11"/>
        </w:rPr>
      </w:pPr>
    </w:p>
    <w:p w14:paraId="42B06C29" w14:textId="77777777" w:rsidR="00C469CB" w:rsidRDefault="00C469CB" w:rsidP="00C469CB">
      <w:pPr>
        <w:pStyle w:val="Corpsdetexte"/>
        <w:spacing w:before="101" w:after="7"/>
        <w:ind w:left="76"/>
        <w:jc w:val="center"/>
        <w:rPr>
          <w:rFonts w:ascii="Wingdings" w:hAnsi="Wingdings"/>
        </w:rPr>
      </w:pPr>
      <w:r>
        <w:rPr>
          <w:rFonts w:ascii="Wingdings" w:hAnsi="Wingdings"/>
          <w:w w:val="98"/>
        </w:rPr>
        <w:t></w:t>
      </w:r>
    </w:p>
    <w:p w14:paraId="05324142" w14:textId="77777777" w:rsidR="00C469CB" w:rsidRDefault="00C469CB" w:rsidP="00C469CB">
      <w:pPr>
        <w:pStyle w:val="Corpsdetexte"/>
        <w:ind w:left="150"/>
        <w:rPr>
          <w:rFonts w:ascii="Wingdings" w:hAnsi="Wingdings"/>
        </w:rPr>
      </w:pPr>
      <w:r>
        <w:rPr>
          <w:rFonts w:ascii="Wingdings" w:hAnsi="Wingdings"/>
          <w:noProof/>
          <w:lang w:eastAsia="fr-FR"/>
        </w:rPr>
        <mc:AlternateContent>
          <mc:Choice Requires="wps">
            <w:drawing>
              <wp:inline distT="0" distB="0" distL="0" distR="0" wp14:anchorId="42B87F28" wp14:editId="5E5B0AAE">
                <wp:extent cx="6924675" cy="146050"/>
                <wp:effectExtent l="0" t="0" r="0" b="63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24675" cy="146050"/>
                        </a:xfrm>
                        <a:prstGeom prst="rect">
                          <a:avLst/>
                        </a:prstGeom>
                        <a:solidFill>
                          <a:srgbClr val="003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64EE0" w14:textId="77777777" w:rsidR="00C469CB" w:rsidRDefault="00C469CB" w:rsidP="00C469CB">
                            <w:pPr>
                              <w:spacing w:line="229" w:lineRule="exact"/>
                              <w:ind w:left="4166" w:right="4169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Le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Candida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87F28" id="Text Box 2" o:spid="_x0000_s1028" type="#_x0000_t202" style="width:545.2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" fillcolor="#003a66" stroked="f">
                <v:path arrowok="t"/>
                <v:textbox inset="0,0,0,0">
                  <w:txbxContent>
                    <w:p w14:paraId="5A064EE0" w14:textId="77777777" w:rsidR="00C469CB" w:rsidRDefault="00C469CB" w:rsidP="00C469CB">
                      <w:pPr>
                        <w:spacing w:line="229" w:lineRule="exact"/>
                        <w:ind w:left="4166" w:right="4169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>Le</w:t>
                      </w:r>
                      <w:r>
                        <w:rPr>
                          <w:b/>
                          <w:color w:val="FFFFFF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0"/>
                        </w:rPr>
                        <w:t>Candid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FE24B7" w14:textId="77777777" w:rsidR="00C469CB" w:rsidRDefault="00C469CB" w:rsidP="00C469CB">
      <w:pPr>
        <w:pStyle w:val="Corpsdetexte"/>
        <w:ind w:left="1075"/>
      </w:pPr>
      <w:r>
        <w:rPr>
          <w:rFonts w:ascii="Wingdings" w:hAnsi="Wingdings"/>
          <w:sz w:val="36"/>
        </w:rPr>
        <w:t></w:t>
      </w:r>
      <w:r>
        <w:rPr>
          <w:rFonts w:ascii="Times New Roman" w:hAnsi="Times New Roman"/>
          <w:spacing w:val="19"/>
          <w:sz w:val="36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appartient</w:t>
      </w:r>
      <w:r>
        <w:rPr>
          <w:spacing w:val="-2"/>
        </w:rPr>
        <w:t xml:space="preserve"> </w:t>
      </w:r>
      <w:r>
        <w:t>au</w:t>
      </w:r>
      <w:r>
        <w:rPr>
          <w:spacing w:val="-3"/>
        </w:rPr>
        <w:t xml:space="preserve"> </w:t>
      </w:r>
      <w:r>
        <w:t>candidat :</w:t>
      </w:r>
    </w:p>
    <w:p w14:paraId="77D372F8" w14:textId="77777777" w:rsidR="00C469CB" w:rsidRDefault="00C469CB" w:rsidP="00C469CB">
      <w:pPr>
        <w:pStyle w:val="Paragraphedeliste"/>
        <w:numPr>
          <w:ilvl w:val="0"/>
          <w:numId w:val="1"/>
        </w:numPr>
        <w:tabs>
          <w:tab w:val="left" w:pos="1794"/>
          <w:tab w:val="left" w:pos="1796"/>
        </w:tabs>
        <w:spacing w:before="174"/>
        <w:ind w:hanging="362"/>
        <w:rPr>
          <w:sz w:val="20"/>
        </w:rPr>
      </w:pP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prendre</w:t>
      </w:r>
      <w:r>
        <w:rPr>
          <w:spacing w:val="-4"/>
          <w:sz w:val="20"/>
        </w:rPr>
        <w:t xml:space="preserve"> </w:t>
      </w:r>
      <w:r>
        <w:rPr>
          <w:sz w:val="20"/>
        </w:rPr>
        <w:t>rendez-vous</w:t>
      </w:r>
      <w:r>
        <w:rPr>
          <w:spacing w:val="-2"/>
          <w:sz w:val="20"/>
        </w:rPr>
        <w:t xml:space="preserve"> </w:t>
      </w:r>
      <w:r>
        <w:rPr>
          <w:sz w:val="20"/>
        </w:rPr>
        <w:t>:</w:t>
      </w:r>
    </w:p>
    <w:p w14:paraId="05EE82EB" w14:textId="77777777" w:rsidR="00C469CB" w:rsidRDefault="00C469CB" w:rsidP="00C469CB">
      <w:pPr>
        <w:pStyle w:val="Paragraphedeliste"/>
        <w:numPr>
          <w:ilvl w:val="1"/>
          <w:numId w:val="1"/>
        </w:numPr>
        <w:tabs>
          <w:tab w:val="left" w:pos="2666"/>
        </w:tabs>
        <w:ind w:right="1019" w:firstLine="710"/>
        <w:jc w:val="both"/>
        <w:rPr>
          <w:sz w:val="20"/>
        </w:rPr>
      </w:pPr>
      <w:r>
        <w:rPr>
          <w:sz w:val="20"/>
        </w:rPr>
        <w:t>soit</w:t>
      </w:r>
      <w:r>
        <w:rPr>
          <w:spacing w:val="-9"/>
          <w:sz w:val="20"/>
        </w:rPr>
        <w:t xml:space="preserve"> </w:t>
      </w:r>
      <w:r>
        <w:rPr>
          <w:sz w:val="20"/>
        </w:rPr>
        <w:t>avec</w:t>
      </w:r>
      <w:r>
        <w:rPr>
          <w:spacing w:val="-9"/>
          <w:sz w:val="20"/>
        </w:rPr>
        <w:t xml:space="preserve"> </w:t>
      </w:r>
      <w:r>
        <w:rPr>
          <w:sz w:val="20"/>
        </w:rPr>
        <w:t>un</w:t>
      </w:r>
      <w:r>
        <w:rPr>
          <w:spacing w:val="-9"/>
          <w:sz w:val="20"/>
        </w:rPr>
        <w:t xml:space="preserve"> </w:t>
      </w:r>
      <w:r>
        <w:rPr>
          <w:sz w:val="20"/>
        </w:rPr>
        <w:t>Médecin</w:t>
      </w:r>
      <w:r>
        <w:rPr>
          <w:spacing w:val="-9"/>
          <w:sz w:val="20"/>
        </w:rPr>
        <w:t xml:space="preserve"> </w:t>
      </w:r>
      <w:r>
        <w:rPr>
          <w:sz w:val="20"/>
        </w:rPr>
        <w:t>agréé</w:t>
      </w:r>
      <w:r>
        <w:rPr>
          <w:spacing w:val="-8"/>
          <w:sz w:val="20"/>
        </w:rPr>
        <w:t xml:space="preserve"> </w:t>
      </w:r>
      <w:r>
        <w:rPr>
          <w:sz w:val="20"/>
        </w:rPr>
        <w:t>désigné</w:t>
      </w:r>
      <w:r>
        <w:rPr>
          <w:spacing w:val="-9"/>
          <w:sz w:val="20"/>
        </w:rPr>
        <w:t xml:space="preserve"> </w:t>
      </w:r>
      <w:r>
        <w:rPr>
          <w:sz w:val="20"/>
        </w:rPr>
        <w:t>par</w:t>
      </w:r>
      <w:r>
        <w:rPr>
          <w:spacing w:val="-9"/>
          <w:sz w:val="20"/>
        </w:rPr>
        <w:t xml:space="preserve"> </w:t>
      </w:r>
      <w:r>
        <w:rPr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sz w:val="20"/>
        </w:rPr>
        <w:t>Fédération</w:t>
      </w:r>
      <w:r>
        <w:rPr>
          <w:spacing w:val="-8"/>
          <w:sz w:val="20"/>
        </w:rPr>
        <w:t xml:space="preserve"> </w:t>
      </w:r>
      <w:r>
        <w:rPr>
          <w:sz w:val="20"/>
        </w:rPr>
        <w:t>Française</w:t>
      </w:r>
      <w:r>
        <w:rPr>
          <w:spacing w:val="-9"/>
          <w:sz w:val="20"/>
        </w:rPr>
        <w:t xml:space="preserve"> </w:t>
      </w:r>
      <w:r>
        <w:rPr>
          <w:sz w:val="20"/>
        </w:rPr>
        <w:t>Handisport</w:t>
      </w:r>
      <w:r>
        <w:rPr>
          <w:spacing w:val="-9"/>
          <w:sz w:val="20"/>
        </w:rPr>
        <w:t xml:space="preserve"> </w:t>
      </w:r>
      <w:r>
        <w:rPr>
          <w:sz w:val="20"/>
        </w:rPr>
        <w:t>(FFH)</w:t>
      </w:r>
      <w:r>
        <w:rPr>
          <w:spacing w:val="-9"/>
          <w:sz w:val="20"/>
        </w:rPr>
        <w:t xml:space="preserve">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par la Fédération Française de Sport Adapté (FFSA) ou désigné par la commission des droits</w:t>
      </w:r>
      <w:r>
        <w:rPr>
          <w:spacing w:val="1"/>
          <w:sz w:val="20"/>
        </w:rPr>
        <w:t xml:space="preserve"> </w:t>
      </w:r>
      <w:r>
        <w:rPr>
          <w:sz w:val="20"/>
        </w:rPr>
        <w:t>et de</w:t>
      </w:r>
      <w:r>
        <w:rPr>
          <w:spacing w:val="-3"/>
          <w:sz w:val="20"/>
        </w:rPr>
        <w:t xml:space="preserve"> </w:t>
      </w:r>
      <w:r>
        <w:rPr>
          <w:sz w:val="20"/>
        </w:rPr>
        <w:t>l’autonomie</w:t>
      </w:r>
      <w:r>
        <w:rPr>
          <w:spacing w:val="-2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ersonnes</w:t>
      </w:r>
      <w:r>
        <w:rPr>
          <w:spacing w:val="-2"/>
          <w:sz w:val="20"/>
        </w:rPr>
        <w:t xml:space="preserve"> </w:t>
      </w:r>
      <w:r>
        <w:rPr>
          <w:sz w:val="20"/>
        </w:rPr>
        <w:t>handicapées</w:t>
      </w:r>
      <w:r>
        <w:rPr>
          <w:spacing w:val="-1"/>
          <w:sz w:val="20"/>
        </w:rPr>
        <w:t xml:space="preserve"> </w:t>
      </w:r>
      <w:r>
        <w:rPr>
          <w:sz w:val="20"/>
        </w:rPr>
        <w:t>(CDAPH),</w:t>
      </w:r>
    </w:p>
    <w:p w14:paraId="2A21175D" w14:textId="77777777" w:rsidR="00C469CB" w:rsidRDefault="00C469CB" w:rsidP="00C469CB">
      <w:pPr>
        <w:pStyle w:val="Paragraphedeliste"/>
        <w:numPr>
          <w:ilvl w:val="1"/>
          <w:numId w:val="1"/>
        </w:numPr>
        <w:tabs>
          <w:tab w:val="left" w:pos="2617"/>
        </w:tabs>
        <w:spacing w:before="0"/>
        <w:ind w:left="1795" w:right="1033" w:firstLine="698"/>
        <w:jc w:val="both"/>
        <w:rPr>
          <w:sz w:val="20"/>
        </w:rPr>
      </w:pPr>
      <w:r>
        <w:rPr>
          <w:sz w:val="20"/>
        </w:rPr>
        <w:t>soit</w:t>
      </w:r>
      <w:r>
        <w:rPr>
          <w:spacing w:val="-7"/>
          <w:sz w:val="20"/>
        </w:rPr>
        <w:t xml:space="preserve"> </w:t>
      </w:r>
      <w:r>
        <w:rPr>
          <w:sz w:val="20"/>
        </w:rPr>
        <w:t>avec</w:t>
      </w:r>
      <w:r>
        <w:rPr>
          <w:spacing w:val="-7"/>
          <w:sz w:val="20"/>
        </w:rPr>
        <w:t xml:space="preserve"> </w:t>
      </w:r>
      <w:r>
        <w:rPr>
          <w:sz w:val="20"/>
        </w:rPr>
        <w:t>un</w:t>
      </w:r>
      <w:r>
        <w:rPr>
          <w:spacing w:val="-8"/>
          <w:sz w:val="20"/>
        </w:rPr>
        <w:t xml:space="preserve"> </w:t>
      </w:r>
      <w:r>
        <w:rPr>
          <w:sz w:val="20"/>
        </w:rPr>
        <w:t>Médecin</w:t>
      </w:r>
      <w:r>
        <w:rPr>
          <w:spacing w:val="-7"/>
          <w:sz w:val="20"/>
        </w:rPr>
        <w:t xml:space="preserve"> </w:t>
      </w:r>
      <w:r>
        <w:rPr>
          <w:sz w:val="20"/>
        </w:rPr>
        <w:t>agréé</w:t>
      </w:r>
      <w:r>
        <w:rPr>
          <w:spacing w:val="-7"/>
          <w:sz w:val="20"/>
        </w:rPr>
        <w:t xml:space="preserve"> </w:t>
      </w:r>
      <w:r>
        <w:rPr>
          <w:sz w:val="20"/>
        </w:rPr>
        <w:t>(liste</w:t>
      </w:r>
      <w:r>
        <w:rPr>
          <w:spacing w:val="-8"/>
          <w:sz w:val="20"/>
        </w:rPr>
        <w:t xml:space="preserve"> </w:t>
      </w:r>
      <w:r>
        <w:rPr>
          <w:sz w:val="20"/>
        </w:rPr>
        <w:t>disponible</w:t>
      </w:r>
      <w:r>
        <w:rPr>
          <w:spacing w:val="-7"/>
          <w:sz w:val="20"/>
        </w:rPr>
        <w:t xml:space="preserve"> </w:t>
      </w:r>
      <w:r>
        <w:rPr>
          <w:sz w:val="20"/>
        </w:rPr>
        <w:t>sur</w:t>
      </w:r>
      <w:r>
        <w:rPr>
          <w:spacing w:val="-6"/>
          <w:sz w:val="20"/>
        </w:rPr>
        <w:t xml:space="preserve"> </w:t>
      </w:r>
      <w:r>
        <w:rPr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z w:val="20"/>
        </w:rPr>
        <w:t>site</w:t>
      </w:r>
      <w:r>
        <w:rPr>
          <w:spacing w:val="-7"/>
          <w:sz w:val="20"/>
        </w:rPr>
        <w:t xml:space="preserve"> </w:t>
      </w:r>
      <w:r>
        <w:rPr>
          <w:sz w:val="20"/>
        </w:rPr>
        <w:t>internet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préfectur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son</w:t>
      </w:r>
      <w:r>
        <w:rPr>
          <w:spacing w:val="-53"/>
          <w:sz w:val="20"/>
        </w:rPr>
        <w:t xml:space="preserve"> </w:t>
      </w:r>
      <w:r>
        <w:rPr>
          <w:sz w:val="20"/>
        </w:rPr>
        <w:t>lieu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ésidence),</w:t>
      </w:r>
    </w:p>
    <w:p w14:paraId="528A01C8" w14:textId="43C2B87C" w:rsidR="00C469CB" w:rsidRDefault="00C469CB" w:rsidP="00C469CB">
      <w:pPr>
        <w:pStyle w:val="Paragraphedeliste"/>
        <w:numPr>
          <w:ilvl w:val="0"/>
          <w:numId w:val="1"/>
        </w:numPr>
        <w:tabs>
          <w:tab w:val="left" w:pos="1796"/>
        </w:tabs>
        <w:spacing w:line="237" w:lineRule="auto"/>
        <w:ind w:right="1004"/>
        <w:jc w:val="both"/>
        <w:rPr>
          <w:sz w:val="20"/>
        </w:rPr>
      </w:pPr>
      <w:proofErr w:type="gramStart"/>
      <w:r>
        <w:rPr>
          <w:sz w:val="20"/>
        </w:rPr>
        <w:t>de</w:t>
      </w:r>
      <w:proofErr w:type="gramEnd"/>
      <w:r>
        <w:rPr>
          <w:sz w:val="20"/>
        </w:rPr>
        <w:t xml:space="preserve"> se rapprocher d’un ou plusieurs organismes de formation de son choix, afin d’obtenir le(s)</w:t>
      </w:r>
      <w:r>
        <w:rPr>
          <w:spacing w:val="1"/>
          <w:sz w:val="20"/>
        </w:rPr>
        <w:t xml:space="preserve"> </w:t>
      </w:r>
      <w:r>
        <w:rPr>
          <w:sz w:val="20"/>
        </w:rPr>
        <w:t>descriptif(s) précis des épreuves (test de sélection, exigences préalables à la mise en situation</w:t>
      </w:r>
      <w:r>
        <w:rPr>
          <w:spacing w:val="-53"/>
          <w:sz w:val="20"/>
        </w:rPr>
        <w:t xml:space="preserve"> </w:t>
      </w:r>
      <w:r>
        <w:rPr>
          <w:sz w:val="20"/>
        </w:rPr>
        <w:t>pédagogique,</w:t>
      </w:r>
      <w:r>
        <w:rPr>
          <w:spacing w:val="1"/>
          <w:sz w:val="20"/>
        </w:rPr>
        <w:t xml:space="preserve"> </w:t>
      </w:r>
      <w:r>
        <w:rPr>
          <w:sz w:val="20"/>
        </w:rPr>
        <w:t>épreuves</w:t>
      </w:r>
      <w:r>
        <w:rPr>
          <w:spacing w:val="1"/>
          <w:sz w:val="20"/>
        </w:rPr>
        <w:t xml:space="preserve"> </w:t>
      </w:r>
      <w:r>
        <w:rPr>
          <w:sz w:val="20"/>
        </w:rPr>
        <w:t>certificatives…),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modalités</w:t>
      </w:r>
      <w:r>
        <w:rPr>
          <w:spacing w:val="1"/>
          <w:sz w:val="20"/>
        </w:rPr>
        <w:t xml:space="preserve"> </w:t>
      </w:r>
      <w:r>
        <w:rPr>
          <w:sz w:val="20"/>
        </w:rPr>
        <w:t>d’aménagements</w:t>
      </w:r>
      <w:r>
        <w:rPr>
          <w:spacing w:val="1"/>
          <w:sz w:val="20"/>
        </w:rPr>
        <w:t xml:space="preserve"> </w:t>
      </w:r>
      <w:r>
        <w:rPr>
          <w:sz w:val="20"/>
        </w:rPr>
        <w:t>d’épreuves</w:t>
      </w:r>
      <w:r>
        <w:rPr>
          <w:spacing w:val="1"/>
          <w:sz w:val="20"/>
        </w:rPr>
        <w:t xml:space="preserve"> </w:t>
      </w:r>
      <w:r>
        <w:rPr>
          <w:sz w:val="20"/>
        </w:rPr>
        <w:t>envisageables,</w:t>
      </w:r>
    </w:p>
    <w:p w14:paraId="13733BF0" w14:textId="77777777" w:rsidR="00C469CB" w:rsidRDefault="00C469CB" w:rsidP="00C469CB">
      <w:pPr>
        <w:pStyle w:val="Paragraphedeliste"/>
        <w:numPr>
          <w:ilvl w:val="0"/>
          <w:numId w:val="1"/>
        </w:numPr>
        <w:tabs>
          <w:tab w:val="left" w:pos="1844"/>
        </w:tabs>
        <w:spacing w:before="4"/>
        <w:ind w:left="1843" w:hanging="410"/>
        <w:jc w:val="both"/>
        <w:rPr>
          <w:sz w:val="20"/>
        </w:rPr>
      </w:pP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les</w:t>
      </w:r>
      <w:r>
        <w:rPr>
          <w:spacing w:val="-4"/>
          <w:sz w:val="20"/>
        </w:rPr>
        <w:t xml:space="preserve"> </w:t>
      </w:r>
      <w:r>
        <w:rPr>
          <w:sz w:val="20"/>
        </w:rPr>
        <w:t>communiquer</w:t>
      </w:r>
      <w:r>
        <w:rPr>
          <w:spacing w:val="-4"/>
          <w:sz w:val="20"/>
        </w:rPr>
        <w:t xml:space="preserve"> </w:t>
      </w:r>
      <w:r>
        <w:rPr>
          <w:sz w:val="20"/>
        </w:rPr>
        <w:t>au</w:t>
      </w:r>
      <w:r>
        <w:rPr>
          <w:spacing w:val="-3"/>
          <w:sz w:val="20"/>
        </w:rPr>
        <w:t xml:space="preserve"> </w:t>
      </w:r>
      <w:r>
        <w:rPr>
          <w:sz w:val="20"/>
        </w:rPr>
        <w:t>médecin</w:t>
      </w:r>
      <w:r>
        <w:rPr>
          <w:spacing w:val="-5"/>
          <w:sz w:val="20"/>
        </w:rPr>
        <w:t xml:space="preserve"> </w:t>
      </w:r>
      <w:r>
        <w:rPr>
          <w:sz w:val="20"/>
        </w:rPr>
        <w:t>agréé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charg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’étude</w:t>
      </w:r>
      <w:r>
        <w:rPr>
          <w:spacing w:val="-4"/>
          <w:sz w:val="20"/>
        </w:rPr>
        <w:t xml:space="preserve"> </w:t>
      </w:r>
      <w:r>
        <w:rPr>
          <w:sz w:val="20"/>
        </w:rPr>
        <w:t>du</w:t>
      </w:r>
      <w:r>
        <w:rPr>
          <w:spacing w:val="-3"/>
          <w:sz w:val="20"/>
        </w:rPr>
        <w:t xml:space="preserve"> </w:t>
      </w:r>
      <w:r>
        <w:rPr>
          <w:sz w:val="20"/>
        </w:rPr>
        <w:t>dossier,</w:t>
      </w:r>
    </w:p>
    <w:p w14:paraId="46CF1757" w14:textId="77777777" w:rsidR="00C469CB" w:rsidRPr="00DE0F7B" w:rsidRDefault="00C469CB" w:rsidP="00C469CB">
      <w:pPr>
        <w:pStyle w:val="Paragraphedeliste"/>
        <w:numPr>
          <w:ilvl w:val="0"/>
          <w:numId w:val="1"/>
        </w:numPr>
        <w:tabs>
          <w:tab w:val="left" w:pos="1796"/>
        </w:tabs>
        <w:spacing w:before="0"/>
        <w:ind w:right="2818"/>
        <w:jc w:val="both"/>
        <w:rPr>
          <w:sz w:val="20"/>
        </w:rPr>
      </w:pPr>
      <w:r>
        <w:rPr>
          <w:sz w:val="20"/>
        </w:rPr>
        <w:t>de faire acte de candidature (avec l’avis médical) auprès d’un ou plusieurs</w:t>
      </w:r>
      <w:r>
        <w:rPr>
          <w:spacing w:val="-53"/>
          <w:sz w:val="20"/>
        </w:rPr>
        <w:t xml:space="preserve"> </w:t>
      </w:r>
      <w:r>
        <w:rPr>
          <w:sz w:val="20"/>
        </w:rPr>
        <w:t>organismes de</w:t>
      </w:r>
      <w:r>
        <w:rPr>
          <w:spacing w:val="-3"/>
          <w:sz w:val="20"/>
        </w:rPr>
        <w:t xml:space="preserve"> </w:t>
      </w:r>
      <w:r>
        <w:rPr>
          <w:sz w:val="20"/>
        </w:rPr>
        <w:t>formation</w:t>
      </w:r>
      <w:r>
        <w:rPr>
          <w:spacing w:val="-3"/>
          <w:sz w:val="20"/>
        </w:rPr>
        <w:t xml:space="preserve"> </w:t>
      </w:r>
      <w:r>
        <w:rPr>
          <w:sz w:val="20"/>
        </w:rPr>
        <w:t>de son</w:t>
      </w:r>
      <w:r>
        <w:rPr>
          <w:spacing w:val="-2"/>
          <w:sz w:val="20"/>
        </w:rPr>
        <w:t xml:space="preserve"> </w:t>
      </w:r>
      <w:r>
        <w:rPr>
          <w:sz w:val="20"/>
        </w:rPr>
        <w:t>choix</w:t>
      </w:r>
    </w:p>
    <w:p w14:paraId="11BF4471" w14:textId="4BB12F70" w:rsidR="00C469CB" w:rsidRPr="00DE0F7B" w:rsidRDefault="00C469CB" w:rsidP="00C469CB">
      <w:pPr>
        <w:tabs>
          <w:tab w:val="left" w:pos="1796"/>
        </w:tabs>
        <w:ind w:right="2818"/>
        <w:jc w:val="both"/>
        <w:rPr>
          <w:sz w:val="20"/>
        </w:rPr>
      </w:pPr>
    </w:p>
    <w:p w14:paraId="71B162BD" w14:textId="77777777" w:rsidR="00C469CB" w:rsidRDefault="00C469CB" w:rsidP="00C469CB">
      <w:pPr>
        <w:pStyle w:val="Corpsdetexte"/>
        <w:ind w:left="76"/>
        <w:jc w:val="center"/>
        <w:rPr>
          <w:rFonts w:ascii="Wingdings" w:hAnsi="Wingdings"/>
        </w:rPr>
      </w:pPr>
      <w:r>
        <w:rPr>
          <w:rFonts w:ascii="Wingdings" w:hAnsi="Wingdings"/>
          <w:w w:val="98"/>
        </w:rPr>
        <w:t></w:t>
      </w:r>
    </w:p>
    <w:p w14:paraId="3D25D5A3" w14:textId="34158F3A" w:rsidR="00C469CB" w:rsidRDefault="00C469CB" w:rsidP="00C469CB">
      <w:pPr>
        <w:pStyle w:val="Titre3"/>
        <w:tabs>
          <w:tab w:val="left" w:pos="4275"/>
          <w:tab w:val="left" w:pos="10940"/>
        </w:tabs>
        <w:spacing w:before="1" w:line="240" w:lineRule="auto"/>
        <w:ind w:right="0"/>
        <w:jc w:val="left"/>
      </w:pPr>
      <w:r>
        <w:rPr>
          <w:rFonts w:ascii="Times New Roman" w:hAnsi="Times New Roman"/>
          <w:b w:val="0"/>
          <w:color w:val="FFFFFF"/>
          <w:shd w:val="clear" w:color="auto" w:fill="003A66"/>
        </w:rPr>
        <w:t xml:space="preserve"> </w:t>
      </w:r>
      <w:r>
        <w:rPr>
          <w:rFonts w:ascii="Times New Roman" w:hAnsi="Times New Roman"/>
          <w:b w:val="0"/>
          <w:color w:val="FFFFFF"/>
          <w:shd w:val="clear" w:color="auto" w:fill="003A66"/>
        </w:rPr>
        <w:tab/>
      </w:r>
      <w:r>
        <w:rPr>
          <w:color w:val="FFFFFF"/>
          <w:shd w:val="clear" w:color="auto" w:fill="003A66"/>
        </w:rPr>
        <w:t>L’Organisme</w:t>
      </w:r>
      <w:r>
        <w:rPr>
          <w:color w:val="FFFFFF"/>
          <w:spacing w:val="-8"/>
          <w:shd w:val="clear" w:color="auto" w:fill="003A66"/>
        </w:rPr>
        <w:t xml:space="preserve"> </w:t>
      </w:r>
      <w:r>
        <w:rPr>
          <w:color w:val="FFFFFF"/>
          <w:shd w:val="clear" w:color="auto" w:fill="003A66"/>
        </w:rPr>
        <w:t>de</w:t>
      </w:r>
      <w:r>
        <w:rPr>
          <w:color w:val="FFFFFF"/>
          <w:spacing w:val="-7"/>
          <w:shd w:val="clear" w:color="auto" w:fill="003A66"/>
        </w:rPr>
        <w:t xml:space="preserve"> </w:t>
      </w:r>
      <w:r>
        <w:rPr>
          <w:color w:val="FFFFFF"/>
          <w:shd w:val="clear" w:color="auto" w:fill="003A66"/>
        </w:rPr>
        <w:t>Formation</w:t>
      </w:r>
      <w:r>
        <w:rPr>
          <w:color w:val="FFFFFF"/>
          <w:shd w:val="clear" w:color="auto" w:fill="003A66"/>
        </w:rPr>
        <w:tab/>
      </w:r>
    </w:p>
    <w:p w14:paraId="6F81941F" w14:textId="39109C26" w:rsidR="00C469CB" w:rsidRDefault="00C469CB" w:rsidP="00C469CB">
      <w:pPr>
        <w:pStyle w:val="Corpsdetexte"/>
        <w:spacing w:before="8"/>
        <w:ind w:left="1075" w:right="936"/>
      </w:pPr>
      <w:r>
        <w:rPr>
          <w:rFonts w:ascii="Wingdings" w:hAnsi="Wingdings"/>
          <w:sz w:val="36"/>
        </w:rPr>
        <w:t></w:t>
      </w:r>
      <w:r>
        <w:rPr>
          <w:rFonts w:ascii="Times New Roman" w:hAnsi="Times New Roman"/>
          <w:spacing w:val="12"/>
          <w:sz w:val="36"/>
        </w:rPr>
        <w:t xml:space="preserve"> </w:t>
      </w:r>
      <w:r>
        <w:t>Au</w:t>
      </w:r>
      <w:r>
        <w:rPr>
          <w:spacing w:val="2"/>
        </w:rPr>
        <w:t xml:space="preserve"> </w:t>
      </w:r>
      <w:r>
        <w:t>vu</w:t>
      </w:r>
      <w:r>
        <w:rPr>
          <w:spacing w:val="2"/>
        </w:rPr>
        <w:t xml:space="preserve"> </w:t>
      </w:r>
      <w:r>
        <w:t>du</w:t>
      </w:r>
      <w:r>
        <w:rPr>
          <w:spacing w:val="3"/>
        </w:rPr>
        <w:t xml:space="preserve"> </w:t>
      </w:r>
      <w:r>
        <w:t>certificat</w:t>
      </w:r>
      <w:r>
        <w:rPr>
          <w:spacing w:val="2"/>
        </w:rPr>
        <w:t xml:space="preserve"> </w:t>
      </w:r>
      <w:r>
        <w:t>médical,</w:t>
      </w:r>
      <w:r>
        <w:rPr>
          <w:spacing w:val="1"/>
        </w:rPr>
        <w:t xml:space="preserve"> </w:t>
      </w:r>
      <w:r>
        <w:t>l’organisme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ormation étudie</w:t>
      </w:r>
      <w:r>
        <w:rPr>
          <w:spacing w:val="2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modalités</w:t>
      </w:r>
      <w:r>
        <w:rPr>
          <w:spacing w:val="2"/>
        </w:rPr>
        <w:t xml:space="preserve"> </w:t>
      </w:r>
      <w:r>
        <w:t>d’aménagements</w:t>
      </w:r>
      <w:r>
        <w:rPr>
          <w:spacing w:val="5"/>
        </w:rPr>
        <w:t xml:space="preserve"> </w:t>
      </w:r>
      <w:r>
        <w:t>puis</w:t>
      </w:r>
      <w:r>
        <w:rPr>
          <w:spacing w:val="-53"/>
        </w:rPr>
        <w:t xml:space="preserve"> </w:t>
      </w:r>
      <w:r>
        <w:t>demande</w:t>
      </w:r>
      <w:r>
        <w:rPr>
          <w:spacing w:val="-3"/>
        </w:rPr>
        <w:t xml:space="preserve"> </w:t>
      </w:r>
      <w:r>
        <w:t>(en</w:t>
      </w:r>
      <w:r>
        <w:rPr>
          <w:spacing w:val="-3"/>
        </w:rPr>
        <w:t xml:space="preserve"> </w:t>
      </w:r>
      <w:r>
        <w:t>fonc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natur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handicap)</w:t>
      </w:r>
      <w:r>
        <w:rPr>
          <w:spacing w:val="-2"/>
        </w:rPr>
        <w:t xml:space="preserve"> </w:t>
      </w:r>
      <w:r>
        <w:t>:</w:t>
      </w:r>
    </w:p>
    <w:p w14:paraId="591C5528" w14:textId="49B6109F" w:rsidR="00C469CB" w:rsidRDefault="00C469CB" w:rsidP="00C469CB">
      <w:pPr>
        <w:pStyle w:val="Paragraphedeliste"/>
        <w:numPr>
          <w:ilvl w:val="0"/>
          <w:numId w:val="1"/>
        </w:numPr>
        <w:tabs>
          <w:tab w:val="left" w:pos="1782"/>
          <w:tab w:val="left" w:pos="1784"/>
        </w:tabs>
        <w:spacing w:before="193"/>
        <w:ind w:right="1181"/>
        <w:rPr>
          <w:sz w:val="20"/>
        </w:rPr>
      </w:pPr>
      <w:proofErr w:type="gramStart"/>
      <w:r>
        <w:rPr>
          <w:sz w:val="20"/>
        </w:rPr>
        <w:t>pour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un</w:t>
      </w:r>
      <w:r>
        <w:rPr>
          <w:spacing w:val="7"/>
          <w:sz w:val="20"/>
        </w:rPr>
        <w:t xml:space="preserve"> </w:t>
      </w:r>
      <w:r>
        <w:rPr>
          <w:sz w:val="20"/>
        </w:rPr>
        <w:t>handicap</w:t>
      </w:r>
      <w:r>
        <w:rPr>
          <w:spacing w:val="4"/>
          <w:sz w:val="20"/>
        </w:rPr>
        <w:t xml:space="preserve"> </w:t>
      </w:r>
      <w:r>
        <w:rPr>
          <w:sz w:val="20"/>
        </w:rPr>
        <w:t>mental</w:t>
      </w:r>
      <w:r>
        <w:rPr>
          <w:spacing w:val="5"/>
          <w:sz w:val="20"/>
        </w:rPr>
        <w:t xml:space="preserve"> </w:t>
      </w:r>
      <w:r>
        <w:rPr>
          <w:sz w:val="20"/>
        </w:rPr>
        <w:t>ou</w:t>
      </w:r>
      <w:r>
        <w:rPr>
          <w:spacing w:val="6"/>
          <w:sz w:val="20"/>
        </w:rPr>
        <w:t xml:space="preserve"> </w:t>
      </w:r>
      <w:r>
        <w:rPr>
          <w:sz w:val="20"/>
        </w:rPr>
        <w:t>troubles</w:t>
      </w:r>
      <w:r>
        <w:rPr>
          <w:spacing w:val="7"/>
          <w:sz w:val="20"/>
        </w:rPr>
        <w:t xml:space="preserve"> </w:t>
      </w:r>
      <w:r>
        <w:rPr>
          <w:sz w:val="20"/>
        </w:rPr>
        <w:t>psychiques</w:t>
      </w:r>
      <w:r>
        <w:rPr>
          <w:spacing w:val="6"/>
          <w:sz w:val="20"/>
        </w:rPr>
        <w:t xml:space="preserve"> </w:t>
      </w:r>
      <w:r>
        <w:rPr>
          <w:sz w:val="20"/>
        </w:rPr>
        <w:t>et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'adaptation</w:t>
      </w:r>
      <w:r>
        <w:rPr>
          <w:spacing w:val="4"/>
          <w:sz w:val="20"/>
        </w:rPr>
        <w:t xml:space="preserve"> </w:t>
      </w:r>
      <w:r>
        <w:rPr>
          <w:sz w:val="20"/>
        </w:rPr>
        <w:t>:</w:t>
      </w:r>
      <w:r>
        <w:rPr>
          <w:spacing w:val="6"/>
          <w:sz w:val="20"/>
        </w:rPr>
        <w:t xml:space="preserve"> </w:t>
      </w:r>
      <w:r>
        <w:rPr>
          <w:sz w:val="20"/>
        </w:rPr>
        <w:t>l’avis</w:t>
      </w:r>
      <w:r>
        <w:rPr>
          <w:spacing w:val="7"/>
          <w:sz w:val="20"/>
        </w:rPr>
        <w:t xml:space="preserve"> </w:t>
      </w:r>
      <w:r>
        <w:rPr>
          <w:sz w:val="20"/>
        </w:rPr>
        <w:t>du</w:t>
      </w:r>
      <w:r>
        <w:rPr>
          <w:spacing w:val="5"/>
          <w:sz w:val="20"/>
        </w:rPr>
        <w:t xml:space="preserve"> </w:t>
      </w:r>
      <w:r>
        <w:rPr>
          <w:sz w:val="20"/>
        </w:rPr>
        <w:t>directeur</w:t>
      </w:r>
      <w:r>
        <w:rPr>
          <w:spacing w:val="1"/>
          <w:sz w:val="20"/>
        </w:rPr>
        <w:t xml:space="preserve"> </w:t>
      </w:r>
      <w:r>
        <w:rPr>
          <w:sz w:val="20"/>
        </w:rPr>
        <w:t>technique</w:t>
      </w:r>
      <w:r>
        <w:rPr>
          <w:spacing w:val="-3"/>
          <w:sz w:val="20"/>
        </w:rPr>
        <w:t xml:space="preserve"> </w:t>
      </w:r>
      <w:r>
        <w:rPr>
          <w:sz w:val="20"/>
        </w:rPr>
        <w:t>national</w:t>
      </w:r>
      <w:r>
        <w:rPr>
          <w:spacing w:val="-2"/>
          <w:sz w:val="20"/>
        </w:rPr>
        <w:t xml:space="preserve"> </w:t>
      </w:r>
      <w:r>
        <w:rPr>
          <w:sz w:val="20"/>
        </w:rPr>
        <w:t>du</w:t>
      </w:r>
      <w:r>
        <w:rPr>
          <w:spacing w:val="-1"/>
          <w:sz w:val="20"/>
        </w:rPr>
        <w:t xml:space="preserve"> </w:t>
      </w:r>
      <w:r>
        <w:rPr>
          <w:sz w:val="20"/>
        </w:rPr>
        <w:t>Sport</w:t>
      </w:r>
      <w:r>
        <w:rPr>
          <w:spacing w:val="-2"/>
          <w:sz w:val="20"/>
        </w:rPr>
        <w:t xml:space="preserve"> </w:t>
      </w:r>
      <w:r>
        <w:rPr>
          <w:sz w:val="20"/>
        </w:rPr>
        <w:t>Adapté</w:t>
      </w:r>
      <w:r>
        <w:rPr>
          <w:spacing w:val="-2"/>
          <w:sz w:val="20"/>
        </w:rPr>
        <w:t xml:space="preserve"> </w:t>
      </w:r>
      <w:r>
        <w:rPr>
          <w:sz w:val="20"/>
        </w:rPr>
        <w:t>(FFSA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rue</w:t>
      </w:r>
      <w:r>
        <w:rPr>
          <w:spacing w:val="-1"/>
          <w:sz w:val="20"/>
        </w:rPr>
        <w:t xml:space="preserve"> </w:t>
      </w:r>
      <w:r>
        <w:rPr>
          <w:sz w:val="20"/>
        </w:rPr>
        <w:t>CEPRE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75015</w:t>
      </w:r>
      <w:r>
        <w:rPr>
          <w:spacing w:val="-2"/>
          <w:sz w:val="20"/>
        </w:rPr>
        <w:t xml:space="preserve"> </w:t>
      </w:r>
      <w:r>
        <w:rPr>
          <w:sz w:val="20"/>
        </w:rPr>
        <w:t>PARIS</w:t>
      </w:r>
      <w:r>
        <w:rPr>
          <w:spacing w:val="-2"/>
          <w:sz w:val="20"/>
        </w:rPr>
        <w:t xml:space="preserve"> </w:t>
      </w:r>
      <w:r>
        <w:rPr>
          <w:sz w:val="20"/>
        </w:rPr>
        <w:t>□01.42.73.90.00),</w:t>
      </w:r>
    </w:p>
    <w:p w14:paraId="2EFBCEF3" w14:textId="127A9C07" w:rsidR="00C469CB" w:rsidRDefault="00C469CB" w:rsidP="00C469CB">
      <w:pPr>
        <w:pStyle w:val="Paragraphedeliste"/>
        <w:numPr>
          <w:ilvl w:val="0"/>
          <w:numId w:val="1"/>
        </w:numPr>
        <w:tabs>
          <w:tab w:val="left" w:pos="1782"/>
          <w:tab w:val="left" w:pos="1784"/>
        </w:tabs>
        <w:ind w:right="1212"/>
        <w:rPr>
          <w:sz w:val="20"/>
        </w:rPr>
      </w:pPr>
      <w:proofErr w:type="gramStart"/>
      <w:r>
        <w:rPr>
          <w:sz w:val="20"/>
        </w:rPr>
        <w:t>pour</w:t>
      </w:r>
      <w:proofErr w:type="gramEnd"/>
      <w:r>
        <w:rPr>
          <w:spacing w:val="40"/>
          <w:sz w:val="20"/>
        </w:rPr>
        <w:t xml:space="preserve"> </w:t>
      </w:r>
      <w:r>
        <w:rPr>
          <w:sz w:val="20"/>
        </w:rPr>
        <w:t>un</w:t>
      </w:r>
      <w:r>
        <w:rPr>
          <w:spacing w:val="41"/>
          <w:sz w:val="20"/>
        </w:rPr>
        <w:t xml:space="preserve"> </w:t>
      </w:r>
      <w:r>
        <w:rPr>
          <w:sz w:val="20"/>
        </w:rPr>
        <w:t>handicap</w:t>
      </w:r>
      <w:r>
        <w:rPr>
          <w:spacing w:val="42"/>
          <w:sz w:val="20"/>
        </w:rPr>
        <w:t xml:space="preserve"> </w:t>
      </w:r>
      <w:r>
        <w:rPr>
          <w:sz w:val="20"/>
        </w:rPr>
        <w:t>moteur</w:t>
      </w:r>
      <w:r>
        <w:rPr>
          <w:spacing w:val="43"/>
          <w:sz w:val="20"/>
        </w:rPr>
        <w:t xml:space="preserve"> </w:t>
      </w:r>
      <w:r>
        <w:rPr>
          <w:sz w:val="20"/>
        </w:rPr>
        <w:t>ou</w:t>
      </w:r>
      <w:r>
        <w:rPr>
          <w:spacing w:val="41"/>
          <w:sz w:val="20"/>
        </w:rPr>
        <w:t xml:space="preserve"> </w:t>
      </w:r>
      <w:r>
        <w:rPr>
          <w:sz w:val="20"/>
        </w:rPr>
        <w:t>visuel</w:t>
      </w:r>
      <w:r>
        <w:rPr>
          <w:spacing w:val="42"/>
          <w:sz w:val="20"/>
        </w:rPr>
        <w:t xml:space="preserve"> </w:t>
      </w:r>
      <w:r>
        <w:rPr>
          <w:sz w:val="20"/>
        </w:rPr>
        <w:t>ou</w:t>
      </w:r>
      <w:r>
        <w:rPr>
          <w:spacing w:val="40"/>
          <w:sz w:val="20"/>
        </w:rPr>
        <w:t xml:space="preserve"> </w:t>
      </w:r>
      <w:r>
        <w:rPr>
          <w:sz w:val="20"/>
        </w:rPr>
        <w:t>auditif</w:t>
      </w:r>
      <w:r>
        <w:rPr>
          <w:spacing w:val="43"/>
          <w:sz w:val="20"/>
        </w:rPr>
        <w:t xml:space="preserve"> </w:t>
      </w:r>
      <w:r>
        <w:rPr>
          <w:sz w:val="20"/>
        </w:rPr>
        <w:t>:</w:t>
      </w:r>
      <w:r>
        <w:rPr>
          <w:spacing w:val="4"/>
          <w:sz w:val="20"/>
        </w:rPr>
        <w:t xml:space="preserve"> </w:t>
      </w:r>
      <w:r>
        <w:rPr>
          <w:sz w:val="20"/>
        </w:rPr>
        <w:t>l’avis</w:t>
      </w:r>
      <w:r>
        <w:rPr>
          <w:spacing w:val="40"/>
          <w:sz w:val="20"/>
        </w:rPr>
        <w:t xml:space="preserve"> </w:t>
      </w:r>
      <w:r>
        <w:rPr>
          <w:sz w:val="20"/>
        </w:rPr>
        <w:t>du</w:t>
      </w:r>
      <w:r>
        <w:rPr>
          <w:spacing w:val="43"/>
          <w:sz w:val="20"/>
        </w:rPr>
        <w:t xml:space="preserve"> </w:t>
      </w:r>
      <w:r>
        <w:rPr>
          <w:sz w:val="20"/>
        </w:rPr>
        <w:t>directeur</w:t>
      </w:r>
      <w:r>
        <w:rPr>
          <w:spacing w:val="43"/>
          <w:sz w:val="20"/>
        </w:rPr>
        <w:t xml:space="preserve"> </w:t>
      </w:r>
      <w:r>
        <w:rPr>
          <w:sz w:val="20"/>
        </w:rPr>
        <w:t>technique</w:t>
      </w:r>
      <w:r>
        <w:rPr>
          <w:spacing w:val="41"/>
          <w:sz w:val="20"/>
        </w:rPr>
        <w:t xml:space="preserve"> </w:t>
      </w:r>
      <w:r>
        <w:rPr>
          <w:sz w:val="20"/>
        </w:rPr>
        <w:t>national</w:t>
      </w:r>
      <w:r>
        <w:rPr>
          <w:spacing w:val="45"/>
          <w:sz w:val="20"/>
        </w:rPr>
        <w:t xml:space="preserve"> </w:t>
      </w:r>
      <w:r>
        <w:rPr>
          <w:sz w:val="20"/>
        </w:rPr>
        <w:t>du</w:t>
      </w:r>
      <w:r>
        <w:rPr>
          <w:spacing w:val="-53"/>
          <w:sz w:val="20"/>
        </w:rPr>
        <w:t xml:space="preserve"> </w:t>
      </w:r>
      <w:r>
        <w:rPr>
          <w:sz w:val="20"/>
        </w:rPr>
        <w:t>Handisport (FFH - 42 rue Louis Lumière - 75 020 PARIS □01.40.31.45.00) sur les</w:t>
      </w:r>
      <w:r>
        <w:rPr>
          <w:spacing w:val="1"/>
          <w:sz w:val="20"/>
        </w:rPr>
        <w:t xml:space="preserve"> </w:t>
      </w:r>
      <w:r>
        <w:rPr>
          <w:sz w:val="20"/>
        </w:rPr>
        <w:t>aménagements</w:t>
      </w:r>
      <w:r>
        <w:rPr>
          <w:spacing w:val="-6"/>
          <w:sz w:val="20"/>
        </w:rPr>
        <w:t xml:space="preserve"> </w:t>
      </w:r>
      <w:r>
        <w:rPr>
          <w:sz w:val="20"/>
        </w:rPr>
        <w:t>envisagés</w:t>
      </w:r>
      <w:r>
        <w:rPr>
          <w:spacing w:val="-5"/>
          <w:sz w:val="20"/>
        </w:rPr>
        <w:t xml:space="preserve"> </w:t>
      </w:r>
      <w:r>
        <w:rPr>
          <w:sz w:val="20"/>
        </w:rPr>
        <w:t>pour</w:t>
      </w:r>
      <w:r>
        <w:rPr>
          <w:spacing w:val="-2"/>
          <w:sz w:val="20"/>
        </w:rPr>
        <w:t xml:space="preserve"> </w:t>
      </w:r>
      <w:r>
        <w:rPr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z w:val="20"/>
        </w:rPr>
        <w:t>candidat.</w:t>
      </w:r>
    </w:p>
    <w:p w14:paraId="0D3F1DF1" w14:textId="72FE8843" w:rsidR="00C469CB" w:rsidRDefault="00C469CB" w:rsidP="00C469CB">
      <w:pPr>
        <w:pStyle w:val="Paragraphedeliste"/>
        <w:numPr>
          <w:ilvl w:val="0"/>
          <w:numId w:val="1"/>
        </w:numPr>
        <w:tabs>
          <w:tab w:val="left" w:pos="1782"/>
          <w:tab w:val="left" w:pos="1784"/>
        </w:tabs>
        <w:spacing w:before="5" w:line="235" w:lineRule="auto"/>
        <w:ind w:right="1268"/>
        <w:rPr>
          <w:sz w:val="20"/>
        </w:rPr>
      </w:pPr>
      <w:r>
        <w:rPr>
          <w:sz w:val="20"/>
        </w:rPr>
        <w:t>A</w:t>
      </w:r>
      <w:r>
        <w:rPr>
          <w:spacing w:val="13"/>
          <w:sz w:val="20"/>
        </w:rPr>
        <w:t xml:space="preserve"> </w:t>
      </w:r>
      <w:r>
        <w:rPr>
          <w:sz w:val="20"/>
        </w:rPr>
        <w:t>réception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l’avis,</w:t>
      </w:r>
      <w:r>
        <w:rPr>
          <w:spacing w:val="13"/>
          <w:sz w:val="20"/>
        </w:rPr>
        <w:t xml:space="preserve"> </w:t>
      </w:r>
      <w:r>
        <w:rPr>
          <w:sz w:val="20"/>
        </w:rPr>
        <w:t>l’organisme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formation</w:t>
      </w:r>
      <w:r>
        <w:rPr>
          <w:spacing w:val="13"/>
          <w:sz w:val="20"/>
        </w:rPr>
        <w:t xml:space="preserve"> </w:t>
      </w:r>
      <w:r>
        <w:rPr>
          <w:sz w:val="20"/>
        </w:rPr>
        <w:t>fixe</w:t>
      </w:r>
      <w:r>
        <w:rPr>
          <w:spacing w:val="14"/>
          <w:sz w:val="20"/>
        </w:rPr>
        <w:t xml:space="preserve"> </w:t>
      </w:r>
      <w:r>
        <w:rPr>
          <w:sz w:val="20"/>
        </w:rPr>
        <w:t>les</w:t>
      </w:r>
      <w:r>
        <w:rPr>
          <w:spacing w:val="14"/>
          <w:sz w:val="20"/>
        </w:rPr>
        <w:t xml:space="preserve"> </w:t>
      </w:r>
      <w:r>
        <w:rPr>
          <w:sz w:val="20"/>
        </w:rPr>
        <w:t>aménagements</w:t>
      </w:r>
      <w:r>
        <w:rPr>
          <w:spacing w:val="20"/>
          <w:sz w:val="20"/>
        </w:rPr>
        <w:t xml:space="preserve"> </w:t>
      </w:r>
      <w:r>
        <w:rPr>
          <w:sz w:val="20"/>
        </w:rPr>
        <w:t>et</w:t>
      </w:r>
      <w:r>
        <w:rPr>
          <w:spacing w:val="14"/>
          <w:sz w:val="20"/>
        </w:rPr>
        <w:t xml:space="preserve"> </w:t>
      </w:r>
      <w:r>
        <w:rPr>
          <w:sz w:val="20"/>
        </w:rPr>
        <w:t>les</w:t>
      </w:r>
      <w:r>
        <w:rPr>
          <w:spacing w:val="14"/>
          <w:sz w:val="20"/>
        </w:rPr>
        <w:t xml:space="preserve"> </w:t>
      </w:r>
      <w:r>
        <w:rPr>
          <w:sz w:val="20"/>
        </w:rPr>
        <w:t>communique</w:t>
      </w:r>
      <w:r>
        <w:rPr>
          <w:spacing w:val="-53"/>
          <w:sz w:val="20"/>
        </w:rPr>
        <w:t xml:space="preserve"> </w:t>
      </w:r>
      <w:r>
        <w:rPr>
          <w:sz w:val="20"/>
        </w:rPr>
        <w:t>au candidat.</w:t>
      </w:r>
    </w:p>
    <w:p w14:paraId="6B899622" w14:textId="3BA98F19" w:rsidR="00DE0F7B" w:rsidRDefault="00DE0F7B">
      <w:pPr>
        <w:pStyle w:val="Corpsdetexte"/>
        <w:rPr>
          <w:rFonts w:ascii="Times New Roman"/>
        </w:rPr>
      </w:pPr>
    </w:p>
    <w:p w14:paraId="185178CF" w14:textId="483BB2A6" w:rsidR="00DE0F7B" w:rsidRDefault="00DE0F7B">
      <w:pPr>
        <w:pStyle w:val="Corpsdetexte"/>
        <w:rPr>
          <w:rFonts w:ascii="Times New Roman"/>
        </w:rPr>
      </w:pPr>
    </w:p>
    <w:p w14:paraId="08946AC1" w14:textId="189BC706" w:rsidR="00DE0F7B" w:rsidRDefault="00DE0F7B">
      <w:pPr>
        <w:pStyle w:val="Corpsdetexte"/>
        <w:rPr>
          <w:rFonts w:ascii="Times New Roman"/>
        </w:rPr>
      </w:pPr>
    </w:p>
    <w:p w14:paraId="666E8B4B" w14:textId="547305C7" w:rsidR="00DE0F7B" w:rsidRDefault="00DE0F7B">
      <w:pPr>
        <w:pStyle w:val="Corpsdetexte"/>
        <w:rPr>
          <w:rFonts w:ascii="Times New Roman"/>
        </w:rPr>
      </w:pPr>
    </w:p>
    <w:p w14:paraId="16D8DABB" w14:textId="51DDFBFE" w:rsidR="00C469CB" w:rsidRDefault="00C469CB">
      <w:pPr>
        <w:pStyle w:val="Corpsdetexte"/>
        <w:rPr>
          <w:rFonts w:ascii="Times New Roman"/>
        </w:rPr>
      </w:pPr>
    </w:p>
    <w:p w14:paraId="26FB6C3C" w14:textId="3ABD4D81" w:rsidR="00841398" w:rsidRDefault="000C2E52">
      <w:pPr>
        <w:pStyle w:val="Corpsdetexte"/>
        <w:rPr>
          <w:rFonts w:ascii="Times New Roman"/>
        </w:rPr>
      </w:pPr>
      <w:r>
        <w:rPr>
          <w:noProof/>
          <w:sz w:val="25"/>
          <w:lang w:eastAsia="fr-FR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B53289B" wp14:editId="65B5A620">
                <wp:simplePos x="0" y="0"/>
                <wp:positionH relativeFrom="margin">
                  <wp:posOffset>2133600</wp:posOffset>
                </wp:positionH>
                <wp:positionV relativeFrom="paragraph">
                  <wp:posOffset>819785</wp:posOffset>
                </wp:positionV>
                <wp:extent cx="2360930" cy="1404620"/>
                <wp:effectExtent l="0" t="0" r="0" b="6350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8D5C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Comité</w:t>
                            </w:r>
                            <w:r w:rsidRPr="007D22E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ESSONNE de Tennis – Organisme de formation</w:t>
                            </w:r>
                          </w:p>
                          <w:p w14:paraId="1005BA2C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Déclaré et enregistré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7D22ED">
                              <w:rPr>
                                <w:rFonts w:cstheme="minorHAnsi"/>
                                <w:snapToGrid w:val="0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sous le </w:t>
                            </w: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Numéro : </w:t>
                            </w:r>
                            <w:r w:rsidRPr="007D22ED"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11910641491 </w:t>
                            </w:r>
                          </w:p>
                          <w:p w14:paraId="46C3E2DB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Numéro de Siret : 30808971300025</w:t>
                            </w:r>
                          </w:p>
                          <w:p w14:paraId="63E2C03A" w14:textId="77777777" w:rsidR="000C2E52" w:rsidRPr="007D22ED" w:rsidRDefault="000C2E52" w:rsidP="000C2E52">
                            <w:pPr>
                              <w:pStyle w:val="Pieddepage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Tél : 01.69.46 .61.31 – email : comite.essonne@f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53289B" id="Zone de texte 46" o:spid="_x0000_s1029" type="#_x0000_t202" style="position:absolute;margin-left:168pt;margin-top:64.55pt;width:185.9pt;height:110.6pt;z-index:2516710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" filled="f" stroked="f">
                <v:textbox style="mso-fit-shape-to-text:t">
                  <w:txbxContent>
                    <w:p w14:paraId="0E528D5C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b/>
                          <w:noProof/>
                          <w:color w:val="A6A6A6" w:themeColor="background1" w:themeShade="A6"/>
                          <w:sz w:val="12"/>
                          <w:szCs w:val="16"/>
                        </w:rPr>
                        <w:t>Comité</w:t>
                      </w:r>
                      <w:r w:rsidRPr="007D22E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  <w:t xml:space="preserve"> ESSONNE de Tennis – Organisme de formation</w:t>
                      </w:r>
                    </w:p>
                    <w:p w14:paraId="1005BA2C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Déclaré et enregistré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</w:t>
                      </w:r>
                      <w:r w:rsidRPr="007D22ED">
                        <w:rPr>
                          <w:rFonts w:cstheme="minorHAnsi"/>
                          <w:snapToGrid w:val="0"/>
                          <w:color w:val="A6A6A6" w:themeColor="background1" w:themeShade="A6"/>
                          <w:sz w:val="12"/>
                          <w:szCs w:val="16"/>
                        </w:rPr>
                        <w:t xml:space="preserve">sous le </w:t>
                      </w: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Numéro : </w:t>
                      </w:r>
                      <w:r w:rsidRPr="007D22ED"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11910641491 </w:t>
                      </w:r>
                    </w:p>
                    <w:p w14:paraId="46C3E2DB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Numéro de Siret : 30808971300025</w:t>
                      </w:r>
                    </w:p>
                    <w:p w14:paraId="63E2C03A" w14:textId="77777777" w:rsidR="000C2E52" w:rsidRPr="007D22ED" w:rsidRDefault="000C2E52" w:rsidP="000C2E52">
                      <w:pPr>
                        <w:pStyle w:val="Pieddepage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Tél : 01.69.46 .61.31 – email : comite.essonne@ff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6E2">
        <w:rPr>
          <w:noProof/>
          <w:lang w:eastAsia="fr-FR"/>
        </w:rPr>
        <w:drawing>
          <wp:anchor distT="0" distB="0" distL="114300" distR="114300" simplePos="0" relativeHeight="251647488" behindDoc="1" locked="0" layoutInCell="1" allowOverlap="1" wp14:anchorId="148D108A" wp14:editId="04B30F91">
            <wp:simplePos x="0" y="0"/>
            <wp:positionH relativeFrom="page">
              <wp:posOffset>-104775</wp:posOffset>
            </wp:positionH>
            <wp:positionV relativeFrom="paragraph">
              <wp:posOffset>368935</wp:posOffset>
            </wp:positionV>
            <wp:extent cx="8007350" cy="2086610"/>
            <wp:effectExtent l="0" t="0" r="0" b="889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39"/>
                    <a:stretch/>
                  </pic:blipFill>
                  <pic:spPr bwMode="auto">
                    <a:xfrm>
                      <a:off x="0" y="0"/>
                      <a:ext cx="8007350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DE8E15" w14:textId="38A0EC81" w:rsidR="00841398" w:rsidRDefault="00BE5D61" w:rsidP="001F032B">
      <w:pPr>
        <w:pStyle w:val="Corpsdetexte"/>
        <w:rPr>
          <w:rFonts w:ascii="Times New Roman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824" behindDoc="0" locked="0" layoutInCell="1" allowOverlap="1" wp14:anchorId="439E56BD" wp14:editId="6468DD67">
            <wp:simplePos x="0" y="0"/>
            <wp:positionH relativeFrom="column">
              <wp:posOffset>6000750</wp:posOffset>
            </wp:positionH>
            <wp:positionV relativeFrom="paragraph">
              <wp:posOffset>-415925</wp:posOffset>
            </wp:positionV>
            <wp:extent cx="1038225" cy="453794"/>
            <wp:effectExtent l="0" t="0" r="0" b="381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T_COMITE_ESSONNE_2017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 wp14:anchorId="2B32131A" wp14:editId="2602AD4F">
            <wp:simplePos x="0" y="0"/>
            <wp:positionH relativeFrom="page">
              <wp:posOffset>19050</wp:posOffset>
            </wp:positionH>
            <wp:positionV relativeFrom="paragraph">
              <wp:posOffset>-635000</wp:posOffset>
            </wp:positionV>
            <wp:extent cx="7552690" cy="1524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13"/>
                    <a:stretch/>
                  </pic:blipFill>
                  <pic:spPr bwMode="auto">
                    <a:xfrm>
                      <a:off x="0" y="0"/>
                      <a:ext cx="755269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032B">
        <w:rPr>
          <w:noProof/>
          <w:lang w:eastAsia="fr-FR"/>
        </w:rPr>
        <mc:AlternateContent>
          <mc:Choice Requires="wpg">
            <w:drawing>
              <wp:inline distT="0" distB="0" distL="0" distR="0" wp14:anchorId="4275B86C" wp14:editId="4FBF70F6">
                <wp:extent cx="6949440" cy="848995"/>
                <wp:effectExtent l="0" t="0" r="0" b="1905"/>
                <wp:docPr id="7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848995"/>
                          <a:chOff x="0" y="0"/>
                          <a:chExt cx="10944" cy="1337"/>
                        </a:xfrm>
                      </wpg:grpSpPr>
                      <pic:pic xmlns:pic="http://schemas.openxmlformats.org/drawingml/2006/picture">
                        <pic:nvPicPr>
                          <pic:cNvPr id="75" name="Picture 4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Text Box 41"/>
                        <wps:cNvSpPr txBox="1">
                          <a:spLocks/>
                        </wps:cNvSpPr>
                        <wps:spPr bwMode="auto">
                          <a:xfrm>
                            <a:off x="140" y="352"/>
                            <a:ext cx="7802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75D350" w14:textId="77777777" w:rsidR="00DE0F7B" w:rsidRDefault="00DE0F7B" w:rsidP="001F032B">
                              <w:pPr>
                                <w:spacing w:line="445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  <w:sz w:val="40"/>
                                </w:rPr>
                                <w:t>DEMANDE</w:t>
                              </w:r>
                              <w:r>
                                <w:rPr>
                                  <w:b/>
                                  <w:color w:val="00122B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  <w:sz w:val="40"/>
                                </w:rPr>
                                <w:t>D’AMÉNAGEMENT</w:t>
                              </w:r>
                            </w:p>
                            <w:p w14:paraId="5B38AF34" w14:textId="250F1247" w:rsidR="00DE0F7B" w:rsidRDefault="00BE5D61" w:rsidP="001F032B">
                              <w:pPr>
                                <w:spacing w:before="3" w:line="32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122B"/>
                                  <w:sz w:val="28"/>
                                </w:rPr>
                                <w:t>P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our</w:t>
                              </w:r>
                              <w:r w:rsidR="00DE0F7B">
                                <w:rPr>
                                  <w:color w:val="00122B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l’accès</w:t>
                              </w:r>
                              <w:r w:rsidR="00DE0F7B">
                                <w:rPr>
                                  <w:color w:val="00122B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des</w:t>
                              </w:r>
                              <w:r w:rsidR="00DE0F7B">
                                <w:rPr>
                                  <w:color w:val="00122B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personnes</w:t>
                              </w:r>
                              <w:r w:rsidR="00DE0F7B">
                                <w:rPr>
                                  <w:color w:val="00122B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handicapées</w:t>
                              </w:r>
                              <w:r w:rsidR="00DE0F7B">
                                <w:rPr>
                                  <w:color w:val="00122B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aux</w:t>
                              </w:r>
                              <w:r w:rsidR="00DE0F7B">
                                <w:rPr>
                                  <w:color w:val="00122B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diplômes</w:t>
                              </w:r>
                              <w:r w:rsidR="00DE0F7B">
                                <w:rPr>
                                  <w:color w:val="00122B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sportif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40"/>
                        <wps:cNvSpPr txBox="1">
                          <a:spLocks/>
                        </wps:cNvSpPr>
                        <wps:spPr bwMode="auto">
                          <a:xfrm>
                            <a:off x="10318" y="811"/>
                            <a:ext cx="409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64392" w14:textId="31D55C80" w:rsidR="00DE0F7B" w:rsidRDefault="00DE0F7B" w:rsidP="001F032B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5B86C" id="Group 39" o:spid="_x0000_s1030" style="width:547.2pt;height:66.85pt;mso-position-horizontal-relative:char;mso-position-vertical-relative:line" coordsize="10944,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31" type="#_x0000_t75" style="position:absolute;width:10944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">
                  <v:imagedata r:id="rId14" o:title=""/>
                  <v:path arrowok="t"/>
                  <o:lock v:ext="edit" aspectratio="f"/>
                </v:shape>
                <v:shape id="Text Box 41" o:spid="_x0000_s1032" type="#_x0000_t202" style="position:absolute;left:140;top:352;width:7802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W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fAaPL/kHyNUvAAAA//8DAFBLAQItABQABgAIAAAAIQDb4fbL7gAAAIUBAAATAAAAAAAAAAAA&#10;AAAAAAAAAABbQ29udGVudF9UeXBlc10ueG1sUEsBAi0AFAAGAAgAAAAhAFr0LFu/AAAAFQEAAAsA&#10;AAAAAAAAAAAAAAAAHwEAAF9yZWxzLy5yZWxzUEsBAi0AFAAGAAgAAAAhABwiVhb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7875D350" w14:textId="77777777" w:rsidR="00DE0F7B" w:rsidRDefault="00DE0F7B" w:rsidP="001F032B">
                        <w:pPr>
                          <w:spacing w:line="445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122B"/>
                            <w:sz w:val="40"/>
                          </w:rPr>
                          <w:t>DEMANDE</w:t>
                        </w:r>
                        <w:r>
                          <w:rPr>
                            <w:b/>
                            <w:color w:val="00122B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  <w:sz w:val="40"/>
                          </w:rPr>
                          <w:t>D’AMÉNAGEMENT</w:t>
                        </w:r>
                      </w:p>
                      <w:p w14:paraId="5B38AF34" w14:textId="250F1247" w:rsidR="00DE0F7B" w:rsidRDefault="00BE5D61" w:rsidP="001F032B">
                        <w:pPr>
                          <w:spacing w:before="3" w:line="322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00122B"/>
                            <w:sz w:val="28"/>
                          </w:rPr>
                          <w:t>P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our</w:t>
                        </w:r>
                        <w:r w:rsidR="00DE0F7B">
                          <w:rPr>
                            <w:color w:val="00122B"/>
                            <w:spacing w:val="-6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l’accès</w:t>
                        </w:r>
                        <w:r w:rsidR="00DE0F7B">
                          <w:rPr>
                            <w:color w:val="00122B"/>
                            <w:spacing w:val="-5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des</w:t>
                        </w:r>
                        <w:r w:rsidR="00DE0F7B">
                          <w:rPr>
                            <w:color w:val="00122B"/>
                            <w:spacing w:val="-5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personnes</w:t>
                        </w:r>
                        <w:r w:rsidR="00DE0F7B">
                          <w:rPr>
                            <w:color w:val="00122B"/>
                            <w:spacing w:val="-5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handicapées</w:t>
                        </w:r>
                        <w:r w:rsidR="00DE0F7B">
                          <w:rPr>
                            <w:color w:val="00122B"/>
                            <w:spacing w:val="-3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aux</w:t>
                        </w:r>
                        <w:r w:rsidR="00DE0F7B">
                          <w:rPr>
                            <w:color w:val="00122B"/>
                            <w:spacing w:val="-5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diplômes</w:t>
                        </w:r>
                        <w:r w:rsidR="00DE0F7B">
                          <w:rPr>
                            <w:color w:val="00122B"/>
                            <w:spacing w:val="-7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sportifs</w:t>
                        </w:r>
                      </w:p>
                    </w:txbxContent>
                  </v:textbox>
                </v:shape>
                <v:shape id="Text Box 40" o:spid="_x0000_s1033" type="#_x0000_t202" style="position:absolute;left:10318;top:811;width:40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28A64392" w14:textId="31D55C80" w:rsidR="00DE0F7B" w:rsidRDefault="00DE0F7B" w:rsidP="001F032B">
                        <w:pPr>
                          <w:spacing w:line="311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FD7B64" w14:textId="2DB69770" w:rsidR="00841398" w:rsidRDefault="00BE5D61">
      <w:pPr>
        <w:pStyle w:val="Titre1"/>
        <w:jc w:val="both"/>
      </w:pPr>
      <w:r>
        <w:rPr>
          <w:color w:val="00122B"/>
        </w:rPr>
        <w:t>A</w:t>
      </w:r>
      <w:r w:rsidR="00395160">
        <w:rPr>
          <w:color w:val="00122B"/>
          <w:spacing w:val="-7"/>
        </w:rPr>
        <w:t xml:space="preserve"> </w:t>
      </w:r>
      <w:r w:rsidR="00395160">
        <w:rPr>
          <w:color w:val="00122B"/>
        </w:rPr>
        <w:t>remplir</w:t>
      </w:r>
      <w:r w:rsidR="00395160">
        <w:rPr>
          <w:color w:val="00122B"/>
          <w:spacing w:val="-6"/>
        </w:rPr>
        <w:t xml:space="preserve"> </w:t>
      </w:r>
      <w:r w:rsidR="00395160">
        <w:rPr>
          <w:color w:val="00122B"/>
        </w:rPr>
        <w:t>par</w:t>
      </w:r>
      <w:r w:rsidR="00395160">
        <w:rPr>
          <w:color w:val="00122B"/>
          <w:spacing w:val="-4"/>
        </w:rPr>
        <w:t xml:space="preserve"> </w:t>
      </w:r>
      <w:r w:rsidR="00395160">
        <w:rPr>
          <w:color w:val="00122B"/>
        </w:rPr>
        <w:t>le</w:t>
      </w:r>
      <w:r w:rsidR="00395160">
        <w:rPr>
          <w:color w:val="00122B"/>
          <w:spacing w:val="-5"/>
        </w:rPr>
        <w:t xml:space="preserve"> </w:t>
      </w:r>
      <w:r w:rsidR="00395160">
        <w:rPr>
          <w:color w:val="00122B"/>
        </w:rPr>
        <w:t>demandeur</w:t>
      </w:r>
    </w:p>
    <w:p w14:paraId="47739B45" w14:textId="5CDDB378" w:rsidR="00841398" w:rsidRDefault="00841398">
      <w:pPr>
        <w:pStyle w:val="Corpsdetexte"/>
        <w:spacing w:before="11"/>
        <w:rPr>
          <w:b/>
          <w:i/>
          <w:sz w:val="41"/>
        </w:rPr>
      </w:pPr>
    </w:p>
    <w:p w14:paraId="39188E4B" w14:textId="77777777" w:rsidR="00841398" w:rsidRDefault="00395160">
      <w:pPr>
        <w:spacing w:line="207" w:lineRule="exact"/>
        <w:ind w:left="150"/>
        <w:jc w:val="both"/>
        <w:rPr>
          <w:sz w:val="18"/>
        </w:rPr>
      </w:pPr>
      <w:r>
        <w:rPr>
          <w:color w:val="00122B"/>
          <w:sz w:val="18"/>
          <w:u w:val="single" w:color="00122B"/>
        </w:rPr>
        <w:t>REF</w:t>
      </w:r>
      <w:r>
        <w:rPr>
          <w:color w:val="00122B"/>
          <w:spacing w:val="-2"/>
          <w:sz w:val="18"/>
        </w:rPr>
        <w:t xml:space="preserve"> </w:t>
      </w:r>
      <w:r>
        <w:rPr>
          <w:color w:val="00122B"/>
          <w:sz w:val="18"/>
        </w:rPr>
        <w:t>:</w:t>
      </w:r>
    </w:p>
    <w:p w14:paraId="7E17A01E" w14:textId="771CB763" w:rsidR="00841398" w:rsidRDefault="00BE5D61">
      <w:pPr>
        <w:ind w:left="150" w:right="1293"/>
        <w:jc w:val="both"/>
        <w:rPr>
          <w:sz w:val="18"/>
        </w:rPr>
      </w:pPr>
      <w:r>
        <w:rPr>
          <w:color w:val="00122B"/>
          <w:sz w:val="18"/>
        </w:rPr>
        <w:t>Loi</w:t>
      </w:r>
      <w:r w:rsidR="00395160">
        <w:rPr>
          <w:color w:val="00122B"/>
          <w:sz w:val="18"/>
        </w:rPr>
        <w:t xml:space="preserve"> n° 2005-102 du 11 février 2005 pour l’égalité des droits et des chances, la participation et la citoyenneté des personnes</w:t>
      </w:r>
      <w:r w:rsidR="00395160">
        <w:rPr>
          <w:color w:val="00122B"/>
          <w:spacing w:val="-47"/>
          <w:sz w:val="18"/>
        </w:rPr>
        <w:t xml:space="preserve"> </w:t>
      </w:r>
      <w:r w:rsidR="00395160">
        <w:rPr>
          <w:color w:val="00122B"/>
          <w:sz w:val="18"/>
        </w:rPr>
        <w:t>handicapées</w:t>
      </w:r>
      <w:r w:rsidR="00395160">
        <w:rPr>
          <w:color w:val="00122B"/>
          <w:spacing w:val="2"/>
          <w:sz w:val="18"/>
        </w:rPr>
        <w:t xml:space="preserve"> </w:t>
      </w:r>
      <w:r w:rsidR="00395160">
        <w:rPr>
          <w:color w:val="00122B"/>
          <w:sz w:val="18"/>
        </w:rPr>
        <w:t>;</w:t>
      </w:r>
    </w:p>
    <w:p w14:paraId="6B66AD09" w14:textId="77777777" w:rsidR="00841398" w:rsidRDefault="00395160">
      <w:pPr>
        <w:spacing w:before="8" w:line="207" w:lineRule="exact"/>
        <w:ind w:left="150"/>
        <w:jc w:val="both"/>
        <w:rPr>
          <w:sz w:val="18"/>
        </w:rPr>
      </w:pPr>
      <w:r>
        <w:rPr>
          <w:color w:val="00122B"/>
          <w:sz w:val="18"/>
        </w:rPr>
        <w:t>Article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L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114-1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du</w:t>
      </w:r>
      <w:r>
        <w:rPr>
          <w:color w:val="00122B"/>
          <w:spacing w:val="-6"/>
          <w:sz w:val="18"/>
        </w:rPr>
        <w:t xml:space="preserve"> </w:t>
      </w:r>
      <w:r>
        <w:rPr>
          <w:color w:val="00122B"/>
          <w:sz w:val="18"/>
        </w:rPr>
        <w:t>code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de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l’action</w:t>
      </w:r>
      <w:r>
        <w:rPr>
          <w:color w:val="00122B"/>
          <w:spacing w:val="-6"/>
          <w:sz w:val="18"/>
        </w:rPr>
        <w:t xml:space="preserve"> </w:t>
      </w:r>
      <w:r>
        <w:rPr>
          <w:color w:val="00122B"/>
          <w:sz w:val="18"/>
        </w:rPr>
        <w:t>sociale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et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des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familles</w:t>
      </w:r>
    </w:p>
    <w:p w14:paraId="5D092223" w14:textId="77777777" w:rsidR="00841398" w:rsidRDefault="00395160" w:rsidP="001F032B">
      <w:pPr>
        <w:ind w:left="150" w:right="275"/>
        <w:jc w:val="both"/>
        <w:rPr>
          <w:sz w:val="18"/>
        </w:rPr>
      </w:pPr>
      <w:r>
        <w:rPr>
          <w:color w:val="00122B"/>
          <w:sz w:val="18"/>
        </w:rPr>
        <w:t>Arrêté du 30 juillet 2018 publié au Journal Officiel du 07 août 2018 portant enregistrement au répertoire national des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certifications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professionnelles.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Enregistrement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pour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cinq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ans,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sous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l'intitulé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Certificat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de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qualification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professionnelle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«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Éducateur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tennis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»</w:t>
      </w:r>
      <w:r>
        <w:rPr>
          <w:color w:val="00122B"/>
          <w:spacing w:val="-3"/>
          <w:sz w:val="18"/>
        </w:rPr>
        <w:t xml:space="preserve"> </w:t>
      </w:r>
      <w:r>
        <w:rPr>
          <w:color w:val="00122B"/>
          <w:sz w:val="18"/>
        </w:rPr>
        <w:t>avec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effet</w:t>
      </w:r>
      <w:r>
        <w:rPr>
          <w:color w:val="00122B"/>
          <w:spacing w:val="-6"/>
          <w:sz w:val="18"/>
        </w:rPr>
        <w:t xml:space="preserve"> </w:t>
      </w:r>
      <w:r>
        <w:rPr>
          <w:color w:val="00122B"/>
          <w:sz w:val="18"/>
        </w:rPr>
        <w:t>du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07</w:t>
      </w:r>
      <w:r>
        <w:rPr>
          <w:color w:val="00122B"/>
          <w:spacing w:val="-6"/>
          <w:sz w:val="18"/>
        </w:rPr>
        <w:t xml:space="preserve"> </w:t>
      </w:r>
      <w:r>
        <w:rPr>
          <w:color w:val="00122B"/>
          <w:sz w:val="18"/>
        </w:rPr>
        <w:t>août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2018,</w:t>
      </w:r>
      <w:r>
        <w:rPr>
          <w:color w:val="00122B"/>
          <w:spacing w:val="-2"/>
          <w:sz w:val="18"/>
        </w:rPr>
        <w:t xml:space="preserve"> </w:t>
      </w:r>
      <w:r>
        <w:rPr>
          <w:color w:val="00122B"/>
          <w:sz w:val="18"/>
        </w:rPr>
        <w:t>jusqu'au</w:t>
      </w:r>
      <w:r>
        <w:rPr>
          <w:color w:val="00122B"/>
          <w:spacing w:val="-3"/>
          <w:sz w:val="18"/>
        </w:rPr>
        <w:t xml:space="preserve"> </w:t>
      </w:r>
      <w:r>
        <w:rPr>
          <w:color w:val="00122B"/>
          <w:sz w:val="18"/>
        </w:rPr>
        <w:t>07</w:t>
      </w:r>
      <w:r>
        <w:rPr>
          <w:color w:val="00122B"/>
          <w:spacing w:val="-6"/>
          <w:sz w:val="18"/>
        </w:rPr>
        <w:t xml:space="preserve"> </w:t>
      </w:r>
      <w:r>
        <w:rPr>
          <w:color w:val="00122B"/>
          <w:sz w:val="18"/>
        </w:rPr>
        <w:t>août</w:t>
      </w:r>
      <w:r>
        <w:rPr>
          <w:color w:val="00122B"/>
          <w:spacing w:val="-2"/>
          <w:sz w:val="18"/>
        </w:rPr>
        <w:t xml:space="preserve"> </w:t>
      </w:r>
      <w:r>
        <w:rPr>
          <w:color w:val="00122B"/>
          <w:sz w:val="18"/>
        </w:rPr>
        <w:t>2023.</w:t>
      </w:r>
    </w:p>
    <w:p w14:paraId="426F79E6" w14:textId="77777777" w:rsidR="00841398" w:rsidRDefault="00841398">
      <w:pPr>
        <w:pStyle w:val="Corpsdetexte"/>
        <w:spacing w:before="4"/>
        <w:rPr>
          <w:sz w:val="17"/>
        </w:rPr>
      </w:pPr>
    </w:p>
    <w:p w14:paraId="49A43695" w14:textId="77777777" w:rsidR="00841398" w:rsidRDefault="00395160">
      <w:pPr>
        <w:spacing w:line="207" w:lineRule="exact"/>
        <w:ind w:left="150"/>
        <w:rPr>
          <w:sz w:val="18"/>
        </w:rPr>
      </w:pPr>
      <w:r>
        <w:rPr>
          <w:color w:val="00122B"/>
          <w:sz w:val="18"/>
          <w:u w:val="single" w:color="00122B"/>
        </w:rPr>
        <w:t>P.J</w:t>
      </w:r>
      <w:r>
        <w:rPr>
          <w:color w:val="00122B"/>
          <w:sz w:val="18"/>
        </w:rPr>
        <w:t>.</w:t>
      </w:r>
      <w:r>
        <w:rPr>
          <w:color w:val="00122B"/>
          <w:spacing w:val="-2"/>
          <w:sz w:val="18"/>
        </w:rPr>
        <w:t xml:space="preserve"> </w:t>
      </w:r>
      <w:r>
        <w:rPr>
          <w:color w:val="00122B"/>
          <w:sz w:val="18"/>
        </w:rPr>
        <w:t>:</w:t>
      </w:r>
    </w:p>
    <w:p w14:paraId="3BCEDDA7" w14:textId="77777777" w:rsidR="00841398" w:rsidRDefault="00395160">
      <w:pPr>
        <w:spacing w:before="5" w:line="232" w:lineRule="auto"/>
        <w:ind w:left="150" w:right="4155"/>
        <w:jc w:val="both"/>
        <w:rPr>
          <w:b/>
          <w:sz w:val="18"/>
        </w:rPr>
      </w:pPr>
      <w:r>
        <w:rPr>
          <w:b/>
          <w:color w:val="00122B"/>
          <w:sz w:val="18"/>
        </w:rPr>
        <w:t>Modalités</w:t>
      </w:r>
      <w:r>
        <w:rPr>
          <w:b/>
          <w:color w:val="00122B"/>
          <w:spacing w:val="-8"/>
          <w:sz w:val="18"/>
        </w:rPr>
        <w:t xml:space="preserve"> </w:t>
      </w:r>
      <w:r>
        <w:rPr>
          <w:b/>
          <w:color w:val="00122B"/>
          <w:sz w:val="18"/>
        </w:rPr>
        <w:t>d’aménagement</w:t>
      </w:r>
      <w:r>
        <w:rPr>
          <w:b/>
          <w:color w:val="00122B"/>
          <w:spacing w:val="-7"/>
          <w:sz w:val="18"/>
        </w:rPr>
        <w:t xml:space="preserve"> </w:t>
      </w:r>
      <w:r>
        <w:rPr>
          <w:b/>
          <w:color w:val="00122B"/>
          <w:sz w:val="18"/>
        </w:rPr>
        <w:t>d’épreuves</w:t>
      </w:r>
      <w:r>
        <w:rPr>
          <w:b/>
          <w:color w:val="00122B"/>
          <w:spacing w:val="-6"/>
          <w:sz w:val="18"/>
        </w:rPr>
        <w:t xml:space="preserve"> </w:t>
      </w:r>
      <w:r>
        <w:rPr>
          <w:b/>
          <w:color w:val="00122B"/>
          <w:sz w:val="18"/>
        </w:rPr>
        <w:t>à</w:t>
      </w:r>
      <w:r>
        <w:rPr>
          <w:b/>
          <w:color w:val="00122B"/>
          <w:spacing w:val="-9"/>
          <w:sz w:val="18"/>
        </w:rPr>
        <w:t xml:space="preserve"> </w:t>
      </w:r>
      <w:r>
        <w:rPr>
          <w:b/>
          <w:color w:val="00122B"/>
          <w:sz w:val="18"/>
        </w:rPr>
        <w:t>renseigner</w:t>
      </w:r>
      <w:r>
        <w:rPr>
          <w:b/>
          <w:color w:val="00122B"/>
          <w:spacing w:val="-7"/>
          <w:sz w:val="18"/>
        </w:rPr>
        <w:t xml:space="preserve"> </w:t>
      </w:r>
      <w:r>
        <w:rPr>
          <w:b/>
          <w:color w:val="00122B"/>
          <w:sz w:val="18"/>
        </w:rPr>
        <w:t>par</w:t>
      </w:r>
      <w:r>
        <w:rPr>
          <w:b/>
          <w:color w:val="00122B"/>
          <w:spacing w:val="-8"/>
          <w:sz w:val="18"/>
        </w:rPr>
        <w:t xml:space="preserve"> </w:t>
      </w:r>
      <w:r>
        <w:rPr>
          <w:b/>
          <w:color w:val="00122B"/>
          <w:sz w:val="18"/>
        </w:rPr>
        <w:t>l’organisme</w:t>
      </w:r>
      <w:r>
        <w:rPr>
          <w:b/>
          <w:color w:val="00122B"/>
          <w:spacing w:val="-6"/>
          <w:sz w:val="18"/>
        </w:rPr>
        <w:t xml:space="preserve"> </w:t>
      </w:r>
      <w:r>
        <w:rPr>
          <w:b/>
          <w:color w:val="00122B"/>
          <w:sz w:val="18"/>
        </w:rPr>
        <w:t>de</w:t>
      </w:r>
      <w:r>
        <w:rPr>
          <w:b/>
          <w:color w:val="00122B"/>
          <w:spacing w:val="-7"/>
          <w:sz w:val="18"/>
        </w:rPr>
        <w:t xml:space="preserve"> </w:t>
      </w:r>
      <w:r>
        <w:rPr>
          <w:b/>
          <w:color w:val="00122B"/>
          <w:sz w:val="18"/>
        </w:rPr>
        <w:t>formation</w:t>
      </w:r>
      <w:r>
        <w:rPr>
          <w:b/>
          <w:color w:val="00122B"/>
          <w:spacing w:val="-47"/>
          <w:sz w:val="18"/>
        </w:rPr>
        <w:t xml:space="preserve"> </w:t>
      </w:r>
      <w:r>
        <w:rPr>
          <w:b/>
          <w:color w:val="00122B"/>
          <w:sz w:val="18"/>
        </w:rPr>
        <w:t>Modèle</w:t>
      </w:r>
      <w:r>
        <w:rPr>
          <w:b/>
          <w:color w:val="00122B"/>
          <w:spacing w:val="-6"/>
          <w:sz w:val="18"/>
        </w:rPr>
        <w:t xml:space="preserve"> </w:t>
      </w:r>
      <w:r>
        <w:rPr>
          <w:b/>
          <w:color w:val="00122B"/>
          <w:sz w:val="18"/>
        </w:rPr>
        <w:t>de</w:t>
      </w:r>
      <w:r>
        <w:rPr>
          <w:b/>
          <w:color w:val="00122B"/>
          <w:spacing w:val="-6"/>
          <w:sz w:val="18"/>
        </w:rPr>
        <w:t xml:space="preserve"> </w:t>
      </w:r>
      <w:r>
        <w:rPr>
          <w:b/>
          <w:color w:val="00122B"/>
          <w:sz w:val="18"/>
        </w:rPr>
        <w:t>certificat</w:t>
      </w:r>
      <w:r>
        <w:rPr>
          <w:b/>
          <w:color w:val="00122B"/>
          <w:spacing w:val="-5"/>
          <w:sz w:val="18"/>
        </w:rPr>
        <w:t xml:space="preserve"> </w:t>
      </w:r>
      <w:r>
        <w:rPr>
          <w:b/>
          <w:color w:val="00122B"/>
          <w:sz w:val="18"/>
        </w:rPr>
        <w:t>médical</w:t>
      </w:r>
      <w:r>
        <w:rPr>
          <w:b/>
          <w:color w:val="00122B"/>
          <w:spacing w:val="-3"/>
          <w:sz w:val="18"/>
        </w:rPr>
        <w:t xml:space="preserve"> </w:t>
      </w:r>
      <w:r>
        <w:rPr>
          <w:b/>
          <w:color w:val="00122B"/>
          <w:sz w:val="18"/>
        </w:rPr>
        <w:t>à</w:t>
      </w:r>
      <w:r>
        <w:rPr>
          <w:b/>
          <w:color w:val="00122B"/>
          <w:spacing w:val="-5"/>
          <w:sz w:val="18"/>
        </w:rPr>
        <w:t xml:space="preserve"> </w:t>
      </w:r>
      <w:r>
        <w:rPr>
          <w:b/>
          <w:color w:val="00122B"/>
          <w:sz w:val="18"/>
        </w:rPr>
        <w:t>transmettre</w:t>
      </w:r>
      <w:r>
        <w:rPr>
          <w:b/>
          <w:color w:val="00122B"/>
          <w:spacing w:val="-7"/>
          <w:sz w:val="18"/>
        </w:rPr>
        <w:t xml:space="preserve"> </w:t>
      </w:r>
      <w:r>
        <w:rPr>
          <w:b/>
          <w:color w:val="00122B"/>
          <w:sz w:val="18"/>
        </w:rPr>
        <w:t>à</w:t>
      </w:r>
      <w:r>
        <w:rPr>
          <w:b/>
          <w:color w:val="00122B"/>
          <w:spacing w:val="-5"/>
          <w:sz w:val="18"/>
        </w:rPr>
        <w:t xml:space="preserve"> </w:t>
      </w:r>
      <w:r>
        <w:rPr>
          <w:b/>
          <w:color w:val="00122B"/>
          <w:sz w:val="18"/>
        </w:rPr>
        <w:t>l’organisme</w:t>
      </w:r>
      <w:r>
        <w:rPr>
          <w:b/>
          <w:color w:val="00122B"/>
          <w:spacing w:val="-7"/>
          <w:sz w:val="18"/>
        </w:rPr>
        <w:t xml:space="preserve"> </w:t>
      </w:r>
      <w:r>
        <w:rPr>
          <w:b/>
          <w:color w:val="00122B"/>
          <w:sz w:val="18"/>
        </w:rPr>
        <w:t>de</w:t>
      </w:r>
      <w:r>
        <w:rPr>
          <w:b/>
          <w:color w:val="00122B"/>
          <w:spacing w:val="-5"/>
          <w:sz w:val="18"/>
        </w:rPr>
        <w:t xml:space="preserve"> </w:t>
      </w:r>
      <w:r>
        <w:rPr>
          <w:b/>
          <w:color w:val="00122B"/>
          <w:sz w:val="18"/>
        </w:rPr>
        <w:t>formation</w:t>
      </w:r>
    </w:p>
    <w:p w14:paraId="0A1A1C40" w14:textId="77777777" w:rsidR="00841398" w:rsidRDefault="00395160">
      <w:pPr>
        <w:spacing w:before="11"/>
        <w:ind w:left="150"/>
        <w:jc w:val="both"/>
        <w:rPr>
          <w:b/>
          <w:sz w:val="18"/>
        </w:rPr>
      </w:pPr>
      <w:r>
        <w:rPr>
          <w:b/>
          <w:color w:val="00122B"/>
          <w:sz w:val="18"/>
        </w:rPr>
        <w:t>Parcours</w:t>
      </w:r>
      <w:r>
        <w:rPr>
          <w:b/>
          <w:color w:val="00122B"/>
          <w:spacing w:val="-7"/>
          <w:sz w:val="18"/>
        </w:rPr>
        <w:t xml:space="preserve"> </w:t>
      </w:r>
      <w:r>
        <w:rPr>
          <w:b/>
          <w:color w:val="00122B"/>
          <w:sz w:val="18"/>
        </w:rPr>
        <w:t>type</w:t>
      </w:r>
      <w:r>
        <w:rPr>
          <w:b/>
          <w:color w:val="00122B"/>
          <w:spacing w:val="-7"/>
          <w:sz w:val="18"/>
        </w:rPr>
        <w:t xml:space="preserve"> </w:t>
      </w:r>
      <w:r>
        <w:rPr>
          <w:b/>
          <w:color w:val="00122B"/>
          <w:sz w:val="18"/>
        </w:rPr>
        <w:t>relatif</w:t>
      </w:r>
      <w:r>
        <w:rPr>
          <w:b/>
          <w:color w:val="00122B"/>
          <w:spacing w:val="-4"/>
          <w:sz w:val="18"/>
        </w:rPr>
        <w:t xml:space="preserve"> </w:t>
      </w:r>
      <w:r>
        <w:rPr>
          <w:b/>
          <w:color w:val="00122B"/>
          <w:sz w:val="18"/>
        </w:rPr>
        <w:t>à</w:t>
      </w:r>
      <w:r>
        <w:rPr>
          <w:b/>
          <w:color w:val="00122B"/>
          <w:spacing w:val="-7"/>
          <w:sz w:val="18"/>
        </w:rPr>
        <w:t xml:space="preserve"> </w:t>
      </w:r>
      <w:r>
        <w:rPr>
          <w:b/>
          <w:color w:val="00122B"/>
          <w:sz w:val="18"/>
        </w:rPr>
        <w:t>la</w:t>
      </w:r>
      <w:r>
        <w:rPr>
          <w:b/>
          <w:color w:val="00122B"/>
          <w:spacing w:val="-6"/>
          <w:sz w:val="18"/>
        </w:rPr>
        <w:t xml:space="preserve"> </w:t>
      </w:r>
      <w:r>
        <w:rPr>
          <w:b/>
          <w:color w:val="00122B"/>
          <w:sz w:val="18"/>
        </w:rPr>
        <w:t>demande</w:t>
      </w:r>
      <w:r>
        <w:rPr>
          <w:b/>
          <w:color w:val="00122B"/>
          <w:spacing w:val="-8"/>
          <w:sz w:val="18"/>
        </w:rPr>
        <w:t xml:space="preserve"> </w:t>
      </w:r>
      <w:r>
        <w:rPr>
          <w:b/>
          <w:color w:val="00122B"/>
          <w:sz w:val="18"/>
        </w:rPr>
        <w:t>d’aménagement</w:t>
      </w:r>
    </w:p>
    <w:p w14:paraId="26BA68CA" w14:textId="5930C2F4" w:rsidR="00841398" w:rsidRDefault="00DE0F7B">
      <w:pPr>
        <w:pStyle w:val="Corpsdetexte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584B143" wp14:editId="7E5D6F38">
                <wp:simplePos x="0" y="0"/>
                <wp:positionH relativeFrom="page">
                  <wp:posOffset>298450</wp:posOffset>
                </wp:positionH>
                <wp:positionV relativeFrom="paragraph">
                  <wp:posOffset>3569970</wp:posOffset>
                </wp:positionV>
                <wp:extent cx="6934200" cy="481965"/>
                <wp:effectExtent l="25400" t="25400" r="0" b="635"/>
                <wp:wrapTopAndBottom/>
                <wp:docPr id="4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481965"/>
                          <a:chOff x="509" y="1359"/>
                          <a:chExt cx="10920" cy="759"/>
                        </a:xfrm>
                      </wpg:grpSpPr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358"/>
                            <a:ext cx="10920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Text Box 44"/>
                        <wps:cNvSpPr txBox="1">
                          <a:spLocks/>
                        </wps:cNvSpPr>
                        <wps:spPr bwMode="auto">
                          <a:xfrm>
                            <a:off x="508" y="1358"/>
                            <a:ext cx="10920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FC3C7" w14:textId="77777777" w:rsidR="00DE0F7B" w:rsidRDefault="00DE0F7B">
                              <w:pPr>
                                <w:spacing w:before="11"/>
                                <w:rPr>
                                  <w:b/>
                                </w:rPr>
                              </w:pPr>
                            </w:p>
                            <w:p w14:paraId="2FC68635" w14:textId="77777777" w:rsidR="00DE0F7B" w:rsidRDefault="00DE0F7B">
                              <w:pPr>
                                <w:ind w:left="1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DIPLÔMES</w:t>
                              </w:r>
                              <w:r>
                                <w:rPr>
                                  <w:b/>
                                  <w:color w:val="00122B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SPORTIFS</w:t>
                              </w:r>
                              <w:r>
                                <w:rPr>
                                  <w:b/>
                                  <w:color w:val="00122B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OU</w:t>
                              </w:r>
                              <w:r>
                                <w:rPr>
                                  <w:b/>
                                  <w:color w:val="00122B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ATTESTATION</w:t>
                              </w:r>
                              <w:r>
                                <w:rPr>
                                  <w:b/>
                                  <w:color w:val="00122B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122B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NIVEAU</w:t>
                              </w:r>
                              <w:r>
                                <w:rPr>
                                  <w:b/>
                                  <w:color w:val="00122B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TECHN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4B143" id="Group 43" o:spid="_x0000_s1034" style="position:absolute;margin-left:23.5pt;margin-top:281.1pt;width:546pt;height:37.95pt;z-index:-251656192;mso-wrap-distance-left:0;mso-wrap-distance-right:0;mso-position-horizontal-relative:page;mso-position-vertical-relative:text" coordorigin="509,1359" coordsize="10920,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">
                <v:shape id="Picture 45" o:spid="_x0000_s1035" type="#_x0000_t75" style="position:absolute;left:508;top:1358;width:10920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">
                  <v:imagedata r:id="rId16" o:title=""/>
                  <v:path arrowok="t"/>
                  <o:lock v:ext="edit" aspectratio="f"/>
                </v:shape>
                <v:shape id="Text Box 44" o:spid="_x0000_s1036" type="#_x0000_t202" style="position:absolute;left:508;top:1358;width:10920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38BFC3C7" w14:textId="77777777" w:rsidR="00DE0F7B" w:rsidRDefault="00DE0F7B">
                        <w:pPr>
                          <w:spacing w:before="11"/>
                          <w:rPr>
                            <w:b/>
                          </w:rPr>
                        </w:pPr>
                      </w:p>
                      <w:p w14:paraId="2FC68635" w14:textId="77777777" w:rsidR="00DE0F7B" w:rsidRDefault="00DE0F7B">
                        <w:pPr>
                          <w:ind w:left="1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DIPLÔMES</w:t>
                        </w:r>
                        <w:r>
                          <w:rPr>
                            <w:b/>
                            <w:color w:val="00122B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SPORTIFS</w:t>
                        </w:r>
                        <w:r>
                          <w:rPr>
                            <w:b/>
                            <w:color w:val="00122B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OU</w:t>
                        </w:r>
                        <w:r>
                          <w:rPr>
                            <w:b/>
                            <w:color w:val="00122B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ATTESTATION</w:t>
                        </w:r>
                        <w:r>
                          <w:rPr>
                            <w:b/>
                            <w:color w:val="00122B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DE</w:t>
                        </w:r>
                        <w:r>
                          <w:rPr>
                            <w:b/>
                            <w:color w:val="00122B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NIVEAU</w:t>
                        </w:r>
                        <w:r>
                          <w:rPr>
                            <w:b/>
                            <w:color w:val="00122B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TECHNIQ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57117CD7" wp14:editId="6180C016">
                <wp:simplePos x="0" y="0"/>
                <wp:positionH relativeFrom="page">
                  <wp:posOffset>298450</wp:posOffset>
                </wp:positionH>
                <wp:positionV relativeFrom="paragraph">
                  <wp:posOffset>2998470</wp:posOffset>
                </wp:positionV>
                <wp:extent cx="6937375" cy="485140"/>
                <wp:effectExtent l="0" t="0" r="0" b="0"/>
                <wp:wrapTopAndBottom/>
                <wp:docPr id="50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485140"/>
                          <a:chOff x="509" y="226"/>
                          <a:chExt cx="10925" cy="764"/>
                        </a:xfrm>
                      </wpg:grpSpPr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225"/>
                            <a:ext cx="10925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Text Box 47"/>
                        <wps:cNvSpPr txBox="1">
                          <a:spLocks/>
                        </wps:cNvSpPr>
                        <wps:spPr bwMode="auto">
                          <a:xfrm>
                            <a:off x="623" y="501"/>
                            <a:ext cx="55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835B5" w14:textId="77777777" w:rsidR="00DE0F7B" w:rsidRDefault="00DE0F7B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17CD7" id="Group 46" o:spid="_x0000_s1037" style="position:absolute;margin-left:23.5pt;margin-top:236.1pt;width:546.25pt;height:38.2pt;z-index:-251659264;mso-wrap-distance-left:0;mso-wrap-distance-right:0;mso-position-horizontal-relative:page;mso-position-vertical-relative:text" coordorigin="509,226" coordsize="10925,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">
                <v:shape id="Picture 48" o:spid="_x0000_s1038" type="#_x0000_t75" style="position:absolute;left:508;top:225;width:10925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">
                  <v:imagedata r:id="rId18" o:title=""/>
                  <v:path arrowok="t"/>
                  <o:lock v:ext="edit" aspectratio="f"/>
                </v:shape>
                <v:shape id="Text Box 47" o:spid="_x0000_s1039" type="#_x0000_t202" style="position:absolute;left:623;top:501;width:55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687835B5" w14:textId="77777777" w:rsidR="00DE0F7B" w:rsidRDefault="00DE0F7B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MAI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4144" behindDoc="1" locked="0" layoutInCell="1" allowOverlap="1" wp14:anchorId="711BCF09" wp14:editId="2355F8DD">
                <wp:simplePos x="0" y="0"/>
                <wp:positionH relativeFrom="page">
                  <wp:posOffset>298450</wp:posOffset>
                </wp:positionH>
                <wp:positionV relativeFrom="paragraph">
                  <wp:posOffset>2426970</wp:posOffset>
                </wp:positionV>
                <wp:extent cx="6937375" cy="485140"/>
                <wp:effectExtent l="25400" t="0" r="22225" b="22860"/>
                <wp:wrapTopAndBottom/>
                <wp:docPr id="53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485140"/>
                          <a:chOff x="509" y="4498"/>
                          <a:chExt cx="10925" cy="764"/>
                        </a:xfrm>
                      </wpg:grpSpPr>
                      <pic:pic xmlns:pic="http://schemas.openxmlformats.org/drawingml/2006/picture">
                        <pic:nvPicPr>
                          <pic:cNvPr id="54" name="Picture 5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4498"/>
                            <a:ext cx="10925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Text Box 50"/>
                        <wps:cNvSpPr txBox="1">
                          <a:spLocks/>
                        </wps:cNvSpPr>
                        <wps:spPr bwMode="auto">
                          <a:xfrm>
                            <a:off x="508" y="4498"/>
                            <a:ext cx="10925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B2A86" w14:textId="77777777" w:rsidR="00DE0F7B" w:rsidRDefault="00DE0F7B">
                              <w:pPr>
                                <w:spacing w:before="4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14:paraId="694B33AA" w14:textId="77777777" w:rsidR="00DE0F7B" w:rsidRDefault="00DE0F7B">
                              <w:pPr>
                                <w:ind w:left="1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TELE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BCF09" id="Group 49" o:spid="_x0000_s1040" style="position:absolute;margin-left:23.5pt;margin-top:191.1pt;width:546.25pt;height:38.2pt;z-index:-251662336;mso-wrap-distance-left:0;mso-wrap-distance-right:0;mso-position-horizontal-relative:page;mso-position-vertical-relative:text" coordorigin="509,4498" coordsize="10925,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">
                <v:shape id="Picture 51" o:spid="_x0000_s1041" type="#_x0000_t75" style="position:absolute;left:508;top:4498;width:10925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">
                  <v:imagedata r:id="rId20" o:title=""/>
                  <v:path arrowok="t"/>
                  <o:lock v:ext="edit" aspectratio="f"/>
                </v:shape>
                <v:shape id="Text Box 50" o:spid="_x0000_s1042" type="#_x0000_t202" style="position:absolute;left:508;top:4498;width:10925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" filled="f" stroked="f">
                  <v:path arrowok="t"/>
                  <v:textbox inset="0,0,0,0">
                    <w:txbxContent>
                      <w:p w14:paraId="4B6B2A86" w14:textId="77777777" w:rsidR="00DE0F7B" w:rsidRDefault="00DE0F7B">
                        <w:pPr>
                          <w:spacing w:before="4"/>
                          <w:rPr>
                            <w:b/>
                            <w:sz w:val="23"/>
                          </w:rPr>
                        </w:pPr>
                      </w:p>
                      <w:p w14:paraId="694B33AA" w14:textId="77777777" w:rsidR="00DE0F7B" w:rsidRDefault="00DE0F7B">
                        <w:pPr>
                          <w:ind w:left="1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TELEPHO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1072" behindDoc="1" locked="0" layoutInCell="1" allowOverlap="1" wp14:anchorId="18F0D4CB" wp14:editId="34390D34">
                <wp:simplePos x="0" y="0"/>
                <wp:positionH relativeFrom="page">
                  <wp:posOffset>298450</wp:posOffset>
                </wp:positionH>
                <wp:positionV relativeFrom="paragraph">
                  <wp:posOffset>1855470</wp:posOffset>
                </wp:positionV>
                <wp:extent cx="6934200" cy="487680"/>
                <wp:effectExtent l="25400" t="25400" r="0" b="20320"/>
                <wp:wrapTopAndBottom/>
                <wp:docPr id="5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487680"/>
                          <a:chOff x="509" y="3366"/>
                          <a:chExt cx="10920" cy="768"/>
                        </a:xfrm>
                      </wpg:grpSpPr>
                      <pic:pic xmlns:pic="http://schemas.openxmlformats.org/drawingml/2006/picture">
                        <pic:nvPicPr>
                          <pic:cNvPr id="57" name="Picture 54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3365"/>
                            <a:ext cx="1092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53"/>
                        <wps:cNvSpPr txBox="1">
                          <a:spLocks/>
                        </wps:cNvSpPr>
                        <wps:spPr bwMode="auto">
                          <a:xfrm>
                            <a:off x="508" y="3365"/>
                            <a:ext cx="10920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28E63" w14:textId="77777777" w:rsidR="00DE0F7B" w:rsidRDefault="00DE0F7B">
                              <w:pPr>
                                <w:spacing w:before="9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14:paraId="3EFD6772" w14:textId="77777777" w:rsidR="00DE0F7B" w:rsidRDefault="00DE0F7B">
                              <w:pPr>
                                <w:ind w:left="1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ADRE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F0D4CB" id="Group 52" o:spid="_x0000_s1043" style="position:absolute;margin-left:23.5pt;margin-top:146.1pt;width:546pt;height:38.4pt;z-index:-251665408;mso-wrap-distance-left:0;mso-wrap-distance-right:0;mso-position-horizontal-relative:page;mso-position-vertical-relative:text" coordorigin="509,3366" coordsize="10920,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">
                <v:shape id="Picture 54" o:spid="_x0000_s1044" type="#_x0000_t75" style="position:absolute;left:508;top:3365;width:10920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">
                  <v:imagedata r:id="rId22" o:title=""/>
                  <v:path arrowok="t"/>
                  <o:lock v:ext="edit" aspectratio="f"/>
                </v:shape>
                <v:shape id="Text Box 53" o:spid="_x0000_s1045" type="#_x0000_t202" style="position:absolute;left:508;top:3365;width:10920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uf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tj8Jf8AubwDAAD//wMAUEsBAi0AFAAGAAgAAAAhANvh9svuAAAAhQEAABMAAAAAAAAAAAAAAAAA&#10;AAAAAFtDb250ZW50X1R5cGVzXS54bWxQSwECLQAUAAYACAAAACEAWvQsW78AAAAVAQAACwAAAAAA&#10;AAAAAAAAAAAfAQAAX3JlbHMvLnJlbHNQSwECLQAUAAYACAAAACEASUQ7n8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6B628E63" w14:textId="77777777" w:rsidR="00DE0F7B" w:rsidRDefault="00DE0F7B">
                        <w:pPr>
                          <w:spacing w:before="9"/>
                          <w:rPr>
                            <w:b/>
                            <w:sz w:val="23"/>
                          </w:rPr>
                        </w:pPr>
                      </w:p>
                      <w:p w14:paraId="3EFD6772" w14:textId="77777777" w:rsidR="00DE0F7B" w:rsidRDefault="00DE0F7B">
                        <w:pPr>
                          <w:ind w:left="1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ADRES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07FAA2FA" wp14:editId="0BBC5258">
                <wp:simplePos x="0" y="0"/>
                <wp:positionH relativeFrom="page">
                  <wp:posOffset>298450</wp:posOffset>
                </wp:positionH>
                <wp:positionV relativeFrom="paragraph">
                  <wp:posOffset>1283970</wp:posOffset>
                </wp:positionV>
                <wp:extent cx="6937375" cy="485140"/>
                <wp:effectExtent l="25400" t="0" r="22225" b="22860"/>
                <wp:wrapTopAndBottom/>
                <wp:docPr id="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485140"/>
                          <a:chOff x="509" y="2242"/>
                          <a:chExt cx="10925" cy="764"/>
                        </a:xfrm>
                      </wpg:grpSpPr>
                      <pic:pic xmlns:pic="http://schemas.openxmlformats.org/drawingml/2006/picture">
                        <pic:nvPicPr>
                          <pic:cNvPr id="5" name="Picture 57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2242"/>
                            <a:ext cx="10925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6"/>
                        <wps:cNvSpPr txBox="1">
                          <a:spLocks/>
                        </wps:cNvSpPr>
                        <wps:spPr bwMode="auto">
                          <a:xfrm>
                            <a:off x="508" y="2242"/>
                            <a:ext cx="10925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274D7" w14:textId="77777777" w:rsidR="00DE0F7B" w:rsidRDefault="00DE0F7B">
                              <w:pPr>
                                <w:spacing w:before="4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14:paraId="7D894CF2" w14:textId="77777777" w:rsidR="00DE0F7B" w:rsidRDefault="00DE0F7B">
                              <w:pPr>
                                <w:ind w:left="1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NIVEAU</w:t>
                              </w:r>
                              <w:r>
                                <w:rPr>
                                  <w:b/>
                                  <w:color w:val="00122B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SCOLAI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AA2FA" id="Group 55" o:spid="_x0000_s1046" style="position:absolute;margin-left:23.5pt;margin-top:101.1pt;width:546.25pt;height:38.2pt;z-index:-251668480;mso-wrap-distance-left:0;mso-wrap-distance-right:0;mso-position-horizontal-relative:page;mso-position-vertical-relative:text" coordorigin="509,2242" coordsize="10925,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">
                <v:shape id="Picture 57" o:spid="_x0000_s1047" type="#_x0000_t75" style="position:absolute;left:508;top:2242;width:10925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">
                  <v:imagedata r:id="rId24" o:title=""/>
                  <v:path arrowok="t"/>
                  <o:lock v:ext="edit" aspectratio="f"/>
                </v:shape>
                <v:shape id="Text Box 56" o:spid="_x0000_s1048" type="#_x0000_t202" style="position:absolute;left:508;top:2242;width:10925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" filled="f" stroked="f">
                  <v:path arrowok="t"/>
                  <v:textbox inset="0,0,0,0">
                    <w:txbxContent>
                      <w:p w14:paraId="514274D7" w14:textId="77777777" w:rsidR="00DE0F7B" w:rsidRDefault="00DE0F7B">
                        <w:pPr>
                          <w:spacing w:before="4"/>
                          <w:rPr>
                            <w:b/>
                            <w:sz w:val="23"/>
                          </w:rPr>
                        </w:pPr>
                      </w:p>
                      <w:p w14:paraId="7D894CF2" w14:textId="77777777" w:rsidR="00DE0F7B" w:rsidRDefault="00DE0F7B">
                        <w:pPr>
                          <w:ind w:left="1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NIVEAU</w:t>
                        </w:r>
                        <w:r>
                          <w:rPr>
                            <w:b/>
                            <w:color w:val="00122B"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SCOLAI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4793F64C" wp14:editId="52AFB443">
                <wp:simplePos x="0" y="0"/>
                <wp:positionH relativeFrom="page">
                  <wp:posOffset>298450</wp:posOffset>
                </wp:positionH>
                <wp:positionV relativeFrom="paragraph">
                  <wp:posOffset>712470</wp:posOffset>
                </wp:positionV>
                <wp:extent cx="6937375" cy="485140"/>
                <wp:effectExtent l="25400" t="0" r="22225" b="22860"/>
                <wp:wrapTopAndBottom/>
                <wp:docPr id="62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485140"/>
                          <a:chOff x="509" y="1234"/>
                          <a:chExt cx="10925" cy="764"/>
                        </a:xfrm>
                      </wpg:grpSpPr>
                      <pic:pic xmlns:pic="http://schemas.openxmlformats.org/drawingml/2006/picture">
                        <pic:nvPicPr>
                          <pic:cNvPr id="63" name="Picture 60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234"/>
                            <a:ext cx="10925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4" name="Text Box 59"/>
                        <wps:cNvSpPr txBox="1">
                          <a:spLocks/>
                        </wps:cNvSpPr>
                        <wps:spPr bwMode="auto">
                          <a:xfrm>
                            <a:off x="508" y="1234"/>
                            <a:ext cx="10925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01F9D" w14:textId="77777777" w:rsidR="00DE0F7B" w:rsidRDefault="00DE0F7B">
                              <w:pPr>
                                <w:spacing w:before="4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14:paraId="3C89A320" w14:textId="77777777" w:rsidR="00DE0F7B" w:rsidRDefault="00DE0F7B">
                              <w:pPr>
                                <w:ind w:left="11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DATE</w:t>
                              </w:r>
                              <w:r>
                                <w:rPr>
                                  <w:b/>
                                  <w:color w:val="00122B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ET</w:t>
                              </w:r>
                              <w:r>
                                <w:rPr>
                                  <w:b/>
                                  <w:color w:val="00122B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LIEU</w:t>
                              </w:r>
                              <w:r>
                                <w:rPr>
                                  <w:b/>
                                  <w:color w:val="00122B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122B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NAISS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3F64C" id="Group 58" o:spid="_x0000_s1049" style="position:absolute;margin-left:23.5pt;margin-top:56.1pt;width:546.25pt;height:38.2pt;z-index:-251669504;mso-wrap-distance-left:0;mso-wrap-distance-right:0;mso-position-horizontal-relative:page;mso-position-vertical-relative:text" coordorigin="509,1234" coordsize="10925,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">
                <v:shape id="Picture 60" o:spid="_x0000_s1050" type="#_x0000_t75" style="position:absolute;left:508;top:1234;width:10925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">
                  <v:imagedata r:id="rId26" o:title=""/>
                  <v:path arrowok="t"/>
                  <o:lock v:ext="edit" aspectratio="f"/>
                </v:shape>
                <v:shape id="Text Box 59" o:spid="_x0000_s1051" type="#_x0000_t202" style="position:absolute;left:508;top:1234;width:10925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sn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fAb3L/kHyNUvAAAA//8DAFBLAQItABQABgAIAAAAIQDb4fbL7gAAAIUBAAATAAAAAAAAAAAA&#10;AAAAAAAAAABbQ29udGVudF9UeXBlc10ueG1sUEsBAi0AFAAGAAgAAAAhAFr0LFu/AAAAFQEAAAsA&#10;AAAAAAAAAAAAAAAAHwEAAF9yZWxzLy5yZWxzUEsBAi0AFAAGAAgAAAAhAAZl+yf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3C01F9D" w14:textId="77777777" w:rsidR="00DE0F7B" w:rsidRDefault="00DE0F7B">
                        <w:pPr>
                          <w:spacing w:before="4"/>
                          <w:rPr>
                            <w:b/>
                            <w:sz w:val="23"/>
                          </w:rPr>
                        </w:pPr>
                      </w:p>
                      <w:p w14:paraId="3C89A320" w14:textId="77777777" w:rsidR="00DE0F7B" w:rsidRDefault="00DE0F7B">
                        <w:pPr>
                          <w:ind w:left="11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DATE</w:t>
                        </w:r>
                        <w:r>
                          <w:rPr>
                            <w:b/>
                            <w:color w:val="00122B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ET</w:t>
                        </w:r>
                        <w:r>
                          <w:rPr>
                            <w:b/>
                            <w:color w:val="00122B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LIEU</w:t>
                        </w:r>
                        <w:r>
                          <w:rPr>
                            <w:b/>
                            <w:color w:val="00122B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DE</w:t>
                        </w:r>
                        <w:r>
                          <w:rPr>
                            <w:b/>
                            <w:color w:val="00122B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NAISSA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852E74C" w14:textId="150F732F" w:rsidR="00841398" w:rsidRDefault="001F032B">
      <w:pPr>
        <w:pStyle w:val="Corpsdetexte"/>
        <w:spacing w:before="11"/>
        <w:rPr>
          <w:b/>
          <w:sz w:val="15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44928" behindDoc="1" locked="0" layoutInCell="1" allowOverlap="1" wp14:anchorId="6A82E69E" wp14:editId="39A35451">
                <wp:simplePos x="0" y="0"/>
                <wp:positionH relativeFrom="page">
                  <wp:posOffset>298450</wp:posOffset>
                </wp:positionH>
                <wp:positionV relativeFrom="paragraph">
                  <wp:posOffset>-5080</wp:posOffset>
                </wp:positionV>
                <wp:extent cx="6934200" cy="484505"/>
                <wp:effectExtent l="0" t="0" r="0" b="0"/>
                <wp:wrapTopAndBottom/>
                <wp:docPr id="6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484505"/>
                          <a:chOff x="509" y="223"/>
                          <a:chExt cx="10920" cy="763"/>
                        </a:xfrm>
                      </wpg:grpSpPr>
                      <pic:pic xmlns:pic="http://schemas.openxmlformats.org/drawingml/2006/picture">
                        <pic:nvPicPr>
                          <pic:cNvPr id="66" name="Picture 64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222"/>
                            <a:ext cx="10920" cy="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Text Box 63"/>
                        <wps:cNvSpPr txBox="1">
                          <a:spLocks/>
                        </wps:cNvSpPr>
                        <wps:spPr bwMode="auto">
                          <a:xfrm>
                            <a:off x="623" y="496"/>
                            <a:ext cx="53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82BDB" w14:textId="77777777" w:rsidR="00DE0F7B" w:rsidRDefault="00DE0F7B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62"/>
                        <wps:cNvSpPr txBox="1">
                          <a:spLocks/>
                        </wps:cNvSpPr>
                        <wps:spPr bwMode="auto">
                          <a:xfrm>
                            <a:off x="5697" y="487"/>
                            <a:ext cx="98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11284" w14:textId="77777777" w:rsidR="00DE0F7B" w:rsidRDefault="00DE0F7B">
                              <w:pPr>
                                <w:spacing w:line="247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2E69E" id="Group 61" o:spid="_x0000_s1052" style="position:absolute;margin-left:23.5pt;margin-top:-.4pt;width:546pt;height:38.15pt;z-index:-251671552;mso-wrap-distance-left:0;mso-wrap-distance-right:0;mso-position-horizontal-relative:page;mso-position-vertical-relative:text" coordorigin="509,223" coordsize="10920,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">
                <v:shape id="Picture 64" o:spid="_x0000_s1053" type="#_x0000_t75" style="position:absolute;left:508;top:222;width:10920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">
                  <v:imagedata r:id="rId28" o:title=""/>
                  <v:path arrowok="t"/>
                  <o:lock v:ext="edit" aspectratio="f"/>
                </v:shape>
                <v:shape id="Text Box 63" o:spid="_x0000_s1054" type="#_x0000_t202" style="position:absolute;left:623;top:496;width:53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2VQ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bA6PL/kHyNUvAAAA//8DAFBLAQItABQABgAIAAAAIQDb4fbL7gAAAIUBAAATAAAAAAAAAAAA&#10;AAAAAAAAAABbQ29udGVudF9UeXBlc10ueG1sUEsBAi0AFAAGAAgAAAAhAFr0LFu/AAAAFQEAAAsA&#10;AAAAAAAAAAAAAAAAHwEAAF9yZWxzLy5yZWxzUEsBAi0AFAAGAAgAAAAhAPa3ZVD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4F382BDB" w14:textId="77777777" w:rsidR="00DE0F7B" w:rsidRDefault="00DE0F7B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NOM</w:t>
                        </w:r>
                      </w:p>
                    </w:txbxContent>
                  </v:textbox>
                </v:shape>
                <v:shape id="Text Box 62" o:spid="_x0000_s1055" type="#_x0000_t202" style="position:absolute;left:5697;top:487;width:98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02D11284" w14:textId="77777777" w:rsidR="00DE0F7B" w:rsidRDefault="00DE0F7B">
                        <w:pPr>
                          <w:spacing w:line="247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PRÉNO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80273F" w14:textId="77777777" w:rsidR="00841398" w:rsidRDefault="00841398">
      <w:pPr>
        <w:pStyle w:val="Corpsdetexte"/>
        <w:spacing w:before="9"/>
        <w:rPr>
          <w:b/>
          <w:sz w:val="15"/>
        </w:rPr>
      </w:pPr>
    </w:p>
    <w:p w14:paraId="726E9784" w14:textId="77777777" w:rsidR="00841398" w:rsidRDefault="00841398">
      <w:pPr>
        <w:pStyle w:val="Corpsdetexte"/>
        <w:spacing w:before="4"/>
        <w:rPr>
          <w:b/>
          <w:sz w:val="15"/>
        </w:rPr>
      </w:pPr>
    </w:p>
    <w:p w14:paraId="17B79812" w14:textId="77777777" w:rsidR="00841398" w:rsidRDefault="00841398">
      <w:pPr>
        <w:pStyle w:val="Corpsdetexte"/>
        <w:spacing w:before="4"/>
        <w:rPr>
          <w:b/>
          <w:sz w:val="25"/>
        </w:rPr>
      </w:pPr>
    </w:p>
    <w:p w14:paraId="4A9DD755" w14:textId="7E32E378" w:rsidR="00841398" w:rsidRDefault="00841398">
      <w:pPr>
        <w:pStyle w:val="Corpsdetexte"/>
        <w:rPr>
          <w:b/>
        </w:rPr>
      </w:pPr>
    </w:p>
    <w:p w14:paraId="014D6E14" w14:textId="6F661E95" w:rsidR="00BE5D61" w:rsidRDefault="00BE5D61">
      <w:pPr>
        <w:pStyle w:val="Corpsdetexte"/>
        <w:rPr>
          <w:b/>
        </w:rPr>
      </w:pPr>
    </w:p>
    <w:p w14:paraId="245AB76A" w14:textId="102D117D" w:rsidR="00841398" w:rsidRDefault="000C2E52">
      <w:pPr>
        <w:pStyle w:val="Corpsdetexte"/>
        <w:spacing w:before="2"/>
        <w:rPr>
          <w:b/>
          <w:sz w:val="16"/>
        </w:rPr>
      </w:pPr>
      <w:r>
        <w:rPr>
          <w:noProof/>
          <w:sz w:val="25"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C04925F" wp14:editId="49E6896F">
                <wp:simplePos x="0" y="0"/>
                <wp:positionH relativeFrom="margin">
                  <wp:posOffset>2133600</wp:posOffset>
                </wp:positionH>
                <wp:positionV relativeFrom="paragraph">
                  <wp:posOffset>720090</wp:posOffset>
                </wp:positionV>
                <wp:extent cx="2360930" cy="1404620"/>
                <wp:effectExtent l="0" t="0" r="0" b="6350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477B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Comité</w:t>
                            </w:r>
                            <w:r w:rsidRPr="007D22E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ESSONNE de Tennis – Organisme de formation</w:t>
                            </w:r>
                          </w:p>
                          <w:p w14:paraId="26A920C9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Déclaré et enregistré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7D22ED">
                              <w:rPr>
                                <w:rFonts w:cstheme="minorHAnsi"/>
                                <w:snapToGrid w:val="0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sous le </w:t>
                            </w: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Numéro : </w:t>
                            </w:r>
                            <w:r w:rsidRPr="007D22ED"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11910641491 </w:t>
                            </w:r>
                          </w:p>
                          <w:p w14:paraId="415B9676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Numéro de Siret : 30808971300025</w:t>
                            </w:r>
                          </w:p>
                          <w:p w14:paraId="71A805BB" w14:textId="77777777" w:rsidR="000C2E52" w:rsidRPr="007D22ED" w:rsidRDefault="000C2E52" w:rsidP="000C2E52">
                            <w:pPr>
                              <w:pStyle w:val="Pieddepage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Tél : 01.69.46 .61.31 – email : comite.essonne@f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4925F" id="Zone de texte 59" o:spid="_x0000_s1056" type="#_x0000_t202" style="position:absolute;margin-left:168pt;margin-top:56.7pt;width:185.9pt;height:110.6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" filled="f" stroked="f">
                <v:textbox style="mso-fit-shape-to-text:t">
                  <w:txbxContent>
                    <w:p w14:paraId="6A1E477B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b/>
                          <w:noProof/>
                          <w:color w:val="A6A6A6" w:themeColor="background1" w:themeShade="A6"/>
                          <w:sz w:val="12"/>
                          <w:szCs w:val="16"/>
                        </w:rPr>
                        <w:t>Comité</w:t>
                      </w:r>
                      <w:r w:rsidRPr="007D22E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  <w:t xml:space="preserve"> ESSONNE de Tennis – Organisme de formation</w:t>
                      </w:r>
                    </w:p>
                    <w:p w14:paraId="26A920C9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Déclaré et enregistré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</w:t>
                      </w:r>
                      <w:r w:rsidRPr="007D22ED">
                        <w:rPr>
                          <w:rFonts w:cstheme="minorHAnsi"/>
                          <w:snapToGrid w:val="0"/>
                          <w:color w:val="A6A6A6" w:themeColor="background1" w:themeShade="A6"/>
                          <w:sz w:val="12"/>
                          <w:szCs w:val="16"/>
                        </w:rPr>
                        <w:t xml:space="preserve">sous le </w:t>
                      </w: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Numéro : </w:t>
                      </w:r>
                      <w:r w:rsidRPr="007D22ED"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11910641491 </w:t>
                      </w:r>
                    </w:p>
                    <w:p w14:paraId="415B9676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Numéro de Siret : 30808971300025</w:t>
                      </w:r>
                    </w:p>
                    <w:p w14:paraId="71A805BB" w14:textId="77777777" w:rsidR="000C2E52" w:rsidRPr="007D22ED" w:rsidRDefault="000C2E52" w:rsidP="000C2E52">
                      <w:pPr>
                        <w:pStyle w:val="Pieddepage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Tél : 01.69.46 .61.31 – email : comite.essonne@ff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6E2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 wp14:anchorId="4D19380B" wp14:editId="2C333148">
            <wp:simplePos x="0" y="0"/>
            <wp:positionH relativeFrom="page">
              <wp:posOffset>-161925</wp:posOffset>
            </wp:positionH>
            <wp:positionV relativeFrom="paragraph">
              <wp:posOffset>208915</wp:posOffset>
            </wp:positionV>
            <wp:extent cx="8007350" cy="2086610"/>
            <wp:effectExtent l="0" t="0" r="0" b="889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39"/>
                    <a:stretch/>
                  </pic:blipFill>
                  <pic:spPr bwMode="auto">
                    <a:xfrm>
                      <a:off x="0" y="0"/>
                      <a:ext cx="8007350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3B27B0" w14:textId="109DEED4" w:rsidR="00841398" w:rsidRDefault="00BE5D61">
      <w:pPr>
        <w:pStyle w:val="Corpsdetexte"/>
        <w:spacing w:before="2"/>
        <w:rPr>
          <w:b/>
          <w:sz w:val="2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15DFE5F4" wp14:editId="42F65559">
            <wp:simplePos x="0" y="0"/>
            <wp:positionH relativeFrom="column">
              <wp:posOffset>6010275</wp:posOffset>
            </wp:positionH>
            <wp:positionV relativeFrom="paragraph">
              <wp:posOffset>-450215</wp:posOffset>
            </wp:positionV>
            <wp:extent cx="1038225" cy="453794"/>
            <wp:effectExtent l="0" t="0" r="0" b="381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T_COMITE_ESSONNE_2017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789E355D" wp14:editId="7F350807">
            <wp:simplePos x="0" y="0"/>
            <wp:positionH relativeFrom="page">
              <wp:posOffset>19050</wp:posOffset>
            </wp:positionH>
            <wp:positionV relativeFrom="paragraph">
              <wp:posOffset>-635000</wp:posOffset>
            </wp:positionV>
            <wp:extent cx="7552690" cy="1524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13"/>
                    <a:stretch/>
                  </pic:blipFill>
                  <pic:spPr bwMode="auto">
                    <a:xfrm>
                      <a:off x="0" y="0"/>
                      <a:ext cx="755269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0F7B">
        <w:rPr>
          <w:noProof/>
          <w:lang w:eastAsia="fr-FR"/>
        </w:rPr>
        <mc:AlternateContent>
          <mc:Choice Requires="wpg">
            <w:drawing>
              <wp:inline distT="0" distB="0" distL="0" distR="0" wp14:anchorId="304605DD" wp14:editId="3081E66F">
                <wp:extent cx="6954520" cy="848995"/>
                <wp:effectExtent l="0" t="0" r="5080" b="0"/>
                <wp:docPr id="7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520" cy="848995"/>
                          <a:chOff x="-8" y="0"/>
                          <a:chExt cx="10952" cy="1337"/>
                        </a:xfrm>
                      </wpg:grpSpPr>
                      <pic:pic xmlns:pic="http://schemas.openxmlformats.org/drawingml/2006/picture">
                        <pic:nvPicPr>
                          <pic:cNvPr id="79" name="Picture 42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" cy="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41"/>
                        <wps:cNvSpPr txBox="1">
                          <a:spLocks/>
                        </wps:cNvSpPr>
                        <wps:spPr bwMode="auto">
                          <a:xfrm>
                            <a:off x="-8" y="352"/>
                            <a:ext cx="8090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96725" w14:textId="77777777" w:rsidR="00DE0F7B" w:rsidRDefault="00DE0F7B" w:rsidP="00DE0F7B">
                              <w:pPr>
                                <w:spacing w:line="445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  <w:sz w:val="40"/>
                                </w:rPr>
                                <w:t>DEMANDE</w:t>
                              </w:r>
                              <w:r>
                                <w:rPr>
                                  <w:b/>
                                  <w:color w:val="00122B"/>
                                  <w:spacing w:val="-2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  <w:sz w:val="40"/>
                                </w:rPr>
                                <w:t>D’AMÉNAGEMENT</w:t>
                              </w:r>
                            </w:p>
                            <w:p w14:paraId="2F96FBBD" w14:textId="763AAC77" w:rsidR="00DE0F7B" w:rsidRDefault="00BE5D61" w:rsidP="00DE0F7B">
                              <w:pPr>
                                <w:spacing w:before="3" w:line="322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00122B"/>
                                  <w:sz w:val="28"/>
                                </w:rPr>
                                <w:t>P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our</w:t>
                              </w:r>
                              <w:r w:rsidR="00DE0F7B">
                                <w:rPr>
                                  <w:color w:val="00122B"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l’accès</w:t>
                              </w:r>
                              <w:r w:rsidR="00DE0F7B">
                                <w:rPr>
                                  <w:color w:val="00122B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des</w:t>
                              </w:r>
                              <w:r w:rsidR="00DE0F7B">
                                <w:rPr>
                                  <w:color w:val="00122B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personnes</w:t>
                              </w:r>
                              <w:r w:rsidR="00DE0F7B">
                                <w:rPr>
                                  <w:color w:val="00122B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handicapées</w:t>
                              </w:r>
                              <w:r w:rsidR="00DE0F7B">
                                <w:rPr>
                                  <w:color w:val="00122B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aux</w:t>
                              </w:r>
                              <w:r w:rsidR="00DE0F7B">
                                <w:rPr>
                                  <w:color w:val="00122B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diplômes</w:t>
                              </w:r>
                              <w:r w:rsidR="00DE0F7B">
                                <w:rPr>
                                  <w:color w:val="00122B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 w:rsidR="00DE0F7B">
                                <w:rPr>
                                  <w:color w:val="00122B"/>
                                  <w:sz w:val="28"/>
                                </w:rPr>
                                <w:t>sportif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605DD" id="_x0000_s1057" style="width:547.6pt;height:66.85pt;mso-position-horizontal-relative:char;mso-position-vertical-relative:line" coordorigin="-8" coordsize="10952,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">
                <v:shape id="Picture 42" o:spid="_x0000_s1058" type="#_x0000_t75" style="position:absolute;width:10944;height:1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">
                  <v:imagedata r:id="rId14" o:title=""/>
                  <v:path arrowok="t"/>
                  <o:lock v:ext="edit" aspectratio="f"/>
                </v:shape>
                <v:shape id="Text Box 41" o:spid="_x0000_s1059" type="#_x0000_t202" style="position:absolute;left:-8;top:352;width:8090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" filled="f" stroked="f">
                  <v:path arrowok="t"/>
                  <v:textbox inset="0,0,0,0">
                    <w:txbxContent>
                      <w:p w14:paraId="7E196725" w14:textId="77777777" w:rsidR="00DE0F7B" w:rsidRDefault="00DE0F7B" w:rsidP="00DE0F7B">
                        <w:pPr>
                          <w:spacing w:line="445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00122B"/>
                            <w:sz w:val="40"/>
                          </w:rPr>
                          <w:t>DEMANDE</w:t>
                        </w:r>
                        <w:r>
                          <w:rPr>
                            <w:b/>
                            <w:color w:val="00122B"/>
                            <w:spacing w:val="-2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  <w:sz w:val="40"/>
                          </w:rPr>
                          <w:t>D’AMÉNAGEMENT</w:t>
                        </w:r>
                      </w:p>
                      <w:p w14:paraId="2F96FBBD" w14:textId="763AAC77" w:rsidR="00DE0F7B" w:rsidRDefault="00BE5D61" w:rsidP="00DE0F7B">
                        <w:pPr>
                          <w:spacing w:before="3" w:line="322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00122B"/>
                            <w:sz w:val="28"/>
                          </w:rPr>
                          <w:t>P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our</w:t>
                        </w:r>
                        <w:r w:rsidR="00DE0F7B">
                          <w:rPr>
                            <w:color w:val="00122B"/>
                            <w:spacing w:val="-6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l’accès</w:t>
                        </w:r>
                        <w:r w:rsidR="00DE0F7B">
                          <w:rPr>
                            <w:color w:val="00122B"/>
                            <w:spacing w:val="-5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des</w:t>
                        </w:r>
                        <w:r w:rsidR="00DE0F7B">
                          <w:rPr>
                            <w:color w:val="00122B"/>
                            <w:spacing w:val="-5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personnes</w:t>
                        </w:r>
                        <w:r w:rsidR="00DE0F7B">
                          <w:rPr>
                            <w:color w:val="00122B"/>
                            <w:spacing w:val="-5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handicapées</w:t>
                        </w:r>
                        <w:r w:rsidR="00DE0F7B">
                          <w:rPr>
                            <w:color w:val="00122B"/>
                            <w:spacing w:val="-3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aux</w:t>
                        </w:r>
                        <w:r w:rsidR="00DE0F7B">
                          <w:rPr>
                            <w:color w:val="00122B"/>
                            <w:spacing w:val="-5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diplômes</w:t>
                        </w:r>
                        <w:r w:rsidR="00DE0F7B">
                          <w:rPr>
                            <w:color w:val="00122B"/>
                            <w:spacing w:val="-7"/>
                            <w:sz w:val="28"/>
                          </w:rPr>
                          <w:t xml:space="preserve"> </w:t>
                        </w:r>
                        <w:r w:rsidR="00DE0F7B">
                          <w:rPr>
                            <w:color w:val="00122B"/>
                            <w:sz w:val="28"/>
                          </w:rPr>
                          <w:t>sportif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778F36" w14:textId="25600D07" w:rsidR="00841398" w:rsidRDefault="00DE0F7B" w:rsidP="00DE0F7B">
      <w:pPr>
        <w:pStyle w:val="Corpsdetexte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D66338B" wp14:editId="02720DC4">
                <wp:simplePos x="0" y="0"/>
                <wp:positionH relativeFrom="page">
                  <wp:posOffset>228600</wp:posOffset>
                </wp:positionH>
                <wp:positionV relativeFrom="paragraph">
                  <wp:posOffset>302895</wp:posOffset>
                </wp:positionV>
                <wp:extent cx="6934200" cy="768350"/>
                <wp:effectExtent l="25400" t="25400" r="0" b="19050"/>
                <wp:wrapTopAndBottom/>
                <wp:docPr id="4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4200" cy="768350"/>
                          <a:chOff x="509" y="336"/>
                          <a:chExt cx="10920" cy="1210"/>
                        </a:xfrm>
                      </wpg:grpSpPr>
                      <pic:pic xmlns:pic="http://schemas.openxmlformats.org/drawingml/2006/picture">
                        <pic:nvPicPr>
                          <pic:cNvPr id="41" name="Picture 38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335"/>
                            <a:ext cx="1092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Text Box 37"/>
                        <wps:cNvSpPr txBox="1">
                          <a:spLocks/>
                        </wps:cNvSpPr>
                        <wps:spPr bwMode="auto">
                          <a:xfrm>
                            <a:off x="508" y="335"/>
                            <a:ext cx="1092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4CDC8" w14:textId="77777777" w:rsidR="00DE0F7B" w:rsidRDefault="00DE0F7B">
                              <w:pPr>
                                <w:spacing w:before="134"/>
                                <w:ind w:left="47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1.</w:t>
                              </w:r>
                              <w:r>
                                <w:rPr>
                                  <w:b/>
                                  <w:color w:val="00122B"/>
                                  <w:spacing w:val="5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NATURE</w:t>
                              </w:r>
                              <w:r>
                                <w:rPr>
                                  <w:b/>
                                  <w:color w:val="00122B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color w:val="00122B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HANDICA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6338B" id="Group 36" o:spid="_x0000_s1060" style="position:absolute;margin-left:18pt;margin-top:23.85pt;width:546pt;height:60.5pt;z-index:-251648000;mso-wrap-distance-left:0;mso-wrap-distance-right:0;mso-position-horizontal-relative:page;mso-position-vertical-relative:text" coordorigin="509,336" coordsize="10920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">
                <v:shape id="Picture 38" o:spid="_x0000_s1061" type="#_x0000_t75" style="position:absolute;left:508;top:335;width:1092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">
                  <v:imagedata r:id="rId30" o:title=""/>
                  <v:path arrowok="t"/>
                  <o:lock v:ext="edit" aspectratio="f"/>
                </v:shape>
                <v:shape id="Text Box 37" o:spid="_x0000_s1062" type="#_x0000_t202" style="position:absolute;left:508;top:335;width:1092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qo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K11mqj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D74CDC8" w14:textId="77777777" w:rsidR="00DE0F7B" w:rsidRDefault="00DE0F7B">
                        <w:pPr>
                          <w:spacing w:before="134"/>
                          <w:ind w:left="47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1.</w:t>
                        </w:r>
                        <w:r>
                          <w:rPr>
                            <w:b/>
                            <w:color w:val="00122B"/>
                            <w:spacing w:val="51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NATURE</w:t>
                        </w:r>
                        <w:r>
                          <w:rPr>
                            <w:b/>
                            <w:color w:val="00122B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DU</w:t>
                        </w:r>
                        <w:r>
                          <w:rPr>
                            <w:b/>
                            <w:color w:val="00122B"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HANDICA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2F5896" w14:textId="70E09D35" w:rsidR="00DE0F7B" w:rsidRDefault="00DE0F7B" w:rsidP="00DE0F7B">
      <w:pPr>
        <w:pStyle w:val="Corpsdetexte"/>
        <w:rPr>
          <w:b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69504" behindDoc="1" locked="0" layoutInCell="1" allowOverlap="1" wp14:anchorId="77632BB6" wp14:editId="6C86B8B8">
                <wp:simplePos x="0" y="0"/>
                <wp:positionH relativeFrom="page">
                  <wp:posOffset>228600</wp:posOffset>
                </wp:positionH>
                <wp:positionV relativeFrom="paragraph">
                  <wp:posOffset>1184910</wp:posOffset>
                </wp:positionV>
                <wp:extent cx="6952615" cy="1716405"/>
                <wp:effectExtent l="25400" t="0" r="6985" b="10795"/>
                <wp:wrapTopAndBottom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716405"/>
                          <a:chOff x="480" y="1872"/>
                          <a:chExt cx="10949" cy="1210"/>
                        </a:xfrm>
                      </wpg:grpSpPr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1871"/>
                            <a:ext cx="10920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34"/>
                        <wps:cNvSpPr txBox="1">
                          <a:spLocks/>
                        </wps:cNvSpPr>
                        <wps:spPr bwMode="auto">
                          <a:xfrm>
                            <a:off x="479" y="1890"/>
                            <a:ext cx="10949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BCC15" w14:textId="77777777" w:rsidR="00DE0F7B" w:rsidRDefault="00DE0F7B">
                              <w:pPr>
                                <w:spacing w:before="110"/>
                                <w:ind w:left="503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2.</w:t>
                              </w:r>
                              <w:r>
                                <w:rPr>
                                  <w:b/>
                                  <w:color w:val="00122B"/>
                                  <w:spacing w:val="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PERSPECTIVES</w:t>
                              </w:r>
                              <w:r>
                                <w:rPr>
                                  <w:b/>
                                  <w:color w:val="00122B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122B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PROFESSIONNALIS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32BB6" id="Group 33" o:spid="_x0000_s1063" style="position:absolute;margin-left:18pt;margin-top:93.3pt;width:547.45pt;height:135.15pt;z-index:-251646976;mso-wrap-distance-left:0;mso-wrap-distance-right:0;mso-position-horizontal-relative:page;mso-position-vertical-relative:text" coordorigin="480,1872" coordsize="10949,1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">
                <v:shape id="Picture 35" o:spid="_x0000_s1064" type="#_x0000_t75" style="position:absolute;left:508;top:1871;width:10920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">
                  <v:imagedata r:id="rId30" o:title=""/>
                  <v:path arrowok="t"/>
                  <o:lock v:ext="edit" aspectratio="f"/>
                </v:shape>
                <v:shape id="Text Box 34" o:spid="_x0000_s1065" type="#_x0000_t202" style="position:absolute;left:479;top:1890;width:10949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3ukxAAAANs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PvXe6T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223BCC15" w14:textId="77777777" w:rsidR="00DE0F7B" w:rsidRDefault="00DE0F7B">
                        <w:pPr>
                          <w:spacing w:before="110"/>
                          <w:ind w:left="503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2.</w:t>
                        </w:r>
                        <w:r>
                          <w:rPr>
                            <w:b/>
                            <w:color w:val="00122B"/>
                            <w:spacing w:val="47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PERSPECTIVES</w:t>
                        </w:r>
                        <w:r>
                          <w:rPr>
                            <w:b/>
                            <w:color w:val="00122B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DE</w:t>
                        </w:r>
                        <w:r>
                          <w:rPr>
                            <w:b/>
                            <w:color w:val="00122B"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PROFESSIONNALIS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664C1B" w14:textId="77777777" w:rsidR="00DE0F7B" w:rsidRDefault="00DE0F7B" w:rsidP="00DE0F7B">
      <w:pPr>
        <w:pStyle w:val="Corpsdetexte"/>
        <w:rPr>
          <w:b/>
        </w:rPr>
      </w:pPr>
    </w:p>
    <w:p w14:paraId="184BE964" w14:textId="77777777" w:rsidR="00C469CB" w:rsidRDefault="00C469CB" w:rsidP="00DE0F7B">
      <w:pPr>
        <w:pStyle w:val="Corpsdetexte"/>
        <w:rPr>
          <w:b/>
        </w:rPr>
      </w:pPr>
    </w:p>
    <w:p w14:paraId="3345504F" w14:textId="77777777" w:rsidR="00C469CB" w:rsidRDefault="00C469CB" w:rsidP="00DE0F7B">
      <w:pPr>
        <w:pStyle w:val="Corpsdetexte"/>
        <w:rPr>
          <w:b/>
        </w:rPr>
      </w:pPr>
    </w:p>
    <w:p w14:paraId="0526BC45" w14:textId="77777777" w:rsidR="00C469CB" w:rsidRDefault="00C469CB" w:rsidP="00DE0F7B">
      <w:pPr>
        <w:pStyle w:val="Corpsdetexte"/>
        <w:rPr>
          <w:b/>
        </w:rPr>
      </w:pPr>
    </w:p>
    <w:p w14:paraId="3A11672D" w14:textId="77777777" w:rsidR="00C469CB" w:rsidRDefault="00C469CB" w:rsidP="00DE0F7B">
      <w:pPr>
        <w:pStyle w:val="Corpsdetexte"/>
        <w:rPr>
          <w:b/>
        </w:rPr>
      </w:pPr>
    </w:p>
    <w:p w14:paraId="48B00775" w14:textId="77777777" w:rsidR="00C469CB" w:rsidRDefault="00C469CB" w:rsidP="00DE0F7B">
      <w:pPr>
        <w:pStyle w:val="Corpsdetexte"/>
        <w:rPr>
          <w:b/>
        </w:rPr>
      </w:pPr>
    </w:p>
    <w:p w14:paraId="241AF2BD" w14:textId="23EA7587" w:rsidR="00C469CB" w:rsidRPr="00DE0F7B" w:rsidRDefault="000C2E52" w:rsidP="00DE0F7B">
      <w:pPr>
        <w:pStyle w:val="Corpsdetexte"/>
        <w:rPr>
          <w:b/>
        </w:rPr>
        <w:sectPr w:rsidR="00C469CB" w:rsidRPr="00DE0F7B">
          <w:headerReference w:type="default" r:id="rId31"/>
          <w:footerReference w:type="default" r:id="rId32"/>
          <w:type w:val="continuous"/>
          <w:pgSz w:w="11910" w:h="16840"/>
          <w:pgMar w:top="1000" w:right="360" w:bottom="280" w:left="360" w:header="494" w:footer="720" w:gutter="0"/>
          <w:pgNumType w:start="1"/>
          <w:cols w:space="720"/>
        </w:sectPr>
      </w:pPr>
      <w:r>
        <w:rPr>
          <w:noProof/>
          <w:sz w:val="25"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4AB7B21" wp14:editId="0769649C">
                <wp:simplePos x="0" y="0"/>
                <wp:positionH relativeFrom="margin">
                  <wp:posOffset>2133600</wp:posOffset>
                </wp:positionH>
                <wp:positionV relativeFrom="paragraph">
                  <wp:posOffset>3849370</wp:posOffset>
                </wp:positionV>
                <wp:extent cx="2360930" cy="1404620"/>
                <wp:effectExtent l="0" t="0" r="0" b="635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E1795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Comité</w:t>
                            </w:r>
                            <w:r w:rsidRPr="007D22E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ESSONNE de Tennis – Organisme de formation</w:t>
                            </w:r>
                          </w:p>
                          <w:p w14:paraId="142B654E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Déclaré et enregistré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7D22ED">
                              <w:rPr>
                                <w:rFonts w:cstheme="minorHAnsi"/>
                                <w:snapToGrid w:val="0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sous le </w:t>
                            </w: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Numéro : </w:t>
                            </w:r>
                            <w:r w:rsidRPr="007D22ED"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11910641491 </w:t>
                            </w:r>
                          </w:p>
                          <w:p w14:paraId="5FDA2153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Numéro de Siret : 30808971300025</w:t>
                            </w:r>
                          </w:p>
                          <w:p w14:paraId="4E3D4BA3" w14:textId="77777777" w:rsidR="000C2E52" w:rsidRPr="007D22ED" w:rsidRDefault="000C2E52" w:rsidP="000C2E52">
                            <w:pPr>
                              <w:pStyle w:val="Pieddepage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Tél : 01.69.46 .61.31 – email : comite.essonne@f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B7B21" id="Zone de texte 45" o:spid="_x0000_s1066" type="#_x0000_t202" style="position:absolute;margin-left:168pt;margin-top:303.1pt;width:185.9pt;height:110.6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" filled="f" stroked="f">
                <v:textbox style="mso-fit-shape-to-text:t">
                  <w:txbxContent>
                    <w:p w14:paraId="068E1795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b/>
                          <w:noProof/>
                          <w:color w:val="A6A6A6" w:themeColor="background1" w:themeShade="A6"/>
                          <w:sz w:val="12"/>
                          <w:szCs w:val="16"/>
                        </w:rPr>
                        <w:t>Comité</w:t>
                      </w:r>
                      <w:r w:rsidRPr="007D22E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  <w:t xml:space="preserve"> ESSONNE de Tennis – Organisme de formation</w:t>
                      </w:r>
                    </w:p>
                    <w:p w14:paraId="142B654E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Déclaré et enregistré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</w:t>
                      </w:r>
                      <w:r w:rsidRPr="007D22ED">
                        <w:rPr>
                          <w:rFonts w:cstheme="minorHAnsi"/>
                          <w:snapToGrid w:val="0"/>
                          <w:color w:val="A6A6A6" w:themeColor="background1" w:themeShade="A6"/>
                          <w:sz w:val="12"/>
                          <w:szCs w:val="16"/>
                        </w:rPr>
                        <w:t xml:space="preserve">sous le </w:t>
                      </w: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Numéro : </w:t>
                      </w:r>
                      <w:r w:rsidRPr="007D22ED"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11910641491 </w:t>
                      </w:r>
                    </w:p>
                    <w:p w14:paraId="5FDA2153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Numéro de Siret : 30808971300025</w:t>
                      </w:r>
                    </w:p>
                    <w:p w14:paraId="4E3D4BA3" w14:textId="77777777" w:rsidR="000C2E52" w:rsidRPr="007D22ED" w:rsidRDefault="000C2E52" w:rsidP="000C2E52">
                      <w:pPr>
                        <w:pStyle w:val="Pieddepage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Tél : 01.69.46 .61.31 – email : comite.essonne@ff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6E2">
        <w:rPr>
          <w:noProof/>
          <w:lang w:eastAsia="fr-FR"/>
        </w:rPr>
        <w:drawing>
          <wp:anchor distT="0" distB="0" distL="114300" distR="114300" simplePos="0" relativeHeight="251663872" behindDoc="1" locked="0" layoutInCell="1" allowOverlap="1" wp14:anchorId="19562681" wp14:editId="71455F27">
            <wp:simplePos x="0" y="0"/>
            <wp:positionH relativeFrom="page">
              <wp:posOffset>-190500</wp:posOffset>
            </wp:positionH>
            <wp:positionV relativeFrom="paragraph">
              <wp:posOffset>3434715</wp:posOffset>
            </wp:positionV>
            <wp:extent cx="8007350" cy="2086610"/>
            <wp:effectExtent l="0" t="0" r="0" b="889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39"/>
                    <a:stretch/>
                  </pic:blipFill>
                  <pic:spPr bwMode="auto">
                    <a:xfrm>
                      <a:off x="0" y="0"/>
                      <a:ext cx="8007350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EBD73A" w14:textId="57A3484E" w:rsidR="00C469CB" w:rsidRDefault="00BE5D61" w:rsidP="00F16577">
      <w:pPr>
        <w:rPr>
          <w:sz w:val="16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2E19B9AB" wp14:editId="0D605B00">
            <wp:simplePos x="0" y="0"/>
            <wp:positionH relativeFrom="column">
              <wp:posOffset>6067425</wp:posOffset>
            </wp:positionH>
            <wp:positionV relativeFrom="paragraph">
              <wp:posOffset>-463550</wp:posOffset>
            </wp:positionV>
            <wp:extent cx="1038225" cy="453794"/>
            <wp:effectExtent l="0" t="0" r="0" b="381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T_COMITE_ESSONNE_2017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6CFE5F0A" wp14:editId="448FBDFB">
            <wp:simplePos x="0" y="0"/>
            <wp:positionH relativeFrom="page">
              <wp:posOffset>19050</wp:posOffset>
            </wp:positionH>
            <wp:positionV relativeFrom="paragraph">
              <wp:posOffset>-635000</wp:posOffset>
            </wp:positionV>
            <wp:extent cx="7552690" cy="1524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13"/>
                    <a:stretch/>
                  </pic:blipFill>
                  <pic:spPr bwMode="auto">
                    <a:xfrm>
                      <a:off x="0" y="0"/>
                      <a:ext cx="755269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69CB">
        <w:rPr>
          <w:noProof/>
          <w:lang w:eastAsia="fr-FR"/>
        </w:rPr>
        <mc:AlternateContent>
          <mc:Choice Requires="wps">
            <w:drawing>
              <wp:inline distT="0" distB="0" distL="0" distR="0" wp14:anchorId="794D9B69" wp14:editId="59781BC0">
                <wp:extent cx="6952615" cy="848995"/>
                <wp:effectExtent l="0" t="0" r="0" b="1905"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52615" cy="848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8DBE" w14:textId="77777777" w:rsidR="00C469CB" w:rsidRDefault="00C469CB" w:rsidP="00C469CB">
                            <w:pPr>
                              <w:spacing w:before="338"/>
                              <w:ind w:left="14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122B"/>
                                <w:sz w:val="40"/>
                              </w:rPr>
                              <w:t>MODALITÉS</w:t>
                            </w:r>
                            <w:r>
                              <w:rPr>
                                <w:b/>
                                <w:color w:val="00122B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22B"/>
                                <w:sz w:val="40"/>
                              </w:rPr>
                              <w:t>D’AMÉNAGEMENTS</w:t>
                            </w:r>
                            <w:r>
                              <w:rPr>
                                <w:b/>
                                <w:color w:val="00122B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22B"/>
                                <w:sz w:val="40"/>
                              </w:rPr>
                              <w:t>D’ÉPREUVES</w:t>
                            </w:r>
                          </w:p>
                          <w:p w14:paraId="17BF753D" w14:textId="58665AD0" w:rsidR="00C469CB" w:rsidRDefault="00BE5D61" w:rsidP="00C469CB">
                            <w:pPr>
                              <w:spacing w:before="3"/>
                              <w:ind w:left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122B"/>
                                <w:sz w:val="28"/>
                              </w:rPr>
                              <w:t>P</w:t>
                            </w:r>
                            <w:r w:rsidR="00C469CB">
                              <w:rPr>
                                <w:color w:val="00122B"/>
                                <w:sz w:val="28"/>
                              </w:rPr>
                              <w:t>our</w:t>
                            </w:r>
                            <w:r w:rsidR="00C469CB">
                              <w:rPr>
                                <w:color w:val="00122B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C469CB">
                              <w:rPr>
                                <w:color w:val="00122B"/>
                                <w:sz w:val="28"/>
                              </w:rPr>
                              <w:t>l’accès</w:t>
                            </w:r>
                            <w:r w:rsidR="00C469CB">
                              <w:rPr>
                                <w:color w:val="00122B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C469CB">
                              <w:rPr>
                                <w:color w:val="00122B"/>
                                <w:sz w:val="28"/>
                              </w:rPr>
                              <w:t>des</w:t>
                            </w:r>
                            <w:r w:rsidR="00C469CB">
                              <w:rPr>
                                <w:color w:val="00122B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C469CB">
                              <w:rPr>
                                <w:color w:val="00122B"/>
                                <w:sz w:val="28"/>
                              </w:rPr>
                              <w:t>personnes</w:t>
                            </w:r>
                            <w:r w:rsidR="00C469CB">
                              <w:rPr>
                                <w:color w:val="00122B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C469CB">
                              <w:rPr>
                                <w:color w:val="00122B"/>
                                <w:sz w:val="28"/>
                              </w:rPr>
                              <w:t>handicapées</w:t>
                            </w:r>
                            <w:r w:rsidR="00C469CB">
                              <w:rPr>
                                <w:color w:val="00122B"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 w:rsidR="00C469CB">
                              <w:rPr>
                                <w:color w:val="00122B"/>
                                <w:sz w:val="28"/>
                              </w:rPr>
                              <w:t>aux</w:t>
                            </w:r>
                            <w:r w:rsidR="00C469CB">
                              <w:rPr>
                                <w:color w:val="00122B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 w:rsidR="00C469CB">
                              <w:rPr>
                                <w:color w:val="00122B"/>
                                <w:sz w:val="28"/>
                              </w:rPr>
                              <w:t>diplômes</w:t>
                            </w:r>
                            <w:r w:rsidR="00C469CB">
                              <w:rPr>
                                <w:color w:val="00122B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 w:rsidR="00C469CB">
                              <w:rPr>
                                <w:color w:val="00122B"/>
                                <w:sz w:val="28"/>
                              </w:rPr>
                              <w:t>sporti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4D9B69" id="Text Box 17" o:spid="_x0000_s1067" type="#_x0000_t202" style="width:547.45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" fillcolor="#f2f2f2" stroked="f">
                <v:path arrowok="t"/>
                <v:textbox inset="0,0,0,0">
                  <w:txbxContent>
                    <w:p w14:paraId="03F98DBE" w14:textId="77777777" w:rsidR="00C469CB" w:rsidRDefault="00C469CB" w:rsidP="00C469CB">
                      <w:pPr>
                        <w:spacing w:before="338"/>
                        <w:ind w:left="14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122B"/>
                          <w:sz w:val="40"/>
                        </w:rPr>
                        <w:t>MODALITÉS</w:t>
                      </w:r>
                      <w:r>
                        <w:rPr>
                          <w:b/>
                          <w:color w:val="00122B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00122B"/>
                          <w:sz w:val="40"/>
                        </w:rPr>
                        <w:t>D’AMÉNAGEMENTS</w:t>
                      </w:r>
                      <w:r>
                        <w:rPr>
                          <w:b/>
                          <w:color w:val="00122B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00122B"/>
                          <w:sz w:val="40"/>
                        </w:rPr>
                        <w:t>D’ÉPREUVES</w:t>
                      </w:r>
                    </w:p>
                    <w:p w14:paraId="17BF753D" w14:textId="58665AD0" w:rsidR="00C469CB" w:rsidRDefault="00BE5D61" w:rsidP="00C469CB">
                      <w:pPr>
                        <w:spacing w:before="3"/>
                        <w:ind w:left="140"/>
                        <w:rPr>
                          <w:sz w:val="28"/>
                        </w:rPr>
                      </w:pPr>
                      <w:r>
                        <w:rPr>
                          <w:color w:val="00122B"/>
                          <w:sz w:val="28"/>
                        </w:rPr>
                        <w:t>P</w:t>
                      </w:r>
                      <w:r w:rsidR="00C469CB">
                        <w:rPr>
                          <w:color w:val="00122B"/>
                          <w:sz w:val="28"/>
                        </w:rPr>
                        <w:t>our</w:t>
                      </w:r>
                      <w:r w:rsidR="00C469CB">
                        <w:rPr>
                          <w:color w:val="00122B"/>
                          <w:spacing w:val="-5"/>
                          <w:sz w:val="28"/>
                        </w:rPr>
                        <w:t xml:space="preserve"> </w:t>
                      </w:r>
                      <w:r w:rsidR="00C469CB">
                        <w:rPr>
                          <w:color w:val="00122B"/>
                          <w:sz w:val="28"/>
                        </w:rPr>
                        <w:t>l’accès</w:t>
                      </w:r>
                      <w:r w:rsidR="00C469CB">
                        <w:rPr>
                          <w:color w:val="00122B"/>
                          <w:spacing w:val="-5"/>
                          <w:sz w:val="28"/>
                        </w:rPr>
                        <w:t xml:space="preserve"> </w:t>
                      </w:r>
                      <w:r w:rsidR="00C469CB">
                        <w:rPr>
                          <w:color w:val="00122B"/>
                          <w:sz w:val="28"/>
                        </w:rPr>
                        <w:t>des</w:t>
                      </w:r>
                      <w:r w:rsidR="00C469CB">
                        <w:rPr>
                          <w:color w:val="00122B"/>
                          <w:spacing w:val="-5"/>
                          <w:sz w:val="28"/>
                        </w:rPr>
                        <w:t xml:space="preserve"> </w:t>
                      </w:r>
                      <w:r w:rsidR="00C469CB">
                        <w:rPr>
                          <w:color w:val="00122B"/>
                          <w:sz w:val="28"/>
                        </w:rPr>
                        <w:t>personnes</w:t>
                      </w:r>
                      <w:r w:rsidR="00C469CB">
                        <w:rPr>
                          <w:color w:val="00122B"/>
                          <w:spacing w:val="-5"/>
                          <w:sz w:val="28"/>
                        </w:rPr>
                        <w:t xml:space="preserve"> </w:t>
                      </w:r>
                      <w:r w:rsidR="00C469CB">
                        <w:rPr>
                          <w:color w:val="00122B"/>
                          <w:sz w:val="28"/>
                        </w:rPr>
                        <w:t>handicapées</w:t>
                      </w:r>
                      <w:r w:rsidR="00C469CB">
                        <w:rPr>
                          <w:color w:val="00122B"/>
                          <w:spacing w:val="-2"/>
                          <w:sz w:val="28"/>
                        </w:rPr>
                        <w:t xml:space="preserve"> </w:t>
                      </w:r>
                      <w:r w:rsidR="00C469CB">
                        <w:rPr>
                          <w:color w:val="00122B"/>
                          <w:sz w:val="28"/>
                        </w:rPr>
                        <w:t>aux</w:t>
                      </w:r>
                      <w:r w:rsidR="00C469CB">
                        <w:rPr>
                          <w:color w:val="00122B"/>
                          <w:spacing w:val="-5"/>
                          <w:sz w:val="28"/>
                        </w:rPr>
                        <w:t xml:space="preserve"> </w:t>
                      </w:r>
                      <w:r w:rsidR="00C469CB">
                        <w:rPr>
                          <w:color w:val="00122B"/>
                          <w:sz w:val="28"/>
                        </w:rPr>
                        <w:t>diplômes</w:t>
                      </w:r>
                      <w:r w:rsidR="00C469CB">
                        <w:rPr>
                          <w:color w:val="00122B"/>
                          <w:spacing w:val="-7"/>
                          <w:sz w:val="28"/>
                        </w:rPr>
                        <w:t xml:space="preserve"> </w:t>
                      </w:r>
                      <w:r w:rsidR="00C469CB">
                        <w:rPr>
                          <w:color w:val="00122B"/>
                          <w:sz w:val="28"/>
                        </w:rPr>
                        <w:t>sporti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156083" w14:textId="77777777" w:rsidR="00C469CB" w:rsidRPr="00C469CB" w:rsidRDefault="00C469CB" w:rsidP="00C469CB">
      <w:pPr>
        <w:rPr>
          <w:sz w:val="16"/>
        </w:rPr>
      </w:pPr>
    </w:p>
    <w:p w14:paraId="6D670DD8" w14:textId="64C29393" w:rsidR="00C469CB" w:rsidRDefault="00BE5D61" w:rsidP="00C469CB">
      <w:pPr>
        <w:pStyle w:val="Titre1"/>
        <w:spacing w:before="89"/>
      </w:pPr>
      <w:r>
        <w:rPr>
          <w:color w:val="00122B"/>
        </w:rPr>
        <w:t>A</w:t>
      </w:r>
      <w:r w:rsidR="00C469CB">
        <w:rPr>
          <w:color w:val="00122B"/>
          <w:spacing w:val="-3"/>
        </w:rPr>
        <w:t xml:space="preserve"> </w:t>
      </w:r>
      <w:r w:rsidR="00C469CB">
        <w:rPr>
          <w:color w:val="00122B"/>
        </w:rPr>
        <w:t>remplir</w:t>
      </w:r>
      <w:r w:rsidR="00C469CB">
        <w:rPr>
          <w:color w:val="00122B"/>
          <w:spacing w:val="-3"/>
        </w:rPr>
        <w:t xml:space="preserve"> </w:t>
      </w:r>
      <w:r w:rsidR="00C469CB">
        <w:rPr>
          <w:color w:val="00122B"/>
        </w:rPr>
        <w:t>par</w:t>
      </w:r>
      <w:r w:rsidR="00C469CB">
        <w:rPr>
          <w:color w:val="00122B"/>
          <w:spacing w:val="-2"/>
        </w:rPr>
        <w:t xml:space="preserve"> </w:t>
      </w:r>
      <w:r w:rsidR="00C469CB">
        <w:rPr>
          <w:color w:val="00122B"/>
        </w:rPr>
        <w:t>l’organisme</w:t>
      </w:r>
      <w:r w:rsidR="00C469CB">
        <w:rPr>
          <w:color w:val="00122B"/>
          <w:spacing w:val="-3"/>
        </w:rPr>
        <w:t xml:space="preserve"> </w:t>
      </w:r>
      <w:r w:rsidR="00C469CB">
        <w:rPr>
          <w:color w:val="00122B"/>
        </w:rPr>
        <w:t>de</w:t>
      </w:r>
      <w:r w:rsidR="00C469CB">
        <w:rPr>
          <w:color w:val="00122B"/>
          <w:spacing w:val="-1"/>
        </w:rPr>
        <w:t xml:space="preserve"> </w:t>
      </w:r>
      <w:r w:rsidR="00C469CB">
        <w:rPr>
          <w:color w:val="00122B"/>
        </w:rPr>
        <w:t>formation</w:t>
      </w:r>
    </w:p>
    <w:p w14:paraId="258B0085" w14:textId="77777777" w:rsidR="00C469CB" w:rsidRDefault="00C469CB" w:rsidP="00C469CB">
      <w:pPr>
        <w:spacing w:before="156" w:line="207" w:lineRule="exact"/>
        <w:ind w:left="150"/>
        <w:rPr>
          <w:sz w:val="18"/>
        </w:rPr>
      </w:pPr>
      <w:r>
        <w:rPr>
          <w:color w:val="00122B"/>
          <w:sz w:val="18"/>
          <w:u w:val="single" w:color="00122B"/>
        </w:rPr>
        <w:t>REF</w:t>
      </w:r>
      <w:r>
        <w:rPr>
          <w:color w:val="00122B"/>
          <w:spacing w:val="-3"/>
          <w:sz w:val="18"/>
        </w:rPr>
        <w:t xml:space="preserve"> </w:t>
      </w:r>
      <w:r>
        <w:rPr>
          <w:color w:val="00122B"/>
          <w:sz w:val="18"/>
        </w:rPr>
        <w:t>:</w:t>
      </w:r>
    </w:p>
    <w:p w14:paraId="609FBB44" w14:textId="30B606BD" w:rsidR="00C469CB" w:rsidRDefault="00BE5D61" w:rsidP="00C469CB">
      <w:pPr>
        <w:spacing w:line="244" w:lineRule="auto"/>
        <w:ind w:left="150" w:right="1341"/>
        <w:rPr>
          <w:sz w:val="18"/>
        </w:rPr>
      </w:pPr>
      <w:r>
        <w:rPr>
          <w:color w:val="00122B"/>
          <w:sz w:val="18"/>
        </w:rPr>
        <w:t>Loi</w:t>
      </w:r>
      <w:r w:rsidR="00C469CB">
        <w:rPr>
          <w:color w:val="00122B"/>
          <w:sz w:val="18"/>
        </w:rPr>
        <w:t xml:space="preserve"> n° 2005-102 du 11 février 2005 pour l’égalité des droits et des chances, la participation et la citoyenneté des personnes</w:t>
      </w:r>
      <w:r>
        <w:rPr>
          <w:color w:val="00122B"/>
          <w:sz w:val="18"/>
        </w:rPr>
        <w:t xml:space="preserve"> </w:t>
      </w:r>
      <w:r w:rsidR="00C469CB">
        <w:rPr>
          <w:color w:val="00122B"/>
          <w:spacing w:val="-47"/>
          <w:sz w:val="18"/>
        </w:rPr>
        <w:t xml:space="preserve">  </w:t>
      </w:r>
      <w:r w:rsidR="00C469CB">
        <w:rPr>
          <w:color w:val="00122B"/>
          <w:sz w:val="18"/>
        </w:rPr>
        <w:t>handicapées</w:t>
      </w:r>
      <w:r w:rsidR="00C469CB">
        <w:rPr>
          <w:color w:val="00122B"/>
          <w:spacing w:val="-3"/>
          <w:sz w:val="18"/>
        </w:rPr>
        <w:t xml:space="preserve"> </w:t>
      </w:r>
      <w:r w:rsidR="00C469CB">
        <w:rPr>
          <w:color w:val="00122B"/>
          <w:sz w:val="18"/>
        </w:rPr>
        <w:t>;</w:t>
      </w:r>
    </w:p>
    <w:p w14:paraId="6AE00E72" w14:textId="77777777" w:rsidR="00C469CB" w:rsidRDefault="00C469CB" w:rsidP="00C469CB">
      <w:pPr>
        <w:spacing w:line="202" w:lineRule="exact"/>
        <w:ind w:left="150"/>
        <w:rPr>
          <w:sz w:val="18"/>
        </w:rPr>
      </w:pPr>
      <w:r>
        <w:rPr>
          <w:color w:val="00122B"/>
          <w:sz w:val="18"/>
        </w:rPr>
        <w:t>Article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L</w:t>
      </w:r>
      <w:r>
        <w:rPr>
          <w:color w:val="00122B"/>
          <w:spacing w:val="-7"/>
          <w:sz w:val="18"/>
        </w:rPr>
        <w:t xml:space="preserve"> </w:t>
      </w:r>
      <w:r>
        <w:rPr>
          <w:color w:val="00122B"/>
          <w:sz w:val="18"/>
        </w:rPr>
        <w:t>114-1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du</w:t>
      </w:r>
      <w:r>
        <w:rPr>
          <w:color w:val="00122B"/>
          <w:spacing w:val="-7"/>
          <w:sz w:val="18"/>
        </w:rPr>
        <w:t xml:space="preserve"> </w:t>
      </w:r>
      <w:r>
        <w:rPr>
          <w:color w:val="00122B"/>
          <w:sz w:val="18"/>
        </w:rPr>
        <w:t>code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de</w:t>
      </w:r>
      <w:r>
        <w:rPr>
          <w:color w:val="00122B"/>
          <w:spacing w:val="-3"/>
          <w:sz w:val="18"/>
        </w:rPr>
        <w:t xml:space="preserve"> </w:t>
      </w:r>
      <w:r>
        <w:rPr>
          <w:color w:val="00122B"/>
          <w:sz w:val="18"/>
        </w:rPr>
        <w:t>l’action</w:t>
      </w:r>
      <w:r>
        <w:rPr>
          <w:color w:val="00122B"/>
          <w:spacing w:val="-8"/>
          <w:sz w:val="18"/>
        </w:rPr>
        <w:t xml:space="preserve"> </w:t>
      </w:r>
      <w:r>
        <w:rPr>
          <w:color w:val="00122B"/>
          <w:sz w:val="18"/>
        </w:rPr>
        <w:t>sociale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et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des</w:t>
      </w:r>
      <w:r>
        <w:rPr>
          <w:color w:val="00122B"/>
          <w:spacing w:val="-6"/>
          <w:sz w:val="18"/>
        </w:rPr>
        <w:t xml:space="preserve"> </w:t>
      </w:r>
      <w:r>
        <w:rPr>
          <w:color w:val="00122B"/>
          <w:sz w:val="18"/>
        </w:rPr>
        <w:t>familles</w:t>
      </w:r>
    </w:p>
    <w:p w14:paraId="30971716" w14:textId="77777777" w:rsidR="00C469CB" w:rsidRDefault="00C469CB" w:rsidP="00C469CB">
      <w:pPr>
        <w:ind w:left="150" w:right="936"/>
        <w:rPr>
          <w:sz w:val="18"/>
        </w:rPr>
      </w:pPr>
      <w:r>
        <w:rPr>
          <w:color w:val="00122B"/>
          <w:sz w:val="18"/>
        </w:rPr>
        <w:t>Arrêté du 11 juillet 2018 publié au Journal Officiel du 21 juillet 2018 portant enregistrement au répertoire national des</w:t>
      </w:r>
      <w:r>
        <w:rPr>
          <w:color w:val="00122B"/>
          <w:spacing w:val="1"/>
          <w:sz w:val="18"/>
        </w:rPr>
        <w:t xml:space="preserve"> </w:t>
      </w:r>
      <w:r>
        <w:rPr>
          <w:color w:val="00122B"/>
          <w:sz w:val="18"/>
        </w:rPr>
        <w:t>certifications professionnelles. Enregistrement pour cinq ans, sous l'intitulé "Certificat de qualification professionnelle Animateur</w:t>
      </w:r>
      <w:r>
        <w:rPr>
          <w:color w:val="00122B"/>
          <w:spacing w:val="-47"/>
          <w:sz w:val="18"/>
        </w:rPr>
        <w:t xml:space="preserve"> </w:t>
      </w:r>
      <w:r>
        <w:rPr>
          <w:color w:val="00122B"/>
          <w:sz w:val="18"/>
        </w:rPr>
        <w:t>tennis"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avec effet</w:t>
      </w:r>
      <w:r>
        <w:rPr>
          <w:color w:val="00122B"/>
          <w:spacing w:val="-3"/>
          <w:sz w:val="18"/>
        </w:rPr>
        <w:t xml:space="preserve"> </w:t>
      </w:r>
      <w:r>
        <w:rPr>
          <w:color w:val="00122B"/>
          <w:sz w:val="18"/>
        </w:rPr>
        <w:t>du</w:t>
      </w:r>
      <w:r>
        <w:rPr>
          <w:color w:val="00122B"/>
          <w:spacing w:val="-2"/>
          <w:sz w:val="18"/>
        </w:rPr>
        <w:t xml:space="preserve"> </w:t>
      </w:r>
      <w:r>
        <w:rPr>
          <w:color w:val="00122B"/>
          <w:sz w:val="18"/>
        </w:rPr>
        <w:t>21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juillet</w:t>
      </w:r>
    </w:p>
    <w:p w14:paraId="2F5D8195" w14:textId="77777777" w:rsidR="00C469CB" w:rsidRDefault="00C469CB" w:rsidP="00C469CB">
      <w:pPr>
        <w:spacing w:line="205" w:lineRule="exact"/>
        <w:ind w:left="150"/>
        <w:rPr>
          <w:sz w:val="18"/>
        </w:rPr>
      </w:pPr>
      <w:r>
        <w:rPr>
          <w:color w:val="00122B"/>
          <w:sz w:val="18"/>
        </w:rPr>
        <w:t>2018,</w:t>
      </w:r>
      <w:r>
        <w:rPr>
          <w:color w:val="00122B"/>
          <w:spacing w:val="-6"/>
          <w:sz w:val="18"/>
        </w:rPr>
        <w:t xml:space="preserve"> </w:t>
      </w:r>
      <w:r>
        <w:rPr>
          <w:color w:val="00122B"/>
          <w:sz w:val="18"/>
        </w:rPr>
        <w:t>jusqu'au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21</w:t>
      </w:r>
      <w:r>
        <w:rPr>
          <w:color w:val="00122B"/>
          <w:spacing w:val="-5"/>
          <w:sz w:val="18"/>
        </w:rPr>
        <w:t xml:space="preserve"> </w:t>
      </w:r>
      <w:r>
        <w:rPr>
          <w:color w:val="00122B"/>
          <w:sz w:val="18"/>
        </w:rPr>
        <w:t>juillet</w:t>
      </w:r>
      <w:r>
        <w:rPr>
          <w:color w:val="00122B"/>
          <w:spacing w:val="-4"/>
          <w:sz w:val="18"/>
        </w:rPr>
        <w:t xml:space="preserve"> </w:t>
      </w:r>
      <w:r>
        <w:rPr>
          <w:color w:val="00122B"/>
          <w:sz w:val="18"/>
        </w:rPr>
        <w:t>2023.</w:t>
      </w:r>
    </w:p>
    <w:p w14:paraId="3140FBC2" w14:textId="77777777" w:rsidR="00C469CB" w:rsidRDefault="00C469CB" w:rsidP="00C469CB">
      <w:pPr>
        <w:pStyle w:val="Corpsdetexte"/>
        <w:spacing w:before="5"/>
        <w:rPr>
          <w:sz w:val="26"/>
        </w:rPr>
      </w:pPr>
    </w:p>
    <w:p w14:paraId="25071805" w14:textId="77777777" w:rsidR="00C469CB" w:rsidRDefault="00C469CB" w:rsidP="00C469CB">
      <w:pPr>
        <w:pStyle w:val="Corpsdetexte"/>
        <w:spacing w:line="237" w:lineRule="auto"/>
        <w:ind w:left="150" w:right="1341"/>
      </w:pPr>
      <w:r>
        <w:rPr>
          <w:color w:val="00122B"/>
        </w:rPr>
        <w:t>L’organisme de formation étudie les modalités d’aménagement d’épreuves, au vu du</w:t>
      </w:r>
      <w:r>
        <w:rPr>
          <w:color w:val="00122B"/>
          <w:spacing w:val="1"/>
        </w:rPr>
        <w:t xml:space="preserve"> </w:t>
      </w:r>
      <w:r>
        <w:rPr>
          <w:color w:val="00122B"/>
        </w:rPr>
        <w:t>certificat médical, puis</w:t>
      </w:r>
      <w:r>
        <w:rPr>
          <w:color w:val="00122B"/>
          <w:spacing w:val="-53"/>
        </w:rPr>
        <w:t xml:space="preserve"> </w:t>
      </w:r>
      <w:r>
        <w:rPr>
          <w:color w:val="00122B"/>
        </w:rPr>
        <w:t>demande l’avis du directeur technique national du Sport Adapté</w:t>
      </w:r>
      <w:r>
        <w:rPr>
          <w:color w:val="00122B"/>
          <w:spacing w:val="1"/>
        </w:rPr>
        <w:t xml:space="preserve"> </w:t>
      </w:r>
      <w:r>
        <w:rPr>
          <w:color w:val="00122B"/>
        </w:rPr>
        <w:t>ou de l’Handisport</w:t>
      </w:r>
      <w:r>
        <w:rPr>
          <w:color w:val="00122B"/>
          <w:spacing w:val="1"/>
        </w:rPr>
        <w:t xml:space="preserve"> </w:t>
      </w:r>
      <w:r>
        <w:rPr>
          <w:color w:val="00122B"/>
        </w:rPr>
        <w:t>sur les aménagements</w:t>
      </w:r>
      <w:r>
        <w:rPr>
          <w:color w:val="00122B"/>
          <w:spacing w:val="1"/>
        </w:rPr>
        <w:t xml:space="preserve"> </w:t>
      </w:r>
      <w:r>
        <w:rPr>
          <w:color w:val="00122B"/>
        </w:rPr>
        <w:t>envisagés.</w:t>
      </w:r>
    </w:p>
    <w:p w14:paraId="2F8B6891" w14:textId="5234736F" w:rsidR="00841398" w:rsidRPr="00C469CB" w:rsidRDefault="000C2E52" w:rsidP="00C469CB">
      <w:pPr>
        <w:rPr>
          <w:sz w:val="16"/>
        </w:rPr>
        <w:sectPr w:rsidR="00841398" w:rsidRPr="00C469CB">
          <w:pgSz w:w="11910" w:h="16840"/>
          <w:pgMar w:top="1000" w:right="360" w:bottom="0" w:left="360" w:header="494" w:footer="0" w:gutter="0"/>
          <w:cols w:space="720"/>
        </w:sectPr>
      </w:pPr>
      <w:r>
        <w:rPr>
          <w:noProof/>
          <w:sz w:val="25"/>
          <w:lang w:eastAsia="fr-FR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413D4137" wp14:editId="6FCD7F38">
                <wp:simplePos x="0" y="0"/>
                <wp:positionH relativeFrom="margin">
                  <wp:posOffset>2133600</wp:posOffset>
                </wp:positionH>
                <wp:positionV relativeFrom="paragraph">
                  <wp:posOffset>5704205</wp:posOffset>
                </wp:positionV>
                <wp:extent cx="2360930" cy="1404620"/>
                <wp:effectExtent l="0" t="0" r="0" b="635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F3D99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Comité</w:t>
                            </w:r>
                            <w:r w:rsidRPr="007D22E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ESSONNE de Tennis – Organisme de formation</w:t>
                            </w:r>
                          </w:p>
                          <w:p w14:paraId="058B0BB4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Déclaré et enregistré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7D22ED">
                              <w:rPr>
                                <w:rFonts w:cstheme="minorHAnsi"/>
                                <w:snapToGrid w:val="0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sous le </w:t>
                            </w: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Numéro : </w:t>
                            </w:r>
                            <w:r w:rsidRPr="007D22ED"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11910641491 </w:t>
                            </w:r>
                          </w:p>
                          <w:p w14:paraId="424C98D6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Numéro de Siret : 30808971300025</w:t>
                            </w:r>
                          </w:p>
                          <w:p w14:paraId="0F90162C" w14:textId="77777777" w:rsidR="000C2E52" w:rsidRPr="007D22ED" w:rsidRDefault="000C2E52" w:rsidP="000C2E52">
                            <w:pPr>
                              <w:pStyle w:val="Pieddepage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Tél : 01.69.46 .61.31 – email : comite.essonne@f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D4137" id="Zone de texte 60" o:spid="_x0000_s1068" type="#_x0000_t202" style="position:absolute;margin-left:168pt;margin-top:449.15pt;width:185.9pt;height:110.6pt;z-index:2516730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" filled="f" stroked="f">
                <v:textbox style="mso-fit-shape-to-text:t">
                  <w:txbxContent>
                    <w:p w14:paraId="6C1F3D99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b/>
                          <w:noProof/>
                          <w:color w:val="A6A6A6" w:themeColor="background1" w:themeShade="A6"/>
                          <w:sz w:val="12"/>
                          <w:szCs w:val="16"/>
                        </w:rPr>
                        <w:t>Comité</w:t>
                      </w:r>
                      <w:r w:rsidRPr="007D22E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  <w:t xml:space="preserve"> ESSONNE de Tennis – Organisme de formation</w:t>
                      </w:r>
                    </w:p>
                    <w:p w14:paraId="058B0BB4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Déclaré et enregistré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</w:t>
                      </w:r>
                      <w:r w:rsidRPr="007D22ED">
                        <w:rPr>
                          <w:rFonts w:cstheme="minorHAnsi"/>
                          <w:snapToGrid w:val="0"/>
                          <w:color w:val="A6A6A6" w:themeColor="background1" w:themeShade="A6"/>
                          <w:sz w:val="12"/>
                          <w:szCs w:val="16"/>
                        </w:rPr>
                        <w:t xml:space="preserve">sous le </w:t>
                      </w: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Numéro : </w:t>
                      </w:r>
                      <w:r w:rsidRPr="007D22ED"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11910641491 </w:t>
                      </w:r>
                    </w:p>
                    <w:p w14:paraId="424C98D6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Numéro de Siret : 30808971300025</w:t>
                      </w:r>
                    </w:p>
                    <w:p w14:paraId="0F90162C" w14:textId="77777777" w:rsidR="000C2E52" w:rsidRPr="007D22ED" w:rsidRDefault="000C2E52" w:rsidP="000C2E52">
                      <w:pPr>
                        <w:pStyle w:val="Pieddepage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Tél : 01.69.46 .61.31 – email : comite.essonne@ff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B2CEF4E" wp14:editId="39968BD1">
                <wp:simplePos x="0" y="0"/>
                <wp:positionH relativeFrom="margin">
                  <wp:posOffset>2632710</wp:posOffset>
                </wp:positionH>
                <wp:positionV relativeFrom="paragraph">
                  <wp:posOffset>9552940</wp:posOffset>
                </wp:positionV>
                <wp:extent cx="2360930" cy="1404620"/>
                <wp:effectExtent l="0" t="0" r="0" b="635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B9996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Comité</w:t>
                            </w:r>
                            <w:r w:rsidRPr="007D22E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ESSONNE de Tennis – Organisme de formation</w:t>
                            </w:r>
                          </w:p>
                          <w:p w14:paraId="61B00055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Déclaré et enregistré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7D22ED">
                              <w:rPr>
                                <w:rFonts w:cstheme="minorHAnsi"/>
                                <w:snapToGrid w:val="0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sous le </w:t>
                            </w: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Numéro : </w:t>
                            </w:r>
                            <w:r w:rsidRPr="007D22ED"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11910641491 </w:t>
                            </w:r>
                          </w:p>
                          <w:p w14:paraId="3809ABD9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Numéro de Siret : 30808971300025</w:t>
                            </w:r>
                          </w:p>
                          <w:p w14:paraId="66127E0B" w14:textId="77777777" w:rsidR="000C2E52" w:rsidRPr="007D22ED" w:rsidRDefault="000C2E52" w:rsidP="000C2E52">
                            <w:pPr>
                              <w:pStyle w:val="Pieddepage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Tél : 01.69.46 .61.31 – email : comite.essonne@f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CEF4E" id="Zone de texte 44" o:spid="_x0000_s1069" type="#_x0000_t202" style="position:absolute;margin-left:207.3pt;margin-top:752.2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" filled="f" stroked="f">
                <v:textbox style="mso-fit-shape-to-text:t">
                  <w:txbxContent>
                    <w:p w14:paraId="562B9996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b/>
                          <w:noProof/>
                          <w:color w:val="A6A6A6" w:themeColor="background1" w:themeShade="A6"/>
                          <w:sz w:val="12"/>
                          <w:szCs w:val="16"/>
                        </w:rPr>
                        <w:t>Comité</w:t>
                      </w:r>
                      <w:r w:rsidRPr="007D22E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  <w:t xml:space="preserve"> ESSONNE de Tennis – Organisme de formation</w:t>
                      </w:r>
                    </w:p>
                    <w:p w14:paraId="61B00055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Déclaré et enregistré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</w:t>
                      </w:r>
                      <w:r w:rsidRPr="007D22ED">
                        <w:rPr>
                          <w:rFonts w:cstheme="minorHAnsi"/>
                          <w:snapToGrid w:val="0"/>
                          <w:color w:val="A6A6A6" w:themeColor="background1" w:themeShade="A6"/>
                          <w:sz w:val="12"/>
                          <w:szCs w:val="16"/>
                        </w:rPr>
                        <w:t xml:space="preserve">sous le </w:t>
                      </w: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Numéro : </w:t>
                      </w:r>
                      <w:r w:rsidRPr="007D22ED"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11910641491 </w:t>
                      </w:r>
                    </w:p>
                    <w:p w14:paraId="3809ABD9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Numéro de Siret : 30808971300025</w:t>
                      </w:r>
                    </w:p>
                    <w:p w14:paraId="66127E0B" w14:textId="77777777" w:rsidR="000C2E52" w:rsidRPr="007D22ED" w:rsidRDefault="000C2E52" w:rsidP="000C2E52">
                      <w:pPr>
                        <w:pStyle w:val="Pieddepage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Tél : 01.69.46 .61.31 – email : comite.essonne@ff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B2CEF4E" wp14:editId="5F7EB028">
                <wp:simplePos x="0" y="0"/>
                <wp:positionH relativeFrom="margin">
                  <wp:posOffset>2632710</wp:posOffset>
                </wp:positionH>
                <wp:positionV relativeFrom="paragraph">
                  <wp:posOffset>9552940</wp:posOffset>
                </wp:positionV>
                <wp:extent cx="2360930" cy="1404620"/>
                <wp:effectExtent l="0" t="0" r="0" b="635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C32E1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Comité</w:t>
                            </w:r>
                            <w:r w:rsidRPr="007D22E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ESSONNE de Tennis – Organisme de formation</w:t>
                            </w:r>
                          </w:p>
                          <w:p w14:paraId="3868B2D0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Déclaré et enregistré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7D22ED">
                              <w:rPr>
                                <w:rFonts w:cstheme="minorHAnsi"/>
                                <w:snapToGrid w:val="0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sous le </w:t>
                            </w: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Numéro : </w:t>
                            </w:r>
                            <w:r w:rsidRPr="007D22ED"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11910641491 </w:t>
                            </w:r>
                          </w:p>
                          <w:p w14:paraId="23A09D92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Numéro de Siret : 30808971300025</w:t>
                            </w:r>
                          </w:p>
                          <w:p w14:paraId="63C9B2DE" w14:textId="77777777" w:rsidR="000C2E52" w:rsidRPr="007D22ED" w:rsidRDefault="000C2E52" w:rsidP="000C2E52">
                            <w:pPr>
                              <w:pStyle w:val="Pieddepage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Tél : 01.69.46 .61.31 – email : comite.essonne@f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CEF4E" id="Zone de texte 43" o:spid="_x0000_s1070" type="#_x0000_t202" style="position:absolute;margin-left:207.3pt;margin-top:752.2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" filled="f" stroked="f">
                <v:textbox style="mso-fit-shape-to-text:t">
                  <w:txbxContent>
                    <w:p w14:paraId="18EC32E1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b/>
                          <w:noProof/>
                          <w:color w:val="A6A6A6" w:themeColor="background1" w:themeShade="A6"/>
                          <w:sz w:val="12"/>
                          <w:szCs w:val="16"/>
                        </w:rPr>
                        <w:t>Comité</w:t>
                      </w:r>
                      <w:r w:rsidRPr="007D22E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  <w:t xml:space="preserve"> ESSONNE de Tennis – Organisme de formation</w:t>
                      </w:r>
                    </w:p>
                    <w:p w14:paraId="3868B2D0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Déclaré et enregistré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</w:t>
                      </w:r>
                      <w:r w:rsidRPr="007D22ED">
                        <w:rPr>
                          <w:rFonts w:cstheme="minorHAnsi"/>
                          <w:snapToGrid w:val="0"/>
                          <w:color w:val="A6A6A6" w:themeColor="background1" w:themeShade="A6"/>
                          <w:sz w:val="12"/>
                          <w:szCs w:val="16"/>
                        </w:rPr>
                        <w:t xml:space="preserve">sous le </w:t>
                      </w: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Numéro : </w:t>
                      </w:r>
                      <w:r w:rsidRPr="007D22ED"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11910641491 </w:t>
                      </w:r>
                    </w:p>
                    <w:p w14:paraId="23A09D92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Numéro de Siret : 30808971300025</w:t>
                      </w:r>
                    </w:p>
                    <w:p w14:paraId="63C9B2DE" w14:textId="77777777" w:rsidR="000C2E52" w:rsidRPr="007D22ED" w:rsidRDefault="000C2E52" w:rsidP="000C2E52">
                      <w:pPr>
                        <w:pStyle w:val="Pieddepage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Tél : 01.69.46 .61.31 – email : comite.essonne@ff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6E2">
        <w:rPr>
          <w:noProof/>
          <w:lang w:eastAsia="fr-FR"/>
        </w:rPr>
        <w:drawing>
          <wp:anchor distT="0" distB="0" distL="114300" distR="114300" simplePos="0" relativeHeight="251642368" behindDoc="1" locked="0" layoutInCell="1" allowOverlap="1" wp14:anchorId="6CE47AE1" wp14:editId="1A38E991">
            <wp:simplePos x="0" y="0"/>
            <wp:positionH relativeFrom="page">
              <wp:posOffset>-228600</wp:posOffset>
            </wp:positionH>
            <wp:positionV relativeFrom="paragraph">
              <wp:posOffset>5429250</wp:posOffset>
            </wp:positionV>
            <wp:extent cx="8007350" cy="2086610"/>
            <wp:effectExtent l="0" t="0" r="0" b="889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39"/>
                    <a:stretch/>
                  </pic:blipFill>
                  <pic:spPr bwMode="auto">
                    <a:xfrm>
                      <a:off x="0" y="0"/>
                      <a:ext cx="8007350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69CB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1C90BD8C" wp14:editId="14651CE5">
                <wp:simplePos x="0" y="0"/>
                <wp:positionH relativeFrom="page">
                  <wp:posOffset>298450</wp:posOffset>
                </wp:positionH>
                <wp:positionV relativeFrom="paragraph">
                  <wp:posOffset>75565</wp:posOffset>
                </wp:positionV>
                <wp:extent cx="6915150" cy="2059940"/>
                <wp:effectExtent l="25400" t="0" r="19050" b="0"/>
                <wp:wrapTopAndBottom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2059940"/>
                          <a:chOff x="480" y="253"/>
                          <a:chExt cx="10949" cy="3739"/>
                        </a:xfrm>
                      </wpg:grpSpPr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" y="252"/>
                            <a:ext cx="10920" cy="3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5"/>
                        <wps:cNvSpPr txBox="1">
                          <a:spLocks/>
                        </wps:cNvSpPr>
                        <wps:spPr bwMode="auto">
                          <a:xfrm>
                            <a:off x="479" y="266"/>
                            <a:ext cx="10949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1A2E0" w14:textId="77777777" w:rsidR="00DE0F7B" w:rsidRDefault="00DE0F7B">
                              <w:pPr>
                                <w:spacing w:before="115"/>
                                <w:ind w:left="36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00122B"/>
                                </w:rPr>
                                <w:t>Modalités</w:t>
                              </w:r>
                              <w:r>
                                <w:rPr>
                                  <w:b/>
                                  <w:color w:val="00122B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d’aménagements</w:t>
                              </w:r>
                              <w:r>
                                <w:rPr>
                                  <w:b/>
                                  <w:color w:val="00122B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proposées</w:t>
                              </w:r>
                              <w:r>
                                <w:rPr>
                                  <w:b/>
                                  <w:color w:val="00122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par</w:t>
                              </w:r>
                              <w:r>
                                <w:rPr>
                                  <w:b/>
                                  <w:color w:val="00122B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l’organisme</w:t>
                              </w:r>
                              <w:r>
                                <w:rPr>
                                  <w:b/>
                                  <w:color w:val="00122B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00122B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122B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0BD8C" id="Group 14" o:spid="_x0000_s1071" style="position:absolute;margin-left:23.5pt;margin-top:5.95pt;width:544.5pt;height:162.2pt;z-index:-251664896;mso-wrap-distance-left:0;mso-wrap-distance-right:0;mso-position-horizontal-relative:page;mso-position-vertical-relative:text" coordorigin="480,253" coordsize="10949,3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">
                <v:shape id="Picture 16" o:spid="_x0000_s1072" type="#_x0000_t75" style="position:absolute;left:508;top:252;width:10920;height:3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">
                  <v:imagedata r:id="rId34" o:title=""/>
                  <v:path arrowok="t"/>
                  <o:lock v:ext="edit" aspectratio="f"/>
                </v:shape>
                <v:shape id="Text Box 15" o:spid="_x0000_s1073" type="#_x0000_t202" style="position:absolute;left:479;top:266;width:10949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411A2E0" w14:textId="77777777" w:rsidR="00DE0F7B" w:rsidRDefault="00DE0F7B">
                        <w:pPr>
                          <w:spacing w:before="115"/>
                          <w:ind w:left="360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122B"/>
                          </w:rPr>
                          <w:t>Modalités</w:t>
                        </w:r>
                        <w:r>
                          <w:rPr>
                            <w:b/>
                            <w:color w:val="00122B"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d’aménagements</w:t>
                        </w:r>
                        <w:r>
                          <w:rPr>
                            <w:b/>
                            <w:color w:val="00122B"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proposées</w:t>
                        </w:r>
                        <w:r>
                          <w:rPr>
                            <w:b/>
                            <w:color w:val="00122B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par</w:t>
                        </w:r>
                        <w:r>
                          <w:rPr>
                            <w:b/>
                            <w:color w:val="00122B"/>
                            <w:spacing w:val="-6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l’organisme</w:t>
                        </w:r>
                        <w:r>
                          <w:rPr>
                            <w:b/>
                            <w:color w:val="00122B"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de</w:t>
                        </w:r>
                        <w:r>
                          <w:rPr>
                            <w:b/>
                            <w:color w:val="00122B"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color w:val="00122B"/>
                          </w:rPr>
                          <w:t>form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469CB">
        <w:rPr>
          <w:noProof/>
          <w:lang w:eastAsia="fr-FR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1FB02F02" wp14:editId="06124008">
                <wp:simplePos x="0" y="0"/>
                <wp:positionH relativeFrom="page">
                  <wp:posOffset>298450</wp:posOffset>
                </wp:positionH>
                <wp:positionV relativeFrom="paragraph">
                  <wp:posOffset>2364105</wp:posOffset>
                </wp:positionV>
                <wp:extent cx="6937375" cy="2418715"/>
                <wp:effectExtent l="0" t="0" r="0" b="0"/>
                <wp:wrapTopAndBottom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375" cy="2418715"/>
                          <a:chOff x="499" y="221"/>
                          <a:chExt cx="10925" cy="3989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221"/>
                            <a:ext cx="10925" cy="3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2"/>
                        <wps:cNvSpPr txBox="1">
                          <a:spLocks/>
                        </wps:cNvSpPr>
                        <wps:spPr bwMode="auto">
                          <a:xfrm>
                            <a:off x="621" y="369"/>
                            <a:ext cx="5317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9FEBD" w14:textId="77777777" w:rsidR="00C469CB" w:rsidRDefault="00C469CB" w:rsidP="00C469CB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122B"/>
                                  <w:sz w:val="20"/>
                                </w:rPr>
                                <w:t>Avis</w:t>
                              </w:r>
                              <w:r>
                                <w:rPr>
                                  <w:color w:val="00122B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circonstancié</w:t>
                              </w:r>
                              <w:r>
                                <w:rPr>
                                  <w:color w:val="00122B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color w:val="00122B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D.T.N.</w:t>
                              </w:r>
                              <w:r>
                                <w:rPr>
                                  <w:color w:val="00122B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color w:val="00122B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Sport</w:t>
                              </w:r>
                              <w:r>
                                <w:rPr>
                                  <w:color w:val="00122B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Adapté</w:t>
                              </w:r>
                              <w:r>
                                <w:rPr>
                                  <w:color w:val="00122B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ou</w:t>
                              </w:r>
                              <w:r>
                                <w:rPr>
                                  <w:color w:val="00122B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Handis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/>
                        </wps:cNvSpPr>
                        <wps:spPr bwMode="auto">
                          <a:xfrm>
                            <a:off x="7184" y="369"/>
                            <a:ext cx="519" cy="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E76ED" w14:textId="77777777" w:rsidR="00C469CB" w:rsidRDefault="00C469CB" w:rsidP="00C469CB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122B"/>
                                  <w:sz w:val="20"/>
                                </w:rPr>
                                <w:t>Fait</w:t>
                              </w:r>
                              <w:r>
                                <w:rPr>
                                  <w:color w:val="00122B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à</w:t>
                              </w:r>
                            </w:p>
                            <w:p w14:paraId="2005028B" w14:textId="77777777" w:rsidR="00C469CB" w:rsidRDefault="00C469CB" w:rsidP="00C469CB">
                              <w:pPr>
                                <w:spacing w:before="115"/>
                                <w:ind w:left="3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122B"/>
                                  <w:sz w:val="20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0"/>
                        <wps:cNvSpPr txBox="1">
                          <a:spLocks/>
                        </wps:cNvSpPr>
                        <wps:spPr bwMode="auto">
                          <a:xfrm>
                            <a:off x="6977" y="2097"/>
                            <a:ext cx="3375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F5AEC" w14:textId="77777777" w:rsidR="00C469CB" w:rsidRDefault="00C469CB" w:rsidP="00C469CB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122B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color w:val="00122B"/>
                                  <w:spacing w:val="-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00122B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l’organisme</w:t>
                              </w:r>
                              <w:r>
                                <w:rPr>
                                  <w:color w:val="00122B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00122B"/>
                                  <w:spacing w:val="-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/>
                        </wps:cNvSpPr>
                        <wps:spPr bwMode="auto">
                          <a:xfrm>
                            <a:off x="624" y="2294"/>
                            <a:ext cx="4578" cy="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FFF91" w14:textId="77777777" w:rsidR="00C469CB" w:rsidRDefault="00C469CB" w:rsidP="00C469CB">
                              <w:pPr>
                                <w:spacing w:line="225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122B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color w:val="00122B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color w:val="00122B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D.T.N.</w:t>
                              </w:r>
                              <w:r>
                                <w:rPr>
                                  <w:color w:val="00122B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du</w:t>
                              </w:r>
                              <w:r>
                                <w:rPr>
                                  <w:color w:val="00122B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Sport</w:t>
                              </w:r>
                              <w:r>
                                <w:rPr>
                                  <w:color w:val="00122B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Adapté</w:t>
                              </w:r>
                              <w:r>
                                <w:rPr>
                                  <w:color w:val="00122B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122B"/>
                                  <w:sz w:val="20"/>
                                </w:rPr>
                                <w:t>ou Handisp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02F02" id="Group 8" o:spid="_x0000_s1074" style="position:absolute;margin-left:23.5pt;margin-top:186.15pt;width:546.25pt;height:190.45pt;z-index:-251662848;mso-wrap-distance-left:0;mso-wrap-distance-right:0;mso-position-horizontal-relative:page;mso-position-vertical-relative:text" coordorigin="499,221" coordsize="10925,3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">
                <v:shape id="Picture 13" o:spid="_x0000_s1075" type="#_x0000_t75" style="position:absolute;left:499;top:221;width:10925;height: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">
                  <v:imagedata r:id="rId36" o:title=""/>
                  <v:path arrowok="t"/>
                  <o:lock v:ext="edit" aspectratio="f"/>
                </v:shape>
                <v:shape id="Text Box 12" o:spid="_x0000_s1076" type="#_x0000_t202" style="position:absolute;left:621;top:369;width:5317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5469FEBD" w14:textId="77777777" w:rsidR="00C469CB" w:rsidRDefault="00C469CB" w:rsidP="00C469CB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122B"/>
                            <w:sz w:val="20"/>
                          </w:rPr>
                          <w:t>Avis</w:t>
                        </w:r>
                        <w:r>
                          <w:rPr>
                            <w:color w:val="00122B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circonstancié</w:t>
                        </w:r>
                        <w:r>
                          <w:rPr>
                            <w:color w:val="00122B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du</w:t>
                        </w:r>
                        <w:r>
                          <w:rPr>
                            <w:color w:val="00122B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D.T.N.</w:t>
                        </w:r>
                        <w:r>
                          <w:rPr>
                            <w:color w:val="00122B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du</w:t>
                        </w:r>
                        <w:r>
                          <w:rPr>
                            <w:color w:val="00122B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Sport</w:t>
                        </w:r>
                        <w:r>
                          <w:rPr>
                            <w:color w:val="00122B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Adapté</w:t>
                        </w:r>
                        <w:r>
                          <w:rPr>
                            <w:color w:val="00122B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ou</w:t>
                        </w:r>
                        <w:r>
                          <w:rPr>
                            <w:color w:val="00122B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Handisport</w:t>
                        </w:r>
                      </w:p>
                    </w:txbxContent>
                  </v:textbox>
                </v:shape>
                <v:shape id="Text Box 11" o:spid="_x0000_s1077" type="#_x0000_t202" style="position:absolute;left:7184;top:369;width:519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015E76ED" w14:textId="77777777" w:rsidR="00C469CB" w:rsidRDefault="00C469CB" w:rsidP="00C469CB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122B"/>
                            <w:sz w:val="20"/>
                          </w:rPr>
                          <w:t>Fait</w:t>
                        </w:r>
                        <w:r>
                          <w:rPr>
                            <w:color w:val="00122B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à</w:t>
                        </w:r>
                      </w:p>
                      <w:p w14:paraId="2005028B" w14:textId="77777777" w:rsidR="00C469CB" w:rsidRDefault="00C469CB" w:rsidP="00C469CB">
                        <w:pPr>
                          <w:spacing w:before="115"/>
                          <w:ind w:left="34"/>
                          <w:rPr>
                            <w:sz w:val="20"/>
                          </w:rPr>
                        </w:pPr>
                        <w:r>
                          <w:rPr>
                            <w:color w:val="00122B"/>
                            <w:sz w:val="20"/>
                          </w:rPr>
                          <w:t>Le</w:t>
                        </w:r>
                      </w:p>
                    </w:txbxContent>
                  </v:textbox>
                </v:shape>
                <v:shape id="Text Box 10" o:spid="_x0000_s1078" type="#_x0000_t202" style="position:absolute;left:6977;top:2097;width:3375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7B3F5AEC" w14:textId="77777777" w:rsidR="00C469CB" w:rsidRDefault="00C469CB" w:rsidP="00C469CB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122B"/>
                            <w:sz w:val="20"/>
                          </w:rPr>
                          <w:t>Signature</w:t>
                        </w:r>
                        <w:r>
                          <w:rPr>
                            <w:color w:val="00122B"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de</w:t>
                        </w:r>
                        <w:r>
                          <w:rPr>
                            <w:color w:val="00122B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l’organisme</w:t>
                        </w:r>
                        <w:r>
                          <w:rPr>
                            <w:color w:val="00122B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de</w:t>
                        </w:r>
                        <w:r>
                          <w:rPr>
                            <w:color w:val="00122B"/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formation</w:t>
                        </w:r>
                      </w:p>
                    </w:txbxContent>
                  </v:textbox>
                </v:shape>
                <v:shape id="Text Box 9" o:spid="_x0000_s1079" type="#_x0000_t202" style="position:absolute;left:624;top:2294;width:4578;height: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" filled="f" stroked="f">
                  <v:path arrowok="t"/>
                  <v:textbox inset="0,0,0,0">
                    <w:txbxContent>
                      <w:p w14:paraId="488FFF91" w14:textId="77777777" w:rsidR="00C469CB" w:rsidRDefault="00C469CB" w:rsidP="00C469CB">
                        <w:pPr>
                          <w:spacing w:line="225" w:lineRule="exact"/>
                          <w:rPr>
                            <w:sz w:val="20"/>
                          </w:rPr>
                        </w:pPr>
                        <w:r>
                          <w:rPr>
                            <w:color w:val="00122B"/>
                            <w:sz w:val="20"/>
                          </w:rPr>
                          <w:t>Signature</w:t>
                        </w:r>
                        <w:r>
                          <w:rPr>
                            <w:color w:val="00122B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du</w:t>
                        </w:r>
                        <w:r>
                          <w:rPr>
                            <w:color w:val="00122B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D.T.N.</w:t>
                        </w:r>
                        <w:r>
                          <w:rPr>
                            <w:color w:val="00122B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du</w:t>
                        </w:r>
                        <w:r>
                          <w:rPr>
                            <w:color w:val="00122B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Sport</w:t>
                        </w:r>
                        <w:r>
                          <w:rPr>
                            <w:color w:val="00122B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Adapté</w:t>
                        </w:r>
                        <w:r>
                          <w:rPr>
                            <w:color w:val="00122B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122B"/>
                            <w:sz w:val="20"/>
                          </w:rPr>
                          <w:t>ou Handispo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04AC9E" w14:textId="6BD8123B" w:rsidR="00841398" w:rsidRDefault="00C306E2">
      <w:pPr>
        <w:pStyle w:val="Corpsdetexte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1" locked="0" layoutInCell="1" allowOverlap="1" wp14:anchorId="5B404529" wp14:editId="052F2749">
            <wp:simplePos x="0" y="0"/>
            <wp:positionH relativeFrom="page">
              <wp:posOffset>0</wp:posOffset>
            </wp:positionH>
            <wp:positionV relativeFrom="paragraph">
              <wp:posOffset>-638810</wp:posOffset>
            </wp:positionV>
            <wp:extent cx="7552690" cy="152400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13"/>
                    <a:stretch/>
                  </pic:blipFill>
                  <pic:spPr bwMode="auto">
                    <a:xfrm>
                      <a:off x="0" y="0"/>
                      <a:ext cx="755269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E5D61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7877BCE3" wp14:editId="7D02CDB8">
            <wp:simplePos x="0" y="0"/>
            <wp:positionH relativeFrom="column">
              <wp:posOffset>5762625</wp:posOffset>
            </wp:positionH>
            <wp:positionV relativeFrom="paragraph">
              <wp:posOffset>-238760</wp:posOffset>
            </wp:positionV>
            <wp:extent cx="1038225" cy="453794"/>
            <wp:effectExtent l="0" t="0" r="0" b="381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T_COMITE_ESSONNE_2017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3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EEE56" w14:textId="62AAFAF2" w:rsidR="00841398" w:rsidRDefault="00841398">
      <w:pPr>
        <w:pStyle w:val="Corpsdetexte"/>
        <w:spacing w:before="9"/>
        <w:rPr>
          <w:sz w:val="15"/>
        </w:rPr>
      </w:pPr>
    </w:p>
    <w:p w14:paraId="48EA10EA" w14:textId="77777777" w:rsidR="00841398" w:rsidRDefault="00841398">
      <w:pPr>
        <w:pStyle w:val="Corpsdetexte"/>
      </w:pPr>
    </w:p>
    <w:p w14:paraId="5697B946" w14:textId="21DB0BA1" w:rsidR="00841398" w:rsidRDefault="00C469CB">
      <w:pPr>
        <w:pStyle w:val="Corpsdetext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B59EF22" wp14:editId="6F9B0081">
                <wp:extent cx="6949440" cy="848995"/>
                <wp:effectExtent l="0" t="0" r="0" b="1905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9440" cy="8489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5500" w14:textId="77777777" w:rsidR="00C469CB" w:rsidRDefault="00C469CB" w:rsidP="00C469CB">
                            <w:pPr>
                              <w:spacing w:before="339"/>
                              <w:ind w:left="14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122B"/>
                                <w:sz w:val="40"/>
                              </w:rPr>
                              <w:t>CERTIFICAT</w:t>
                            </w:r>
                            <w:r>
                              <w:rPr>
                                <w:b/>
                                <w:color w:val="00122B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122B"/>
                                <w:sz w:val="40"/>
                              </w:rPr>
                              <w:t>MÉDICAL</w:t>
                            </w:r>
                          </w:p>
                          <w:p w14:paraId="0F6E9F1E" w14:textId="77777777" w:rsidR="00C469CB" w:rsidRDefault="00C469CB" w:rsidP="00C469CB">
                            <w:pPr>
                              <w:spacing w:before="3"/>
                              <w:ind w:left="140"/>
                              <w:rPr>
                                <w:sz w:val="28"/>
                              </w:rPr>
                            </w:pPr>
                            <w:r>
                              <w:rPr>
                                <w:color w:val="00122B"/>
                                <w:sz w:val="28"/>
                              </w:rPr>
                              <w:t>(Modè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9EF22" id="Text Box 7" o:spid="_x0000_s1080" type="#_x0000_t202" style="width:547.2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" fillcolor="#f2f2f2" stroked="f">
                <v:path arrowok="t"/>
                <v:textbox inset="0,0,0,0">
                  <w:txbxContent>
                    <w:p w14:paraId="21E95500" w14:textId="77777777" w:rsidR="00C469CB" w:rsidRDefault="00C469CB" w:rsidP="00C469CB">
                      <w:pPr>
                        <w:spacing w:before="339"/>
                        <w:ind w:left="14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00122B"/>
                          <w:sz w:val="40"/>
                        </w:rPr>
                        <w:t>CERTIFICAT</w:t>
                      </w:r>
                      <w:r>
                        <w:rPr>
                          <w:b/>
                          <w:color w:val="00122B"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color w:val="00122B"/>
                          <w:sz w:val="40"/>
                        </w:rPr>
                        <w:t>MÉDICAL</w:t>
                      </w:r>
                    </w:p>
                    <w:p w14:paraId="0F6E9F1E" w14:textId="77777777" w:rsidR="00C469CB" w:rsidRDefault="00C469CB" w:rsidP="00C469CB">
                      <w:pPr>
                        <w:spacing w:before="3"/>
                        <w:ind w:left="140"/>
                        <w:rPr>
                          <w:sz w:val="28"/>
                        </w:rPr>
                      </w:pPr>
                      <w:r>
                        <w:rPr>
                          <w:color w:val="00122B"/>
                          <w:sz w:val="28"/>
                        </w:rPr>
                        <w:t>(Modèl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AB8B39" w14:textId="77777777" w:rsidR="00841398" w:rsidRDefault="00841398">
      <w:pPr>
        <w:pStyle w:val="Corpsdetexte"/>
        <w:spacing w:before="7"/>
        <w:rPr>
          <w:sz w:val="21"/>
        </w:rPr>
      </w:pPr>
    </w:p>
    <w:p w14:paraId="0DCA61F6" w14:textId="77777777" w:rsidR="00C469CB" w:rsidRDefault="00C469CB" w:rsidP="00C469CB">
      <w:pPr>
        <w:pStyle w:val="Titre1"/>
      </w:pPr>
      <w:r>
        <w:rPr>
          <w:color w:val="00122B"/>
        </w:rPr>
        <w:t>A</w:t>
      </w:r>
      <w:r>
        <w:rPr>
          <w:color w:val="00122B"/>
          <w:spacing w:val="-2"/>
        </w:rPr>
        <w:t xml:space="preserve"> </w:t>
      </w:r>
      <w:r>
        <w:rPr>
          <w:color w:val="00122B"/>
        </w:rPr>
        <w:t>rédiger</w:t>
      </w:r>
      <w:r>
        <w:rPr>
          <w:color w:val="00122B"/>
          <w:spacing w:val="-3"/>
        </w:rPr>
        <w:t xml:space="preserve"> </w:t>
      </w:r>
      <w:r>
        <w:rPr>
          <w:color w:val="00122B"/>
        </w:rPr>
        <w:t>sur</w:t>
      </w:r>
      <w:r>
        <w:rPr>
          <w:color w:val="00122B"/>
          <w:spacing w:val="-2"/>
        </w:rPr>
        <w:t xml:space="preserve"> </w:t>
      </w:r>
      <w:r>
        <w:rPr>
          <w:color w:val="00122B"/>
        </w:rPr>
        <w:t>papier</w:t>
      </w:r>
      <w:r>
        <w:rPr>
          <w:color w:val="00122B"/>
          <w:spacing w:val="-3"/>
        </w:rPr>
        <w:t xml:space="preserve"> </w:t>
      </w:r>
      <w:r>
        <w:rPr>
          <w:color w:val="00122B"/>
        </w:rPr>
        <w:t>en</w:t>
      </w:r>
      <w:r>
        <w:rPr>
          <w:color w:val="00122B"/>
          <w:spacing w:val="-2"/>
        </w:rPr>
        <w:t xml:space="preserve"> </w:t>
      </w:r>
      <w:r>
        <w:rPr>
          <w:color w:val="00122B"/>
        </w:rPr>
        <w:t>tête</w:t>
      </w:r>
      <w:r>
        <w:rPr>
          <w:color w:val="00122B"/>
          <w:spacing w:val="-3"/>
        </w:rPr>
        <w:t xml:space="preserve"> </w:t>
      </w:r>
      <w:r>
        <w:rPr>
          <w:color w:val="00122B"/>
        </w:rPr>
        <w:t>du</w:t>
      </w:r>
      <w:r>
        <w:rPr>
          <w:color w:val="00122B"/>
          <w:spacing w:val="-3"/>
        </w:rPr>
        <w:t xml:space="preserve"> </w:t>
      </w:r>
      <w:r>
        <w:rPr>
          <w:color w:val="00122B"/>
        </w:rPr>
        <w:t>médecin</w:t>
      </w:r>
      <w:r>
        <w:rPr>
          <w:color w:val="00122B"/>
          <w:spacing w:val="-2"/>
        </w:rPr>
        <w:t xml:space="preserve"> </w:t>
      </w:r>
      <w:r>
        <w:rPr>
          <w:color w:val="00122B"/>
        </w:rPr>
        <w:t>ou</w:t>
      </w:r>
      <w:r>
        <w:rPr>
          <w:color w:val="00122B"/>
          <w:spacing w:val="-3"/>
        </w:rPr>
        <w:t xml:space="preserve"> </w:t>
      </w:r>
      <w:r>
        <w:rPr>
          <w:color w:val="00122B"/>
        </w:rPr>
        <w:t>avec</w:t>
      </w:r>
      <w:r>
        <w:rPr>
          <w:color w:val="00122B"/>
          <w:spacing w:val="-2"/>
        </w:rPr>
        <w:t xml:space="preserve"> </w:t>
      </w:r>
      <w:r>
        <w:rPr>
          <w:color w:val="00122B"/>
        </w:rPr>
        <w:t>son</w:t>
      </w:r>
      <w:r>
        <w:rPr>
          <w:color w:val="00122B"/>
          <w:spacing w:val="-3"/>
        </w:rPr>
        <w:t xml:space="preserve"> </w:t>
      </w:r>
      <w:r>
        <w:rPr>
          <w:color w:val="00122B"/>
        </w:rPr>
        <w:t>cachet</w:t>
      </w:r>
    </w:p>
    <w:p w14:paraId="281CDFCA" w14:textId="77777777" w:rsidR="00C469CB" w:rsidRDefault="00C469CB" w:rsidP="00C469CB">
      <w:pPr>
        <w:pStyle w:val="Corpsdetexte"/>
        <w:spacing w:before="3"/>
        <w:rPr>
          <w:b/>
          <w:i/>
          <w:sz w:val="28"/>
        </w:rPr>
      </w:pPr>
    </w:p>
    <w:p w14:paraId="76C21A2A" w14:textId="77777777" w:rsidR="00C469CB" w:rsidRDefault="00C469CB" w:rsidP="00C469CB">
      <w:pPr>
        <w:pStyle w:val="Titre2"/>
      </w:pPr>
      <w:r>
        <w:rPr>
          <w:color w:val="00122B"/>
        </w:rPr>
        <w:t>Je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soussigné</w:t>
      </w:r>
      <w:r>
        <w:rPr>
          <w:color w:val="00122B"/>
          <w:spacing w:val="-7"/>
        </w:rPr>
        <w:t xml:space="preserve"> </w:t>
      </w:r>
      <w:r>
        <w:rPr>
          <w:color w:val="00122B"/>
        </w:rPr>
        <w:t>Dr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………………………………………………………………………………………………………</w:t>
      </w:r>
    </w:p>
    <w:p w14:paraId="0F72B449" w14:textId="2888F7EA" w:rsidR="00C469CB" w:rsidRDefault="00BE5D61" w:rsidP="00C469CB">
      <w:pPr>
        <w:tabs>
          <w:tab w:val="left" w:leader="dot" w:pos="9034"/>
        </w:tabs>
        <w:spacing w:before="117"/>
        <w:ind w:left="150"/>
        <w:rPr>
          <w:i/>
          <w:sz w:val="18"/>
        </w:rPr>
      </w:pPr>
      <w:r>
        <w:rPr>
          <w:color w:val="00122B"/>
        </w:rPr>
        <w:t>Certifie</w:t>
      </w:r>
      <w:r w:rsidR="00C469CB">
        <w:rPr>
          <w:color w:val="00122B"/>
          <w:spacing w:val="-7"/>
        </w:rPr>
        <w:t xml:space="preserve"> </w:t>
      </w:r>
      <w:r w:rsidR="00C469CB">
        <w:rPr>
          <w:color w:val="00122B"/>
        </w:rPr>
        <w:t>avoir</w:t>
      </w:r>
      <w:r w:rsidR="00C469CB">
        <w:rPr>
          <w:color w:val="00122B"/>
          <w:spacing w:val="-3"/>
        </w:rPr>
        <w:t xml:space="preserve"> </w:t>
      </w:r>
      <w:r w:rsidR="00C469CB">
        <w:rPr>
          <w:color w:val="00122B"/>
        </w:rPr>
        <w:t>examiné</w:t>
      </w:r>
      <w:r w:rsidR="00C469CB">
        <w:rPr>
          <w:color w:val="00122B"/>
          <w:spacing w:val="-4"/>
        </w:rPr>
        <w:t xml:space="preserve"> </w:t>
      </w:r>
      <w:r w:rsidR="00C469CB">
        <w:rPr>
          <w:color w:val="00122B"/>
        </w:rPr>
        <w:t>ce</w:t>
      </w:r>
      <w:r w:rsidR="00C469CB">
        <w:rPr>
          <w:color w:val="00122B"/>
          <w:spacing w:val="-5"/>
        </w:rPr>
        <w:t xml:space="preserve"> </w:t>
      </w:r>
      <w:r w:rsidR="00C469CB">
        <w:rPr>
          <w:color w:val="00122B"/>
        </w:rPr>
        <w:t>jour</w:t>
      </w:r>
      <w:r w:rsidR="00C469CB">
        <w:rPr>
          <w:color w:val="00122B"/>
          <w:spacing w:val="-5"/>
        </w:rPr>
        <w:t xml:space="preserve"> </w:t>
      </w:r>
      <w:r w:rsidR="00C469CB">
        <w:rPr>
          <w:color w:val="00122B"/>
        </w:rPr>
        <w:t>M.</w:t>
      </w:r>
      <w:r w:rsidR="00C469CB">
        <w:rPr>
          <w:color w:val="00122B"/>
          <w:spacing w:val="-2"/>
        </w:rPr>
        <w:t xml:space="preserve"> </w:t>
      </w:r>
      <w:r w:rsidR="00C469CB">
        <w:rPr>
          <w:color w:val="00122B"/>
        </w:rPr>
        <w:t>ou</w:t>
      </w:r>
      <w:r w:rsidR="00C469CB">
        <w:rPr>
          <w:color w:val="00122B"/>
          <w:spacing w:val="-3"/>
        </w:rPr>
        <w:t xml:space="preserve"> </w:t>
      </w:r>
      <w:r w:rsidR="00C469CB">
        <w:rPr>
          <w:color w:val="00122B"/>
        </w:rPr>
        <w:t>Mme</w:t>
      </w:r>
      <w:r w:rsidR="00C469CB">
        <w:rPr>
          <w:rFonts w:ascii="Times New Roman" w:hAnsi="Times New Roman"/>
          <w:color w:val="00122B"/>
        </w:rPr>
        <w:tab/>
      </w:r>
      <w:r w:rsidR="00C469CB">
        <w:rPr>
          <w:i/>
          <w:color w:val="00122B"/>
          <w:sz w:val="18"/>
        </w:rPr>
        <w:t>(nom</w:t>
      </w:r>
      <w:r w:rsidR="00C469CB">
        <w:rPr>
          <w:i/>
          <w:color w:val="00122B"/>
          <w:spacing w:val="-7"/>
          <w:sz w:val="18"/>
        </w:rPr>
        <w:t xml:space="preserve"> </w:t>
      </w:r>
      <w:r w:rsidR="00C469CB">
        <w:rPr>
          <w:i/>
          <w:color w:val="00122B"/>
          <w:sz w:val="18"/>
        </w:rPr>
        <w:t>et</w:t>
      </w:r>
      <w:r w:rsidR="00C469CB">
        <w:rPr>
          <w:i/>
          <w:color w:val="00122B"/>
          <w:spacing w:val="-6"/>
          <w:sz w:val="18"/>
        </w:rPr>
        <w:t xml:space="preserve"> </w:t>
      </w:r>
      <w:r w:rsidR="00C469CB">
        <w:rPr>
          <w:i/>
          <w:color w:val="00122B"/>
          <w:sz w:val="18"/>
        </w:rPr>
        <w:t>prénom)</w:t>
      </w:r>
    </w:p>
    <w:p w14:paraId="3E7B097F" w14:textId="0993FDD6" w:rsidR="00C469CB" w:rsidRDefault="00C469CB" w:rsidP="00C469CB">
      <w:pPr>
        <w:spacing w:before="6"/>
        <w:ind w:left="150" w:right="936"/>
        <w:rPr>
          <w:i/>
          <w:sz w:val="18"/>
        </w:rPr>
      </w:pPr>
      <w:proofErr w:type="gramStart"/>
      <w:r>
        <w:rPr>
          <w:color w:val="00122B"/>
        </w:rPr>
        <w:t>qui</w:t>
      </w:r>
      <w:proofErr w:type="gramEnd"/>
      <w:r>
        <w:rPr>
          <w:color w:val="00122B"/>
          <w:spacing w:val="47"/>
        </w:rPr>
        <w:t xml:space="preserve"> </w:t>
      </w:r>
      <w:r>
        <w:rPr>
          <w:color w:val="00122B"/>
        </w:rPr>
        <w:t>présente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un</w:t>
      </w:r>
      <w:r>
        <w:rPr>
          <w:color w:val="00122B"/>
          <w:spacing w:val="46"/>
        </w:rPr>
        <w:t xml:space="preserve"> </w:t>
      </w:r>
      <w:r>
        <w:rPr>
          <w:color w:val="00122B"/>
        </w:rPr>
        <w:t>handicap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au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sens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de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l’article</w:t>
      </w:r>
      <w:r>
        <w:rPr>
          <w:color w:val="00122B"/>
          <w:spacing w:val="46"/>
        </w:rPr>
        <w:t xml:space="preserve"> </w:t>
      </w:r>
      <w:r>
        <w:rPr>
          <w:color w:val="00122B"/>
        </w:rPr>
        <w:t>L.114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du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code</w:t>
      </w:r>
      <w:r>
        <w:rPr>
          <w:color w:val="00122B"/>
          <w:spacing w:val="46"/>
        </w:rPr>
        <w:t xml:space="preserve"> </w:t>
      </w:r>
      <w:r>
        <w:rPr>
          <w:color w:val="00122B"/>
        </w:rPr>
        <w:t>de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l’action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sociale</w:t>
      </w:r>
      <w:r>
        <w:rPr>
          <w:color w:val="00122B"/>
          <w:spacing w:val="49"/>
        </w:rPr>
        <w:t xml:space="preserve"> </w:t>
      </w:r>
      <w:r>
        <w:rPr>
          <w:color w:val="00122B"/>
        </w:rPr>
        <w:t>et</w:t>
      </w:r>
      <w:r>
        <w:rPr>
          <w:color w:val="00122B"/>
          <w:spacing w:val="50"/>
        </w:rPr>
        <w:t xml:space="preserve"> </w:t>
      </w:r>
      <w:r>
        <w:rPr>
          <w:color w:val="00122B"/>
        </w:rPr>
        <w:t>des</w:t>
      </w:r>
      <w:r>
        <w:rPr>
          <w:color w:val="00122B"/>
          <w:spacing w:val="1"/>
        </w:rPr>
        <w:t xml:space="preserve"> </w:t>
      </w:r>
      <w:r>
        <w:rPr>
          <w:color w:val="00122B"/>
        </w:rPr>
        <w:t>familles</w:t>
      </w:r>
      <w:r>
        <w:rPr>
          <w:color w:val="00122B"/>
          <w:spacing w:val="-1"/>
        </w:rPr>
        <w:t xml:space="preserve"> </w:t>
      </w:r>
      <w:r>
        <w:rPr>
          <w:color w:val="00122B"/>
        </w:rPr>
        <w:t>:</w:t>
      </w:r>
      <w:r>
        <w:rPr>
          <w:color w:val="00122B"/>
          <w:spacing w:val="1"/>
        </w:rPr>
        <w:t xml:space="preserve"> </w:t>
      </w:r>
      <w:r>
        <w:rPr>
          <w:i/>
          <w:color w:val="00122B"/>
          <w:sz w:val="18"/>
        </w:rPr>
        <w:t>(Mentionner</w:t>
      </w:r>
      <w:r>
        <w:rPr>
          <w:i/>
          <w:color w:val="00122B"/>
          <w:spacing w:val="11"/>
          <w:sz w:val="18"/>
        </w:rPr>
        <w:t xml:space="preserve"> </w:t>
      </w:r>
      <w:r>
        <w:rPr>
          <w:i/>
          <w:color w:val="00122B"/>
          <w:sz w:val="18"/>
        </w:rPr>
        <w:t>succinctement</w:t>
      </w:r>
      <w:r>
        <w:rPr>
          <w:i/>
          <w:color w:val="00122B"/>
          <w:spacing w:val="11"/>
          <w:sz w:val="18"/>
        </w:rPr>
        <w:t xml:space="preserve"> </w:t>
      </w:r>
      <w:r>
        <w:rPr>
          <w:i/>
          <w:color w:val="00122B"/>
          <w:sz w:val="18"/>
        </w:rPr>
        <w:t>la</w:t>
      </w:r>
      <w:r>
        <w:rPr>
          <w:i/>
          <w:color w:val="00122B"/>
          <w:spacing w:val="9"/>
          <w:sz w:val="18"/>
        </w:rPr>
        <w:t xml:space="preserve"> </w:t>
      </w:r>
      <w:r>
        <w:rPr>
          <w:i/>
          <w:color w:val="00122B"/>
          <w:sz w:val="18"/>
        </w:rPr>
        <w:t>nature</w:t>
      </w:r>
      <w:r>
        <w:rPr>
          <w:i/>
          <w:color w:val="00122B"/>
          <w:spacing w:val="10"/>
          <w:sz w:val="18"/>
        </w:rPr>
        <w:t xml:space="preserve"> </w:t>
      </w:r>
      <w:r>
        <w:rPr>
          <w:i/>
          <w:color w:val="00122B"/>
          <w:sz w:val="18"/>
        </w:rPr>
        <w:t>et</w:t>
      </w:r>
      <w:r>
        <w:rPr>
          <w:i/>
          <w:color w:val="00122B"/>
          <w:spacing w:val="12"/>
          <w:sz w:val="18"/>
        </w:rPr>
        <w:t xml:space="preserve"> </w:t>
      </w:r>
      <w:r>
        <w:rPr>
          <w:i/>
          <w:color w:val="00122B"/>
          <w:sz w:val="18"/>
        </w:rPr>
        <w:t>la</w:t>
      </w:r>
      <w:r>
        <w:rPr>
          <w:i/>
          <w:color w:val="00122B"/>
          <w:spacing w:val="10"/>
          <w:sz w:val="18"/>
        </w:rPr>
        <w:t xml:space="preserve"> </w:t>
      </w:r>
      <w:r>
        <w:rPr>
          <w:i/>
          <w:color w:val="00122B"/>
          <w:sz w:val="18"/>
        </w:rPr>
        <w:t>localisation</w:t>
      </w:r>
      <w:r>
        <w:rPr>
          <w:i/>
          <w:color w:val="00122B"/>
          <w:spacing w:val="11"/>
          <w:sz w:val="18"/>
        </w:rPr>
        <w:t xml:space="preserve"> </w:t>
      </w:r>
      <w:r>
        <w:rPr>
          <w:i/>
          <w:color w:val="00122B"/>
          <w:sz w:val="18"/>
        </w:rPr>
        <w:t>du</w:t>
      </w:r>
      <w:r>
        <w:rPr>
          <w:i/>
          <w:color w:val="00122B"/>
          <w:spacing w:val="12"/>
          <w:sz w:val="18"/>
        </w:rPr>
        <w:t xml:space="preserve"> </w:t>
      </w:r>
      <w:r>
        <w:rPr>
          <w:i/>
          <w:color w:val="00122B"/>
          <w:sz w:val="18"/>
        </w:rPr>
        <w:t>handicap</w:t>
      </w:r>
      <w:r>
        <w:rPr>
          <w:i/>
          <w:color w:val="00122B"/>
          <w:spacing w:val="11"/>
          <w:sz w:val="18"/>
        </w:rPr>
        <w:t xml:space="preserve"> </w:t>
      </w:r>
      <w:r>
        <w:rPr>
          <w:i/>
          <w:color w:val="00122B"/>
          <w:sz w:val="18"/>
        </w:rPr>
        <w:t>et</w:t>
      </w:r>
      <w:r>
        <w:rPr>
          <w:i/>
          <w:color w:val="00122B"/>
          <w:spacing w:val="11"/>
          <w:sz w:val="18"/>
        </w:rPr>
        <w:t xml:space="preserve"> </w:t>
      </w:r>
      <w:r>
        <w:rPr>
          <w:i/>
          <w:color w:val="00122B"/>
          <w:sz w:val="18"/>
        </w:rPr>
        <w:t>le</w:t>
      </w:r>
      <w:r>
        <w:rPr>
          <w:i/>
          <w:color w:val="00122B"/>
          <w:spacing w:val="11"/>
          <w:sz w:val="18"/>
        </w:rPr>
        <w:t xml:space="preserve"> </w:t>
      </w:r>
      <w:r>
        <w:rPr>
          <w:i/>
          <w:color w:val="00122B"/>
          <w:sz w:val="18"/>
        </w:rPr>
        <w:t>cas</w:t>
      </w:r>
      <w:r>
        <w:rPr>
          <w:i/>
          <w:color w:val="00122B"/>
          <w:spacing w:val="13"/>
          <w:sz w:val="18"/>
        </w:rPr>
        <w:t xml:space="preserve"> </w:t>
      </w:r>
      <w:r>
        <w:rPr>
          <w:i/>
          <w:color w:val="00122B"/>
          <w:sz w:val="18"/>
        </w:rPr>
        <w:t>échéant</w:t>
      </w:r>
      <w:r>
        <w:rPr>
          <w:i/>
          <w:color w:val="00122B"/>
          <w:spacing w:val="12"/>
          <w:sz w:val="18"/>
        </w:rPr>
        <w:t xml:space="preserve"> </w:t>
      </w:r>
      <w:r>
        <w:rPr>
          <w:i/>
          <w:color w:val="00122B"/>
          <w:sz w:val="18"/>
        </w:rPr>
        <w:t>le</w:t>
      </w:r>
      <w:r>
        <w:rPr>
          <w:i/>
          <w:color w:val="00122B"/>
          <w:spacing w:val="12"/>
          <w:sz w:val="18"/>
        </w:rPr>
        <w:t xml:space="preserve"> </w:t>
      </w:r>
      <w:r>
        <w:rPr>
          <w:i/>
          <w:color w:val="00122B"/>
          <w:sz w:val="18"/>
        </w:rPr>
        <w:t>taux</w:t>
      </w:r>
      <w:r>
        <w:rPr>
          <w:i/>
          <w:color w:val="00122B"/>
          <w:spacing w:val="12"/>
          <w:sz w:val="18"/>
        </w:rPr>
        <w:t xml:space="preserve"> </w:t>
      </w:r>
      <w:r>
        <w:rPr>
          <w:i/>
          <w:color w:val="00122B"/>
          <w:sz w:val="18"/>
        </w:rPr>
        <w:t>d’invalidité</w:t>
      </w:r>
      <w:r>
        <w:rPr>
          <w:i/>
          <w:color w:val="00122B"/>
          <w:spacing w:val="11"/>
          <w:sz w:val="18"/>
        </w:rPr>
        <w:t xml:space="preserve"> </w:t>
      </w:r>
      <w:r w:rsidR="00BE5D61">
        <w:rPr>
          <w:i/>
          <w:color w:val="00122B"/>
          <w:sz w:val="18"/>
        </w:rPr>
        <w:t>octroyé par</w:t>
      </w:r>
      <w:r>
        <w:rPr>
          <w:i/>
          <w:color w:val="00122B"/>
          <w:spacing w:val="-3"/>
          <w:sz w:val="18"/>
        </w:rPr>
        <w:t xml:space="preserve"> </w:t>
      </w:r>
      <w:r>
        <w:rPr>
          <w:i/>
          <w:color w:val="00122B"/>
          <w:sz w:val="18"/>
        </w:rPr>
        <w:t>la</w:t>
      </w:r>
      <w:r>
        <w:rPr>
          <w:i/>
          <w:color w:val="00122B"/>
          <w:spacing w:val="-5"/>
          <w:sz w:val="18"/>
        </w:rPr>
        <w:t xml:space="preserve"> </w:t>
      </w:r>
      <w:r>
        <w:rPr>
          <w:i/>
          <w:color w:val="00122B"/>
          <w:sz w:val="18"/>
        </w:rPr>
        <w:t>maison</w:t>
      </w:r>
      <w:r>
        <w:rPr>
          <w:i/>
          <w:color w:val="00122B"/>
          <w:spacing w:val="1"/>
          <w:sz w:val="18"/>
        </w:rPr>
        <w:t xml:space="preserve"> </w:t>
      </w:r>
      <w:r>
        <w:rPr>
          <w:i/>
          <w:color w:val="00122B"/>
          <w:sz w:val="18"/>
        </w:rPr>
        <w:t>départementale</w:t>
      </w:r>
      <w:r>
        <w:rPr>
          <w:i/>
          <w:color w:val="00122B"/>
          <w:spacing w:val="-4"/>
          <w:sz w:val="18"/>
        </w:rPr>
        <w:t xml:space="preserve"> </w:t>
      </w:r>
      <w:r>
        <w:rPr>
          <w:i/>
          <w:color w:val="00122B"/>
          <w:sz w:val="18"/>
        </w:rPr>
        <w:t>des</w:t>
      </w:r>
      <w:r>
        <w:rPr>
          <w:i/>
          <w:color w:val="00122B"/>
          <w:spacing w:val="-4"/>
          <w:sz w:val="18"/>
        </w:rPr>
        <w:t xml:space="preserve"> </w:t>
      </w:r>
      <w:r>
        <w:rPr>
          <w:i/>
          <w:color w:val="00122B"/>
          <w:sz w:val="18"/>
        </w:rPr>
        <w:t>personnes</w:t>
      </w:r>
      <w:r>
        <w:rPr>
          <w:i/>
          <w:color w:val="00122B"/>
          <w:spacing w:val="-1"/>
          <w:sz w:val="18"/>
        </w:rPr>
        <w:t xml:space="preserve"> </w:t>
      </w:r>
      <w:r>
        <w:rPr>
          <w:i/>
          <w:color w:val="00122B"/>
          <w:sz w:val="18"/>
        </w:rPr>
        <w:t>handicapées)</w:t>
      </w:r>
    </w:p>
    <w:p w14:paraId="112810BA" w14:textId="77777777" w:rsidR="00C469CB" w:rsidRDefault="00C469CB" w:rsidP="00C469CB">
      <w:pPr>
        <w:ind w:left="150"/>
        <w:rPr>
          <w:i/>
        </w:rPr>
      </w:pPr>
      <w:r>
        <w:rPr>
          <w:i/>
          <w:color w:val="00122B"/>
        </w:rPr>
        <w:t>…………………………………………………………………………………………………………………………</w:t>
      </w:r>
    </w:p>
    <w:p w14:paraId="49165CE7" w14:textId="77777777" w:rsidR="00C469CB" w:rsidRDefault="00C469CB" w:rsidP="00C469CB">
      <w:pPr>
        <w:spacing w:before="2"/>
        <w:ind w:left="150"/>
        <w:rPr>
          <w:i/>
        </w:rPr>
      </w:pPr>
      <w:r>
        <w:rPr>
          <w:i/>
          <w:color w:val="00122B"/>
        </w:rPr>
        <w:t>…………………………………………………………………………………………………………………………</w:t>
      </w:r>
    </w:p>
    <w:p w14:paraId="79F6DFA2" w14:textId="77777777" w:rsidR="00C469CB" w:rsidRDefault="00C469CB" w:rsidP="00C469CB">
      <w:pPr>
        <w:spacing w:before="1" w:line="251" w:lineRule="exact"/>
        <w:ind w:left="150"/>
        <w:rPr>
          <w:i/>
        </w:rPr>
      </w:pPr>
      <w:r>
        <w:rPr>
          <w:i/>
          <w:color w:val="00122B"/>
        </w:rPr>
        <w:t>…………………………………………………………………………………………………………………………</w:t>
      </w:r>
    </w:p>
    <w:p w14:paraId="0EEE4244" w14:textId="77777777" w:rsidR="00C469CB" w:rsidRDefault="00C469CB" w:rsidP="00C469CB">
      <w:pPr>
        <w:spacing w:line="251" w:lineRule="exact"/>
        <w:ind w:left="150"/>
        <w:rPr>
          <w:i/>
        </w:rPr>
      </w:pPr>
      <w:r>
        <w:rPr>
          <w:i/>
          <w:color w:val="00122B"/>
        </w:rPr>
        <w:t>…………………………………………………………………………………………………………………………</w:t>
      </w:r>
    </w:p>
    <w:p w14:paraId="6570DA48" w14:textId="77777777" w:rsidR="00C469CB" w:rsidRDefault="00C469CB" w:rsidP="00C469CB">
      <w:pPr>
        <w:spacing w:before="2"/>
        <w:ind w:left="150"/>
        <w:rPr>
          <w:i/>
        </w:rPr>
      </w:pPr>
      <w:r>
        <w:rPr>
          <w:i/>
          <w:color w:val="00122B"/>
        </w:rPr>
        <w:t>…………………………………………………………………………………………………………………………</w:t>
      </w:r>
    </w:p>
    <w:p w14:paraId="3572E31C" w14:textId="77777777" w:rsidR="00C469CB" w:rsidRDefault="00C469CB" w:rsidP="00C469CB">
      <w:pPr>
        <w:pStyle w:val="Corpsdetexte"/>
        <w:spacing w:before="9"/>
        <w:rPr>
          <w:i/>
          <w:sz w:val="21"/>
        </w:rPr>
      </w:pPr>
    </w:p>
    <w:p w14:paraId="137F72AE" w14:textId="77777777" w:rsidR="00C469CB" w:rsidRDefault="00C469CB" w:rsidP="00C469CB">
      <w:pPr>
        <w:pStyle w:val="Titre2"/>
      </w:pPr>
      <w:r>
        <w:rPr>
          <w:color w:val="00122B"/>
        </w:rPr>
        <w:t>Selon</w:t>
      </w:r>
      <w:r>
        <w:rPr>
          <w:color w:val="00122B"/>
          <w:spacing w:val="-7"/>
        </w:rPr>
        <w:t xml:space="preserve"> </w:t>
      </w:r>
      <w:r>
        <w:rPr>
          <w:color w:val="00122B"/>
        </w:rPr>
        <w:t>le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descriptif</w:t>
      </w:r>
      <w:r>
        <w:rPr>
          <w:color w:val="00122B"/>
          <w:spacing w:val="-4"/>
        </w:rPr>
        <w:t xml:space="preserve"> </w:t>
      </w:r>
      <w:r>
        <w:rPr>
          <w:color w:val="00122B"/>
        </w:rPr>
        <w:t>des</w:t>
      </w:r>
      <w:r>
        <w:rPr>
          <w:color w:val="00122B"/>
          <w:spacing w:val="-9"/>
        </w:rPr>
        <w:t xml:space="preserve"> </w:t>
      </w:r>
      <w:r>
        <w:rPr>
          <w:color w:val="00122B"/>
        </w:rPr>
        <w:t>épreuves,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je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constate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que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l’incapacité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fonctionnelle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présentée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par</w:t>
      </w:r>
      <w:r>
        <w:rPr>
          <w:color w:val="00122B"/>
          <w:spacing w:val="-4"/>
        </w:rPr>
        <w:t xml:space="preserve"> </w:t>
      </w:r>
      <w:r>
        <w:rPr>
          <w:color w:val="00122B"/>
        </w:rPr>
        <w:t>:</w:t>
      </w:r>
    </w:p>
    <w:p w14:paraId="1B5F37F5" w14:textId="77777777" w:rsidR="00C469CB" w:rsidRDefault="00C469CB" w:rsidP="00C469CB">
      <w:pPr>
        <w:tabs>
          <w:tab w:val="left" w:leader="dot" w:pos="9023"/>
        </w:tabs>
        <w:spacing w:before="117"/>
        <w:ind w:left="150"/>
        <w:rPr>
          <w:i/>
          <w:sz w:val="18"/>
        </w:rPr>
      </w:pPr>
      <w:r>
        <w:rPr>
          <w:color w:val="00122B"/>
        </w:rPr>
        <w:t>M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ou</w:t>
      </w:r>
      <w:r>
        <w:rPr>
          <w:color w:val="00122B"/>
          <w:spacing w:val="1"/>
        </w:rPr>
        <w:t xml:space="preserve"> </w:t>
      </w:r>
      <w:r>
        <w:rPr>
          <w:color w:val="00122B"/>
        </w:rPr>
        <w:t>Mme</w:t>
      </w:r>
      <w:r>
        <w:rPr>
          <w:rFonts w:ascii="Times New Roman" w:hAnsi="Times New Roman"/>
          <w:color w:val="00122B"/>
        </w:rPr>
        <w:tab/>
      </w:r>
      <w:r>
        <w:rPr>
          <w:i/>
          <w:color w:val="00122B"/>
          <w:sz w:val="18"/>
        </w:rPr>
        <w:t>(nom</w:t>
      </w:r>
      <w:r>
        <w:rPr>
          <w:i/>
          <w:color w:val="00122B"/>
          <w:spacing w:val="-8"/>
          <w:sz w:val="18"/>
        </w:rPr>
        <w:t xml:space="preserve"> </w:t>
      </w:r>
      <w:r>
        <w:rPr>
          <w:i/>
          <w:color w:val="00122B"/>
          <w:sz w:val="18"/>
        </w:rPr>
        <w:t>et</w:t>
      </w:r>
      <w:r>
        <w:rPr>
          <w:i/>
          <w:color w:val="00122B"/>
          <w:spacing w:val="-5"/>
          <w:sz w:val="18"/>
        </w:rPr>
        <w:t xml:space="preserve"> </w:t>
      </w:r>
      <w:r>
        <w:rPr>
          <w:i/>
          <w:color w:val="00122B"/>
          <w:sz w:val="18"/>
        </w:rPr>
        <w:t>prénom)</w:t>
      </w:r>
    </w:p>
    <w:p w14:paraId="2EF27511" w14:textId="77777777" w:rsidR="00C469CB" w:rsidRDefault="00C469CB" w:rsidP="00C469CB">
      <w:pPr>
        <w:pStyle w:val="Titre2"/>
        <w:spacing w:before="1"/>
      </w:pPr>
      <w:proofErr w:type="gramStart"/>
      <w:r>
        <w:rPr>
          <w:color w:val="00122B"/>
        </w:rPr>
        <w:t>ne</w:t>
      </w:r>
      <w:proofErr w:type="gramEnd"/>
      <w:r>
        <w:rPr>
          <w:color w:val="00122B"/>
          <w:spacing w:val="-7"/>
        </w:rPr>
        <w:t xml:space="preserve"> </w:t>
      </w:r>
      <w:r>
        <w:rPr>
          <w:color w:val="00122B"/>
        </w:rPr>
        <w:t>lui</w:t>
      </w:r>
      <w:r>
        <w:rPr>
          <w:color w:val="00122B"/>
          <w:spacing w:val="-5"/>
        </w:rPr>
        <w:t xml:space="preserve"> </w:t>
      </w:r>
      <w:r>
        <w:rPr>
          <w:color w:val="00122B"/>
        </w:rPr>
        <w:t>permet</w:t>
      </w:r>
      <w:r>
        <w:rPr>
          <w:color w:val="00122B"/>
          <w:spacing w:val="-7"/>
        </w:rPr>
        <w:t xml:space="preserve"> </w:t>
      </w:r>
      <w:r>
        <w:rPr>
          <w:color w:val="00122B"/>
        </w:rPr>
        <w:t>pas</w:t>
      </w:r>
      <w:r>
        <w:rPr>
          <w:color w:val="00122B"/>
          <w:spacing w:val="-7"/>
        </w:rPr>
        <w:t xml:space="preserve"> </w:t>
      </w:r>
      <w:r>
        <w:rPr>
          <w:color w:val="00122B"/>
        </w:rPr>
        <w:t>de</w:t>
      </w:r>
      <w:r>
        <w:rPr>
          <w:color w:val="00122B"/>
          <w:spacing w:val="-7"/>
        </w:rPr>
        <w:t xml:space="preserve"> </w:t>
      </w:r>
      <w:r>
        <w:rPr>
          <w:color w:val="00122B"/>
        </w:rPr>
        <w:t>passer</w:t>
      </w:r>
      <w:r>
        <w:rPr>
          <w:color w:val="00122B"/>
          <w:spacing w:val="-13"/>
        </w:rPr>
        <w:t xml:space="preserve"> </w:t>
      </w:r>
      <w:r>
        <w:rPr>
          <w:color w:val="00122B"/>
        </w:rPr>
        <w:t>l’épreuve………………………………………………………………..</w:t>
      </w:r>
    </w:p>
    <w:p w14:paraId="2681D675" w14:textId="77777777" w:rsidR="00C469CB" w:rsidRDefault="00C469CB" w:rsidP="00C469CB">
      <w:pPr>
        <w:spacing w:before="7"/>
        <w:ind w:left="150"/>
        <w:rPr>
          <w:i/>
          <w:sz w:val="18"/>
        </w:rPr>
      </w:pPr>
      <w:r>
        <w:rPr>
          <w:color w:val="00122B"/>
        </w:rPr>
        <w:t>……………………………….</w:t>
      </w:r>
      <w:r>
        <w:rPr>
          <w:color w:val="00122B"/>
          <w:spacing w:val="-11"/>
        </w:rPr>
        <w:t xml:space="preserve"> </w:t>
      </w:r>
      <w:r>
        <w:rPr>
          <w:color w:val="00122B"/>
        </w:rPr>
        <w:t>………………………………………</w:t>
      </w:r>
      <w:proofErr w:type="gramStart"/>
      <w:r>
        <w:rPr>
          <w:color w:val="00122B"/>
        </w:rPr>
        <w:t>…….</w:t>
      </w:r>
      <w:proofErr w:type="gramEnd"/>
      <w:r>
        <w:rPr>
          <w:color w:val="00122B"/>
        </w:rPr>
        <w:t>.</w:t>
      </w:r>
      <w:r>
        <w:rPr>
          <w:i/>
          <w:color w:val="00122B"/>
          <w:sz w:val="18"/>
        </w:rPr>
        <w:t>(mentionner</w:t>
      </w:r>
      <w:r>
        <w:rPr>
          <w:i/>
          <w:color w:val="00122B"/>
          <w:spacing w:val="-10"/>
          <w:sz w:val="18"/>
        </w:rPr>
        <w:t xml:space="preserve"> </w:t>
      </w:r>
      <w:r>
        <w:rPr>
          <w:i/>
          <w:color w:val="00122B"/>
          <w:sz w:val="18"/>
        </w:rPr>
        <w:t>le</w:t>
      </w:r>
      <w:r>
        <w:rPr>
          <w:i/>
          <w:color w:val="00122B"/>
          <w:spacing w:val="-10"/>
          <w:sz w:val="18"/>
        </w:rPr>
        <w:t xml:space="preserve"> </w:t>
      </w:r>
      <w:r>
        <w:rPr>
          <w:i/>
          <w:color w:val="00122B"/>
          <w:sz w:val="18"/>
        </w:rPr>
        <w:t>type</w:t>
      </w:r>
      <w:r>
        <w:rPr>
          <w:i/>
          <w:color w:val="00122B"/>
          <w:spacing w:val="-11"/>
          <w:sz w:val="18"/>
        </w:rPr>
        <w:t xml:space="preserve"> </w:t>
      </w:r>
      <w:r>
        <w:rPr>
          <w:i/>
          <w:color w:val="00122B"/>
          <w:sz w:val="18"/>
        </w:rPr>
        <w:t>d’épreuve)</w:t>
      </w:r>
    </w:p>
    <w:p w14:paraId="5E0D12B4" w14:textId="77777777" w:rsidR="00C469CB" w:rsidRDefault="00C469CB" w:rsidP="00C469CB">
      <w:pPr>
        <w:pStyle w:val="Titre2"/>
        <w:spacing w:before="203"/>
      </w:pPr>
      <w:proofErr w:type="gramStart"/>
      <w:r>
        <w:rPr>
          <w:color w:val="00122B"/>
        </w:rPr>
        <w:t>dans</w:t>
      </w:r>
      <w:proofErr w:type="gramEnd"/>
      <w:r>
        <w:rPr>
          <w:color w:val="00122B"/>
          <w:spacing w:val="-7"/>
        </w:rPr>
        <w:t xml:space="preserve"> </w:t>
      </w:r>
      <w:r>
        <w:rPr>
          <w:color w:val="00122B"/>
        </w:rPr>
        <w:t>les</w:t>
      </w:r>
      <w:r>
        <w:rPr>
          <w:color w:val="00122B"/>
          <w:spacing w:val="-5"/>
        </w:rPr>
        <w:t xml:space="preserve"> </w:t>
      </w:r>
      <w:r>
        <w:rPr>
          <w:color w:val="00122B"/>
        </w:rPr>
        <w:t>conditions</w:t>
      </w:r>
      <w:r>
        <w:rPr>
          <w:color w:val="00122B"/>
          <w:spacing w:val="-9"/>
        </w:rPr>
        <w:t xml:space="preserve"> </w:t>
      </w:r>
      <w:r>
        <w:rPr>
          <w:color w:val="00122B"/>
        </w:rPr>
        <w:t>habituellement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requises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pour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les</w:t>
      </w:r>
      <w:r>
        <w:rPr>
          <w:color w:val="00122B"/>
          <w:spacing w:val="-5"/>
        </w:rPr>
        <w:t xml:space="preserve"> </w:t>
      </w:r>
      <w:r>
        <w:rPr>
          <w:color w:val="00122B"/>
        </w:rPr>
        <w:t>personnes</w:t>
      </w:r>
      <w:r>
        <w:rPr>
          <w:color w:val="00122B"/>
          <w:spacing w:val="-9"/>
        </w:rPr>
        <w:t xml:space="preserve"> </w:t>
      </w:r>
      <w:r>
        <w:rPr>
          <w:color w:val="00122B"/>
        </w:rPr>
        <w:t>valides.</w:t>
      </w:r>
    </w:p>
    <w:p w14:paraId="3693792E" w14:textId="77777777" w:rsidR="00C469CB" w:rsidRDefault="00C469CB" w:rsidP="00C469CB">
      <w:pPr>
        <w:pStyle w:val="Corpsdetexte"/>
        <w:spacing w:before="9"/>
        <w:rPr>
          <w:sz w:val="31"/>
        </w:rPr>
      </w:pPr>
    </w:p>
    <w:p w14:paraId="529CA1DE" w14:textId="77777777" w:rsidR="00C469CB" w:rsidRDefault="00C469CB" w:rsidP="00C469CB">
      <w:pPr>
        <w:ind w:left="150"/>
        <w:rPr>
          <w:i/>
          <w:sz w:val="18"/>
        </w:rPr>
      </w:pPr>
      <w:r>
        <w:rPr>
          <w:color w:val="00122B"/>
        </w:rPr>
        <w:t>Son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état</w:t>
      </w:r>
      <w:r>
        <w:rPr>
          <w:color w:val="00122B"/>
          <w:spacing w:val="-9"/>
        </w:rPr>
        <w:t xml:space="preserve"> </w:t>
      </w:r>
      <w:r>
        <w:rPr>
          <w:color w:val="00122B"/>
        </w:rPr>
        <w:t>justifie</w:t>
      </w:r>
      <w:r>
        <w:rPr>
          <w:color w:val="00122B"/>
          <w:spacing w:val="-9"/>
        </w:rPr>
        <w:t xml:space="preserve"> </w:t>
      </w:r>
      <w:r>
        <w:rPr>
          <w:color w:val="00122B"/>
        </w:rPr>
        <w:t>donc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l’aménagement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de</w:t>
      </w:r>
      <w:r>
        <w:rPr>
          <w:color w:val="00122B"/>
          <w:spacing w:val="-9"/>
        </w:rPr>
        <w:t xml:space="preserve"> </w:t>
      </w:r>
      <w:r>
        <w:rPr>
          <w:color w:val="00122B"/>
        </w:rPr>
        <w:t>l’épreuve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(</w:t>
      </w:r>
      <w:r>
        <w:rPr>
          <w:i/>
          <w:color w:val="00122B"/>
          <w:sz w:val="18"/>
        </w:rPr>
        <w:t>mentionner</w:t>
      </w:r>
      <w:r>
        <w:rPr>
          <w:i/>
          <w:color w:val="00122B"/>
          <w:spacing w:val="-9"/>
          <w:sz w:val="18"/>
        </w:rPr>
        <w:t xml:space="preserve"> </w:t>
      </w:r>
      <w:r>
        <w:rPr>
          <w:i/>
          <w:color w:val="00122B"/>
          <w:sz w:val="18"/>
        </w:rPr>
        <w:t>le</w:t>
      </w:r>
      <w:r>
        <w:rPr>
          <w:i/>
          <w:color w:val="00122B"/>
          <w:spacing w:val="-11"/>
          <w:sz w:val="18"/>
        </w:rPr>
        <w:t xml:space="preserve"> </w:t>
      </w:r>
      <w:r>
        <w:rPr>
          <w:i/>
          <w:color w:val="00122B"/>
          <w:sz w:val="18"/>
        </w:rPr>
        <w:t>type</w:t>
      </w:r>
      <w:r>
        <w:rPr>
          <w:i/>
          <w:color w:val="00122B"/>
          <w:spacing w:val="-10"/>
          <w:sz w:val="18"/>
        </w:rPr>
        <w:t xml:space="preserve"> </w:t>
      </w:r>
      <w:r>
        <w:rPr>
          <w:i/>
          <w:color w:val="00122B"/>
          <w:sz w:val="18"/>
        </w:rPr>
        <w:t>d’épreuve)</w:t>
      </w:r>
    </w:p>
    <w:p w14:paraId="5DFA986A" w14:textId="77777777" w:rsidR="00C469CB" w:rsidRDefault="00C469CB" w:rsidP="00C469CB">
      <w:pPr>
        <w:spacing w:before="2" w:line="251" w:lineRule="exact"/>
        <w:ind w:left="150"/>
        <w:rPr>
          <w:i/>
        </w:rPr>
      </w:pPr>
      <w:r>
        <w:rPr>
          <w:i/>
          <w:color w:val="00122B"/>
        </w:rPr>
        <w:t>…………………………………………………………………………………………………………………………</w:t>
      </w:r>
    </w:p>
    <w:p w14:paraId="71B60162" w14:textId="77777777" w:rsidR="00C469CB" w:rsidRDefault="00C469CB" w:rsidP="00C469CB">
      <w:pPr>
        <w:spacing w:line="251" w:lineRule="exact"/>
        <w:ind w:left="150"/>
        <w:rPr>
          <w:i/>
        </w:rPr>
      </w:pPr>
      <w:r>
        <w:rPr>
          <w:i/>
          <w:color w:val="00122B"/>
        </w:rPr>
        <w:t>…………………………………………………………………………………………………………………………</w:t>
      </w:r>
    </w:p>
    <w:p w14:paraId="6E5FF580" w14:textId="77777777" w:rsidR="00C469CB" w:rsidRDefault="00C469CB" w:rsidP="00C469CB">
      <w:pPr>
        <w:pStyle w:val="Titre2"/>
        <w:spacing w:before="1"/>
      </w:pPr>
      <w:r>
        <w:rPr>
          <w:i/>
          <w:color w:val="00122B"/>
        </w:rPr>
        <w:t>………………………………………….</w:t>
      </w:r>
      <w:r>
        <w:rPr>
          <w:color w:val="00122B"/>
        </w:rPr>
        <w:t>du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certificat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de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qualification</w:t>
      </w:r>
      <w:r>
        <w:rPr>
          <w:color w:val="00122B"/>
          <w:spacing w:val="-6"/>
        </w:rPr>
        <w:t xml:space="preserve"> </w:t>
      </w:r>
      <w:r>
        <w:rPr>
          <w:color w:val="00122B"/>
        </w:rPr>
        <w:t>professionnelle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«</w:t>
      </w:r>
      <w:r>
        <w:rPr>
          <w:color w:val="00122B"/>
          <w:spacing w:val="-5"/>
        </w:rPr>
        <w:t xml:space="preserve"> </w:t>
      </w:r>
      <w:r>
        <w:rPr>
          <w:color w:val="00122B"/>
        </w:rPr>
        <w:t>éducateur</w:t>
      </w:r>
      <w:r>
        <w:rPr>
          <w:color w:val="00122B"/>
          <w:spacing w:val="-7"/>
        </w:rPr>
        <w:t xml:space="preserve"> </w:t>
      </w:r>
      <w:r>
        <w:rPr>
          <w:color w:val="00122B"/>
        </w:rPr>
        <w:t>de</w:t>
      </w:r>
      <w:r>
        <w:rPr>
          <w:color w:val="00122B"/>
          <w:spacing w:val="-8"/>
        </w:rPr>
        <w:t xml:space="preserve"> </w:t>
      </w:r>
      <w:r>
        <w:rPr>
          <w:color w:val="00122B"/>
        </w:rPr>
        <w:t>tennis</w:t>
      </w:r>
      <w:r>
        <w:rPr>
          <w:color w:val="00122B"/>
          <w:spacing w:val="-4"/>
        </w:rPr>
        <w:t xml:space="preserve"> </w:t>
      </w:r>
      <w:r>
        <w:rPr>
          <w:color w:val="00122B"/>
        </w:rPr>
        <w:t>»</w:t>
      </w:r>
    </w:p>
    <w:p w14:paraId="04DA0CB3" w14:textId="77777777" w:rsidR="00C469CB" w:rsidRDefault="00C469CB" w:rsidP="00C469CB">
      <w:pPr>
        <w:pStyle w:val="Corpsdetexte"/>
        <w:rPr>
          <w:sz w:val="24"/>
        </w:rPr>
      </w:pPr>
    </w:p>
    <w:p w14:paraId="3C25DC82" w14:textId="79FB167E" w:rsidR="00C469CB" w:rsidRDefault="00BE5D61" w:rsidP="00C469CB">
      <w:pPr>
        <w:pStyle w:val="Corpsdetexte"/>
        <w:spacing w:before="7"/>
        <w:rPr>
          <w:sz w:val="25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BD08AFC" wp14:editId="286F4E06">
                <wp:simplePos x="0" y="0"/>
                <wp:positionH relativeFrom="page">
                  <wp:posOffset>3581400</wp:posOffset>
                </wp:positionH>
                <wp:positionV relativeFrom="paragraph">
                  <wp:posOffset>197485</wp:posOffset>
                </wp:positionV>
                <wp:extent cx="3335655" cy="1104900"/>
                <wp:effectExtent l="0" t="0" r="17145" b="1905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655" cy="1104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BD79E6" w14:textId="77777777" w:rsidR="00C469CB" w:rsidRDefault="00C469CB" w:rsidP="00C469CB">
                            <w:pPr>
                              <w:pStyle w:val="Corpsdetexte"/>
                              <w:spacing w:before="4"/>
                            </w:pPr>
                          </w:p>
                          <w:p w14:paraId="68FA60EB" w14:textId="77777777" w:rsidR="00C469CB" w:rsidRDefault="00C469CB" w:rsidP="00C469CB">
                            <w:pPr>
                              <w:pStyle w:val="Corpsdetexte"/>
                              <w:spacing w:line="235" w:lineRule="auto"/>
                              <w:ind w:left="102" w:right="4626"/>
                            </w:pPr>
                            <w:r>
                              <w:rPr>
                                <w:color w:val="00122B"/>
                                <w:spacing w:val="-1"/>
                              </w:rPr>
                              <w:t xml:space="preserve">Fait </w:t>
                            </w:r>
                            <w:r>
                              <w:rPr>
                                <w:color w:val="00122B"/>
                              </w:rPr>
                              <w:t>à</w:t>
                            </w:r>
                            <w:r>
                              <w:rPr>
                                <w:color w:val="00122B"/>
                                <w:spacing w:val="-53"/>
                              </w:rPr>
                              <w:t xml:space="preserve"> </w:t>
                            </w:r>
                            <w:r>
                              <w:rPr>
                                <w:color w:val="00122B"/>
                              </w:rPr>
                              <w:t>Le</w:t>
                            </w:r>
                          </w:p>
                          <w:p w14:paraId="6864F4A8" w14:textId="77777777" w:rsidR="00C469CB" w:rsidRDefault="00C469CB" w:rsidP="00C469CB">
                            <w:pPr>
                              <w:pStyle w:val="Corpsdetexte"/>
                              <w:spacing w:before="2"/>
                            </w:pPr>
                          </w:p>
                          <w:p w14:paraId="040AB058" w14:textId="77777777" w:rsidR="00C469CB" w:rsidRDefault="00C469CB" w:rsidP="00C469CB">
                            <w:pPr>
                              <w:pStyle w:val="Corpsdetexte"/>
                              <w:ind w:left="102"/>
                            </w:pPr>
                            <w:r>
                              <w:rPr>
                                <w:color w:val="00122B"/>
                              </w:rPr>
                              <w:t>Cachet</w:t>
                            </w:r>
                            <w:r>
                              <w:rPr>
                                <w:color w:val="00122B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122B"/>
                              </w:rPr>
                              <w:t>et</w:t>
                            </w:r>
                            <w:r>
                              <w:rPr>
                                <w:color w:val="00122B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122B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8AFC" id="Text Box 6" o:spid="_x0000_s1081" type="#_x0000_t202" style="position:absolute;margin-left:282pt;margin-top:15.55pt;width:262.65pt;height:8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" filled="f" strokeweight=".48pt">
                <v:path arrowok="t"/>
                <v:textbox inset="0,0,0,0">
                  <w:txbxContent>
                    <w:p w14:paraId="7DBD79E6" w14:textId="77777777" w:rsidR="00C469CB" w:rsidRDefault="00C469CB" w:rsidP="00C469CB">
                      <w:pPr>
                        <w:pStyle w:val="Corpsdetexte"/>
                        <w:spacing w:before="4"/>
                      </w:pPr>
                    </w:p>
                    <w:p w14:paraId="68FA60EB" w14:textId="77777777" w:rsidR="00C469CB" w:rsidRDefault="00C469CB" w:rsidP="00C469CB">
                      <w:pPr>
                        <w:pStyle w:val="Corpsdetexte"/>
                        <w:spacing w:line="235" w:lineRule="auto"/>
                        <w:ind w:left="102" w:right="4626"/>
                      </w:pPr>
                      <w:r>
                        <w:rPr>
                          <w:color w:val="00122B"/>
                          <w:spacing w:val="-1"/>
                        </w:rPr>
                        <w:t xml:space="preserve">Fait </w:t>
                      </w:r>
                      <w:r>
                        <w:rPr>
                          <w:color w:val="00122B"/>
                        </w:rPr>
                        <w:t>à</w:t>
                      </w:r>
                      <w:r>
                        <w:rPr>
                          <w:color w:val="00122B"/>
                          <w:spacing w:val="-53"/>
                        </w:rPr>
                        <w:t xml:space="preserve"> </w:t>
                      </w:r>
                      <w:r>
                        <w:rPr>
                          <w:color w:val="00122B"/>
                        </w:rPr>
                        <w:t>Le</w:t>
                      </w:r>
                    </w:p>
                    <w:p w14:paraId="6864F4A8" w14:textId="77777777" w:rsidR="00C469CB" w:rsidRDefault="00C469CB" w:rsidP="00C469CB">
                      <w:pPr>
                        <w:pStyle w:val="Corpsdetexte"/>
                        <w:spacing w:before="2"/>
                      </w:pPr>
                    </w:p>
                    <w:p w14:paraId="040AB058" w14:textId="77777777" w:rsidR="00C469CB" w:rsidRDefault="00C469CB" w:rsidP="00C469CB">
                      <w:pPr>
                        <w:pStyle w:val="Corpsdetexte"/>
                        <w:ind w:left="102"/>
                      </w:pPr>
                      <w:r>
                        <w:rPr>
                          <w:color w:val="00122B"/>
                        </w:rPr>
                        <w:t>Cachet</w:t>
                      </w:r>
                      <w:r>
                        <w:rPr>
                          <w:color w:val="00122B"/>
                          <w:spacing w:val="-3"/>
                        </w:rPr>
                        <w:t xml:space="preserve"> </w:t>
                      </w:r>
                      <w:r>
                        <w:rPr>
                          <w:color w:val="00122B"/>
                        </w:rPr>
                        <w:t>et</w:t>
                      </w:r>
                      <w:r>
                        <w:rPr>
                          <w:color w:val="00122B"/>
                          <w:spacing w:val="-5"/>
                        </w:rPr>
                        <w:t xml:space="preserve"> </w:t>
                      </w:r>
                      <w:r>
                        <w:rPr>
                          <w:color w:val="00122B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15F0A2" w14:textId="29654EB8" w:rsidR="00C469CB" w:rsidRPr="00BE5D61" w:rsidRDefault="000C2E52" w:rsidP="00BE5D61">
      <w:pPr>
        <w:ind w:left="150"/>
        <w:sectPr w:rsidR="00C469CB" w:rsidRPr="00BE5D61">
          <w:pgSz w:w="11910" w:h="16840"/>
          <w:pgMar w:top="1000" w:right="360" w:bottom="280" w:left="360" w:header="494" w:footer="0" w:gutter="0"/>
          <w:cols w:space="720"/>
        </w:sectPr>
      </w:pPr>
      <w:r>
        <w:rPr>
          <w:noProof/>
          <w:sz w:val="25"/>
          <w:lang w:eastAsia="fr-FR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B2CEF4E" wp14:editId="51110B14">
                <wp:simplePos x="0" y="0"/>
                <wp:positionH relativeFrom="margin">
                  <wp:posOffset>2137410</wp:posOffset>
                </wp:positionH>
                <wp:positionV relativeFrom="paragraph">
                  <wp:posOffset>2647950</wp:posOffset>
                </wp:positionV>
                <wp:extent cx="2360930" cy="1404620"/>
                <wp:effectExtent l="0" t="0" r="0" b="635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5464C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Comité</w:t>
                            </w:r>
                            <w:r w:rsidRPr="007D22E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ESSONNE de Tennis – Organisme de formation</w:t>
                            </w:r>
                          </w:p>
                          <w:p w14:paraId="2456B7F7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Déclaré et enregistré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7D22ED">
                              <w:rPr>
                                <w:rFonts w:cstheme="minorHAnsi"/>
                                <w:snapToGrid w:val="0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sous le </w:t>
                            </w: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Numéro : </w:t>
                            </w:r>
                            <w:r w:rsidRPr="007D22ED"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11910641491 </w:t>
                            </w:r>
                          </w:p>
                          <w:p w14:paraId="2DDC3701" w14:textId="77777777" w:rsidR="000C2E52" w:rsidRPr="007D22ED" w:rsidRDefault="000C2E52" w:rsidP="000C2E52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Numéro de Siret : 30808971300025</w:t>
                            </w:r>
                          </w:p>
                          <w:p w14:paraId="7436E4A5" w14:textId="77777777" w:rsidR="000C2E52" w:rsidRPr="007D22ED" w:rsidRDefault="000C2E52" w:rsidP="000C2E52">
                            <w:pPr>
                              <w:pStyle w:val="Pieddepage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Tél : 01.69.46 .61.31 – email : comite.essonne@f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CEF4E" id="Zone de texte 36" o:spid="_x0000_s1082" type="#_x0000_t202" style="position:absolute;left:0;text-align:left;margin-left:168.3pt;margin-top:208.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" filled="f" stroked="f">
                <v:textbox style="mso-fit-shape-to-text:t">
                  <w:txbxContent>
                    <w:p w14:paraId="6BB5464C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b/>
                          <w:noProof/>
                          <w:color w:val="A6A6A6" w:themeColor="background1" w:themeShade="A6"/>
                          <w:sz w:val="12"/>
                          <w:szCs w:val="16"/>
                        </w:rPr>
                        <w:t>Comité</w:t>
                      </w:r>
                      <w:r w:rsidRPr="007D22E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  <w:t xml:space="preserve"> ESSONNE de Tennis – Organisme de formation</w:t>
                      </w:r>
                    </w:p>
                    <w:p w14:paraId="2456B7F7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Déclaré et enregistré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</w:t>
                      </w:r>
                      <w:r w:rsidRPr="007D22ED">
                        <w:rPr>
                          <w:rFonts w:cstheme="minorHAnsi"/>
                          <w:snapToGrid w:val="0"/>
                          <w:color w:val="A6A6A6" w:themeColor="background1" w:themeShade="A6"/>
                          <w:sz w:val="12"/>
                          <w:szCs w:val="16"/>
                        </w:rPr>
                        <w:t xml:space="preserve">sous le </w:t>
                      </w: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Numéro : </w:t>
                      </w:r>
                      <w:r w:rsidRPr="007D22ED"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11910641491 </w:t>
                      </w:r>
                    </w:p>
                    <w:p w14:paraId="2DDC3701" w14:textId="77777777" w:rsidR="000C2E52" w:rsidRPr="007D22ED" w:rsidRDefault="000C2E52" w:rsidP="000C2E52">
                      <w:pPr>
                        <w:contextualSpacing/>
                        <w:jc w:val="center"/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Numéro de Siret : 30808971300025</w:t>
                      </w:r>
                    </w:p>
                    <w:p w14:paraId="7436E4A5" w14:textId="77777777" w:rsidR="000C2E52" w:rsidRPr="007D22ED" w:rsidRDefault="000C2E52" w:rsidP="000C2E52">
                      <w:pPr>
                        <w:pStyle w:val="Pieddepage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Tél : 01.69.46 .61.31 – email : comite.essonne@ff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6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B2CEF4E" wp14:editId="15E2E25F">
                <wp:simplePos x="0" y="0"/>
                <wp:positionH relativeFrom="margin">
                  <wp:posOffset>2632710</wp:posOffset>
                </wp:positionH>
                <wp:positionV relativeFrom="paragraph">
                  <wp:posOffset>9552940</wp:posOffset>
                </wp:positionV>
                <wp:extent cx="2360930" cy="1404620"/>
                <wp:effectExtent l="0" t="0" r="0" b="635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70A4" w14:textId="77777777" w:rsidR="00C306E2" w:rsidRPr="007D22ED" w:rsidRDefault="00C306E2" w:rsidP="00C306E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Comité</w:t>
                            </w:r>
                            <w:r w:rsidRPr="007D22E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ESSONNE de Tennis – Organisme de formation</w:t>
                            </w:r>
                          </w:p>
                          <w:p w14:paraId="1E6C1B79" w14:textId="77777777" w:rsidR="00C306E2" w:rsidRPr="007D22ED" w:rsidRDefault="00C306E2" w:rsidP="00C306E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Déclaré et enregistré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7D22ED">
                              <w:rPr>
                                <w:rFonts w:cstheme="minorHAnsi"/>
                                <w:snapToGrid w:val="0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sous le </w:t>
                            </w: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Numéro : </w:t>
                            </w:r>
                            <w:r w:rsidRPr="007D22ED"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11910641491 </w:t>
                            </w:r>
                          </w:p>
                          <w:p w14:paraId="3466A6E8" w14:textId="77777777" w:rsidR="00C306E2" w:rsidRPr="007D22ED" w:rsidRDefault="00C306E2" w:rsidP="00C306E2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Numéro de Siret : 30808971300025</w:t>
                            </w:r>
                          </w:p>
                          <w:p w14:paraId="611DE3BA" w14:textId="77777777" w:rsidR="00C306E2" w:rsidRPr="007D22ED" w:rsidRDefault="00C306E2" w:rsidP="00C306E2">
                            <w:pPr>
                              <w:pStyle w:val="Pieddepage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Tél : 01.69.46 .61.31 – email : comite.essonne@f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CEF4E" id="Zone de texte 35" o:spid="_x0000_s1083" type="#_x0000_t202" style="position:absolute;left:0;text-align:left;margin-left:207.3pt;margin-top:752.2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" filled="f" stroked="f">
                <v:textbox style="mso-fit-shape-to-text:t">
                  <w:txbxContent>
                    <w:p w14:paraId="589670A4" w14:textId="77777777" w:rsidR="00C306E2" w:rsidRPr="007D22ED" w:rsidRDefault="00C306E2" w:rsidP="00C306E2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b/>
                          <w:noProof/>
                          <w:color w:val="A6A6A6" w:themeColor="background1" w:themeShade="A6"/>
                          <w:sz w:val="12"/>
                          <w:szCs w:val="16"/>
                        </w:rPr>
                        <w:t>Comité</w:t>
                      </w:r>
                      <w:r w:rsidRPr="007D22E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  <w:t xml:space="preserve"> ESSONNE de Tennis – Organisme de formation</w:t>
                      </w:r>
                    </w:p>
                    <w:p w14:paraId="1E6C1B79" w14:textId="77777777" w:rsidR="00C306E2" w:rsidRPr="007D22ED" w:rsidRDefault="00C306E2" w:rsidP="00C306E2">
                      <w:pPr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Déclaré et enregistré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</w:t>
                      </w:r>
                      <w:r w:rsidRPr="007D22ED">
                        <w:rPr>
                          <w:rFonts w:cstheme="minorHAnsi"/>
                          <w:snapToGrid w:val="0"/>
                          <w:color w:val="A6A6A6" w:themeColor="background1" w:themeShade="A6"/>
                          <w:sz w:val="12"/>
                          <w:szCs w:val="16"/>
                        </w:rPr>
                        <w:t xml:space="preserve">sous le </w:t>
                      </w: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Numéro : </w:t>
                      </w:r>
                      <w:r w:rsidRPr="007D22ED"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11910641491 </w:t>
                      </w:r>
                    </w:p>
                    <w:p w14:paraId="3466A6E8" w14:textId="77777777" w:rsidR="00C306E2" w:rsidRPr="007D22ED" w:rsidRDefault="00C306E2" w:rsidP="00C306E2">
                      <w:pPr>
                        <w:contextualSpacing/>
                        <w:jc w:val="center"/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Numéro de Siret : 30808971300025</w:t>
                      </w:r>
                    </w:p>
                    <w:p w14:paraId="611DE3BA" w14:textId="77777777" w:rsidR="00C306E2" w:rsidRPr="007D22ED" w:rsidRDefault="00C306E2" w:rsidP="00C306E2">
                      <w:pPr>
                        <w:pStyle w:val="Pieddepage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Tél : 01.69.46 .61.31 – email : comite.essonne@ff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6E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B2CEF4E" wp14:editId="3C1323C3">
                <wp:simplePos x="0" y="0"/>
                <wp:positionH relativeFrom="margin">
                  <wp:posOffset>2632710</wp:posOffset>
                </wp:positionH>
                <wp:positionV relativeFrom="paragraph">
                  <wp:posOffset>9552940</wp:posOffset>
                </wp:positionV>
                <wp:extent cx="2360930" cy="1404620"/>
                <wp:effectExtent l="0" t="0" r="0" b="635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F28E" w14:textId="77777777" w:rsidR="00C306E2" w:rsidRPr="007D22ED" w:rsidRDefault="00C306E2" w:rsidP="00C306E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b/>
                                <w:noProof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Comité</w:t>
                            </w:r>
                            <w:r w:rsidRPr="007D22ED">
                              <w:rPr>
                                <w:rFonts w:cstheme="minorHAnsi"/>
                                <w:b/>
                                <w:bCs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ESSONNE de Tennis – Organisme de formation</w:t>
                            </w:r>
                          </w:p>
                          <w:p w14:paraId="78C52A98" w14:textId="77777777" w:rsidR="00C306E2" w:rsidRPr="007D22ED" w:rsidRDefault="00C306E2" w:rsidP="00C306E2">
                            <w:pPr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Déclaré et enregistré</w:t>
                            </w:r>
                            <w:r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7D22ED">
                              <w:rPr>
                                <w:rFonts w:cstheme="minorHAnsi"/>
                                <w:snapToGrid w:val="0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sous le </w:t>
                            </w: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Numéro : </w:t>
                            </w:r>
                            <w:r w:rsidRPr="007D22ED"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11910641491 </w:t>
                            </w:r>
                          </w:p>
                          <w:p w14:paraId="3EFFF08C" w14:textId="77777777" w:rsidR="00C306E2" w:rsidRPr="007D22ED" w:rsidRDefault="00C306E2" w:rsidP="00C306E2">
                            <w:pPr>
                              <w:contextualSpacing/>
                              <w:jc w:val="center"/>
                              <w:rPr>
                                <w:rFonts w:eastAsia="Times New Roman"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 xml:space="preserve"> Numéro de Siret : 30808971300025</w:t>
                            </w:r>
                          </w:p>
                          <w:p w14:paraId="7BBBF0EA" w14:textId="77777777" w:rsidR="00C306E2" w:rsidRPr="007D22ED" w:rsidRDefault="00C306E2" w:rsidP="00C306E2">
                            <w:pPr>
                              <w:pStyle w:val="Pieddepage"/>
                              <w:contextualSpacing/>
                              <w:jc w:val="center"/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</w:pPr>
                            <w:r w:rsidRPr="007D22ED">
                              <w:rPr>
                                <w:rFonts w:cstheme="minorHAnsi"/>
                                <w:color w:val="A6A6A6" w:themeColor="background1" w:themeShade="A6"/>
                                <w:sz w:val="12"/>
                                <w:szCs w:val="16"/>
                              </w:rPr>
                              <w:t>Tél : 01.69.46 .61.31 – email : comite.essonne@fft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CEF4E" id="Zone de texte 34" o:spid="_x0000_s1084" type="#_x0000_t202" style="position:absolute;left:0;text-align:left;margin-left:207.3pt;margin-top:752.2pt;width:185.9pt;height:110.6pt;z-index:2516648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" filled="f" stroked="f">
                <v:textbox style="mso-fit-shape-to-text:t">
                  <w:txbxContent>
                    <w:p w14:paraId="6AEBF28E" w14:textId="77777777" w:rsidR="00C306E2" w:rsidRPr="007D22ED" w:rsidRDefault="00C306E2" w:rsidP="00C306E2">
                      <w:pPr>
                        <w:contextualSpacing/>
                        <w:jc w:val="center"/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b/>
                          <w:noProof/>
                          <w:color w:val="A6A6A6" w:themeColor="background1" w:themeShade="A6"/>
                          <w:sz w:val="12"/>
                          <w:szCs w:val="16"/>
                        </w:rPr>
                        <w:t>Comité</w:t>
                      </w:r>
                      <w:r w:rsidRPr="007D22ED">
                        <w:rPr>
                          <w:rFonts w:cstheme="minorHAnsi"/>
                          <w:b/>
                          <w:bCs/>
                          <w:color w:val="A6A6A6" w:themeColor="background1" w:themeShade="A6"/>
                          <w:sz w:val="12"/>
                          <w:szCs w:val="16"/>
                        </w:rPr>
                        <w:t xml:space="preserve"> ESSONNE de Tennis – Organisme de formation</w:t>
                      </w:r>
                    </w:p>
                    <w:p w14:paraId="78C52A98" w14:textId="77777777" w:rsidR="00C306E2" w:rsidRPr="007D22ED" w:rsidRDefault="00C306E2" w:rsidP="00C306E2">
                      <w:pPr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Déclaré et enregistré</w:t>
                      </w:r>
                      <w:r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</w:t>
                      </w:r>
                      <w:r w:rsidRPr="007D22ED">
                        <w:rPr>
                          <w:rFonts w:cstheme="minorHAnsi"/>
                          <w:snapToGrid w:val="0"/>
                          <w:color w:val="A6A6A6" w:themeColor="background1" w:themeShade="A6"/>
                          <w:sz w:val="12"/>
                          <w:szCs w:val="16"/>
                        </w:rPr>
                        <w:t xml:space="preserve">sous le </w:t>
                      </w: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Numéro : </w:t>
                      </w:r>
                      <w:r w:rsidRPr="007D22ED"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11910641491 </w:t>
                      </w:r>
                    </w:p>
                    <w:p w14:paraId="3EFFF08C" w14:textId="77777777" w:rsidR="00C306E2" w:rsidRPr="007D22ED" w:rsidRDefault="00C306E2" w:rsidP="00C306E2">
                      <w:pPr>
                        <w:contextualSpacing/>
                        <w:jc w:val="center"/>
                        <w:rPr>
                          <w:rFonts w:eastAsia="Times New Roman"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 xml:space="preserve"> Numéro de Siret : 30808971300025</w:t>
                      </w:r>
                    </w:p>
                    <w:p w14:paraId="7BBBF0EA" w14:textId="77777777" w:rsidR="00C306E2" w:rsidRPr="007D22ED" w:rsidRDefault="00C306E2" w:rsidP="00C306E2">
                      <w:pPr>
                        <w:pStyle w:val="Pieddepage"/>
                        <w:contextualSpacing/>
                        <w:jc w:val="center"/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</w:pPr>
                      <w:r w:rsidRPr="007D22ED">
                        <w:rPr>
                          <w:rFonts w:cstheme="minorHAnsi"/>
                          <w:color w:val="A6A6A6" w:themeColor="background1" w:themeShade="A6"/>
                          <w:sz w:val="12"/>
                          <w:szCs w:val="16"/>
                        </w:rPr>
                        <w:t>Tél : 01.69.46 .61.31 – email : comite.essonne@fft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6E2">
        <w:rPr>
          <w:noProof/>
          <w:lang w:eastAsia="fr-FR"/>
        </w:rPr>
        <w:drawing>
          <wp:anchor distT="0" distB="0" distL="114300" distR="114300" simplePos="0" relativeHeight="251644416" behindDoc="1" locked="0" layoutInCell="1" allowOverlap="1" wp14:anchorId="7558852F" wp14:editId="454FD418">
            <wp:simplePos x="0" y="0"/>
            <wp:positionH relativeFrom="page">
              <wp:posOffset>-219075</wp:posOffset>
            </wp:positionH>
            <wp:positionV relativeFrom="paragraph">
              <wp:posOffset>2467610</wp:posOffset>
            </wp:positionV>
            <wp:extent cx="8007350" cy="2086610"/>
            <wp:effectExtent l="0" t="0" r="0" b="889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uge Bleu Rayures Boîtes Entreprise Relations Publiques Moderne En-têt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39"/>
                    <a:stretch/>
                  </pic:blipFill>
                  <pic:spPr bwMode="auto">
                    <a:xfrm>
                      <a:off x="0" y="0"/>
                      <a:ext cx="8007350" cy="208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469CB">
        <w:rPr>
          <w:color w:val="00122B"/>
        </w:rPr>
        <w:t>Certificat</w:t>
      </w:r>
      <w:r w:rsidR="00C469CB">
        <w:rPr>
          <w:color w:val="00122B"/>
          <w:spacing w:val="-7"/>
        </w:rPr>
        <w:t xml:space="preserve"> </w:t>
      </w:r>
      <w:r w:rsidR="00C469CB">
        <w:rPr>
          <w:color w:val="00122B"/>
        </w:rPr>
        <w:t>remis</w:t>
      </w:r>
      <w:r w:rsidR="00C469CB">
        <w:rPr>
          <w:color w:val="00122B"/>
          <w:spacing w:val="-5"/>
        </w:rPr>
        <w:t xml:space="preserve"> </w:t>
      </w:r>
      <w:r w:rsidR="00C469CB">
        <w:rPr>
          <w:color w:val="00122B"/>
        </w:rPr>
        <w:t>en</w:t>
      </w:r>
      <w:r w:rsidR="00C469CB">
        <w:rPr>
          <w:color w:val="00122B"/>
          <w:spacing w:val="-7"/>
        </w:rPr>
        <w:t xml:space="preserve"> </w:t>
      </w:r>
      <w:r w:rsidR="00C469CB">
        <w:rPr>
          <w:color w:val="00122B"/>
        </w:rPr>
        <w:t>main</w:t>
      </w:r>
      <w:r w:rsidR="00C469CB">
        <w:rPr>
          <w:color w:val="00122B"/>
          <w:spacing w:val="-7"/>
        </w:rPr>
        <w:t xml:space="preserve"> </w:t>
      </w:r>
      <w:r w:rsidR="00C469CB">
        <w:rPr>
          <w:color w:val="00122B"/>
        </w:rPr>
        <w:t>propre</w:t>
      </w:r>
      <w:r w:rsidR="00C469CB">
        <w:rPr>
          <w:color w:val="00122B"/>
          <w:spacing w:val="-7"/>
        </w:rPr>
        <w:t xml:space="preserve"> </w:t>
      </w:r>
      <w:r w:rsidR="00C469CB">
        <w:rPr>
          <w:color w:val="00122B"/>
        </w:rPr>
        <w:t>à</w:t>
      </w:r>
      <w:r w:rsidR="00C469CB">
        <w:rPr>
          <w:color w:val="00122B"/>
          <w:spacing w:val="-6"/>
        </w:rPr>
        <w:t xml:space="preserve"> </w:t>
      </w:r>
      <w:r w:rsidR="00C469CB">
        <w:rPr>
          <w:color w:val="00122B"/>
        </w:rPr>
        <w:t>l’intéressé</w:t>
      </w:r>
      <w:r w:rsidR="00C469CB">
        <w:rPr>
          <w:color w:val="00122B"/>
          <w:spacing w:val="-7"/>
        </w:rPr>
        <w:t xml:space="preserve"> </w:t>
      </w:r>
      <w:r w:rsidR="00C469CB">
        <w:rPr>
          <w:color w:val="00122B"/>
        </w:rPr>
        <w:t>pour</w:t>
      </w:r>
      <w:r w:rsidR="00C469CB">
        <w:rPr>
          <w:color w:val="00122B"/>
          <w:spacing w:val="-9"/>
        </w:rPr>
        <w:t xml:space="preserve"> </w:t>
      </w:r>
      <w:r w:rsidR="00C469CB">
        <w:rPr>
          <w:color w:val="00122B"/>
        </w:rPr>
        <w:t>faire</w:t>
      </w:r>
      <w:r w:rsidR="00C469CB">
        <w:rPr>
          <w:color w:val="00122B"/>
          <w:spacing w:val="-5"/>
        </w:rPr>
        <w:t xml:space="preserve"> </w:t>
      </w:r>
      <w:r w:rsidR="00C469CB">
        <w:rPr>
          <w:color w:val="00122B"/>
        </w:rPr>
        <w:t>valoir</w:t>
      </w:r>
      <w:r w:rsidR="00C469CB">
        <w:rPr>
          <w:color w:val="00122B"/>
          <w:spacing w:val="-4"/>
        </w:rPr>
        <w:t xml:space="preserve"> </w:t>
      </w:r>
      <w:r w:rsidR="00C469CB">
        <w:rPr>
          <w:color w:val="00122B"/>
        </w:rPr>
        <w:t>ce</w:t>
      </w:r>
      <w:r w:rsidR="00C469CB">
        <w:rPr>
          <w:color w:val="00122B"/>
          <w:spacing w:val="-7"/>
        </w:rPr>
        <w:t xml:space="preserve"> </w:t>
      </w:r>
      <w:r w:rsidR="00C469CB">
        <w:rPr>
          <w:color w:val="00122B"/>
        </w:rPr>
        <w:t>que</w:t>
      </w:r>
      <w:r w:rsidR="00C469CB">
        <w:rPr>
          <w:color w:val="00122B"/>
          <w:spacing w:val="-8"/>
        </w:rPr>
        <w:t xml:space="preserve"> </w:t>
      </w:r>
      <w:r w:rsidR="00C469CB">
        <w:rPr>
          <w:color w:val="00122B"/>
        </w:rPr>
        <w:t>de</w:t>
      </w:r>
      <w:r w:rsidR="00C469CB">
        <w:rPr>
          <w:color w:val="00122B"/>
          <w:spacing w:val="-7"/>
        </w:rPr>
        <w:t xml:space="preserve"> </w:t>
      </w:r>
      <w:proofErr w:type="spellStart"/>
      <w:r w:rsidR="00116033">
        <w:rPr>
          <w:color w:val="00122B"/>
        </w:rPr>
        <w:t>droi</w:t>
      </w:r>
      <w:proofErr w:type="spellEnd"/>
    </w:p>
    <w:p w14:paraId="610377AA" w14:textId="360917CB" w:rsidR="00116033" w:rsidRPr="00116033" w:rsidRDefault="00116033" w:rsidP="00116033">
      <w:pPr>
        <w:tabs>
          <w:tab w:val="left" w:pos="2070"/>
        </w:tabs>
        <w:rPr>
          <w:sz w:val="25"/>
        </w:rPr>
      </w:pPr>
    </w:p>
    <w:sectPr w:rsidR="00116033" w:rsidRPr="00116033">
      <w:headerReference w:type="default" r:id="rId37"/>
      <w:footerReference w:type="default" r:id="rId38"/>
      <w:pgSz w:w="11910" w:h="16840"/>
      <w:pgMar w:top="620" w:right="360" w:bottom="1160" w:left="36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9EA99" w14:textId="77777777" w:rsidR="001F0825" w:rsidRDefault="001F0825">
      <w:r>
        <w:separator/>
      </w:r>
    </w:p>
  </w:endnote>
  <w:endnote w:type="continuationSeparator" w:id="0">
    <w:p w14:paraId="346BE7FB" w14:textId="77777777" w:rsidR="001F0825" w:rsidRDefault="001F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D47C" w14:textId="7E9A2C2C" w:rsidR="00DE0F7B" w:rsidRPr="00930689" w:rsidRDefault="00DE0F7B" w:rsidP="00F16577">
    <w:pPr>
      <w:pStyle w:val="Pieddepage"/>
      <w:rPr>
        <w:color w:val="FFFFFF" w:themeColor="background1"/>
        <w:sz w:val="11"/>
        <w:szCs w:val="11"/>
      </w:rPr>
    </w:pPr>
    <w:r w:rsidRPr="00930689">
      <w:rPr>
        <w:color w:val="FFFFFF" w:themeColor="background1"/>
        <w:sz w:val="11"/>
        <w:szCs w:val="11"/>
      </w:rPr>
      <w:t>C du préfet de la région IDF</w:t>
    </w:r>
    <w:r>
      <w:rPr>
        <w:color w:val="FFFFFF" w:themeColor="background1"/>
        <w:sz w:val="11"/>
        <w:szCs w:val="11"/>
      </w:rPr>
      <w:t xml:space="preserve"> </w:t>
    </w:r>
    <w:r w:rsidRPr="00930689">
      <w:rPr>
        <w:color w:val="FFFFFF" w:themeColor="background1"/>
        <w:sz w:val="11"/>
        <w:szCs w:val="11"/>
      </w:rPr>
      <w:t xml:space="preserve">– N° SIRET 32322426100061 – Code APE 93.12Z  </w:t>
    </w:r>
  </w:p>
  <w:p w14:paraId="68EDAB8D" w14:textId="77777777" w:rsidR="00DE0F7B" w:rsidRDefault="00DE0F7B" w:rsidP="00DE0F7B">
    <w:pPr>
      <w:pStyle w:val="Pieddepage"/>
      <w:jc w:val="center"/>
      <w:rPr>
        <w:sz w:val="18"/>
      </w:rPr>
    </w:pPr>
    <w:r>
      <w:rPr>
        <w:sz w:val="18"/>
      </w:rPr>
      <w:t>COMIT</w:t>
    </w:r>
    <w:r w:rsidRPr="00B627CE">
      <w:rPr>
        <w:rStyle w:val="Accentuation"/>
        <w:rFonts w:cstheme="minorHAnsi"/>
        <w:bCs/>
        <w:sz w:val="18"/>
        <w:szCs w:val="24"/>
        <w:shd w:val="clear" w:color="auto" w:fill="FFFFFF"/>
      </w:rPr>
      <w:t>É</w:t>
    </w:r>
    <w:r w:rsidRPr="00D1133C">
      <w:rPr>
        <w:sz w:val="18"/>
      </w:rPr>
      <w:t xml:space="preserve"> ESSONNE DE TENNIS</w:t>
    </w:r>
  </w:p>
  <w:p w14:paraId="00DB2F7F" w14:textId="77777777" w:rsidR="00DE0F7B" w:rsidRDefault="00DE0F7B" w:rsidP="00DE0F7B">
    <w:pPr>
      <w:jc w:val="center"/>
      <w:rPr>
        <w:sz w:val="16"/>
      </w:rPr>
    </w:pPr>
    <w:r w:rsidRPr="00D1133C">
      <w:rPr>
        <w:sz w:val="16"/>
      </w:rPr>
      <w:t>33 avenue Jacques Duclos</w:t>
    </w:r>
    <w:r>
      <w:rPr>
        <w:sz w:val="16"/>
      </w:rPr>
      <w:t xml:space="preserve"> / </w:t>
    </w:r>
    <w:r w:rsidRPr="00B627CE">
      <w:rPr>
        <w:sz w:val="16"/>
      </w:rPr>
      <w:t>91700 Ste Geneviève des bois.</w:t>
    </w:r>
  </w:p>
  <w:p w14:paraId="73B9C47F" w14:textId="77777777" w:rsidR="00DE0F7B" w:rsidRDefault="00DE0F7B" w:rsidP="00DE0F7B">
    <w:pPr>
      <w:jc w:val="center"/>
      <w:rPr>
        <w:sz w:val="16"/>
      </w:rPr>
    </w:pPr>
    <w:r>
      <w:rPr>
        <w:sz w:val="16"/>
      </w:rPr>
      <w:t xml:space="preserve">Tel : </w:t>
    </w:r>
    <w:r w:rsidRPr="00B627CE">
      <w:rPr>
        <w:sz w:val="16"/>
      </w:rPr>
      <w:t>01 69 46 61 31</w:t>
    </w:r>
    <w:r>
      <w:rPr>
        <w:sz w:val="16"/>
      </w:rPr>
      <w:t xml:space="preserve"> – email : </w:t>
    </w:r>
    <w:hyperlink r:id="rId1" w:history="1">
      <w:r w:rsidRPr="00A57178">
        <w:rPr>
          <w:rStyle w:val="Lienhypertexte"/>
          <w:sz w:val="16"/>
        </w:rPr>
        <w:t>comite.essonne@fft.fr</w:t>
      </w:r>
    </w:hyperlink>
  </w:p>
  <w:p w14:paraId="38B4202B" w14:textId="77777777" w:rsidR="00DE0F7B" w:rsidRPr="00992D36" w:rsidRDefault="00DE0F7B" w:rsidP="00DE0F7B">
    <w:pPr>
      <w:jc w:val="center"/>
      <w:rPr>
        <w:sz w:val="16"/>
        <w:szCs w:val="16"/>
      </w:rPr>
    </w:pPr>
    <w:proofErr w:type="spellStart"/>
    <w:proofErr w:type="gramStart"/>
    <w:r w:rsidRPr="00992D36">
      <w:rPr>
        <w:rFonts w:ascii="Lucida Grande" w:hAnsi="Lucida Grande" w:cs="Lucida Grande"/>
        <w:color w:val="000000"/>
        <w:sz w:val="16"/>
        <w:szCs w:val="16"/>
      </w:rPr>
      <w:t>n</w:t>
    </w:r>
    <w:proofErr w:type="gramEnd"/>
    <w:r w:rsidRPr="00992D36">
      <w:rPr>
        <w:rFonts w:ascii="Lucida Grande" w:hAnsi="Lucida Grande" w:cs="Lucida Grande"/>
        <w:color w:val="000000"/>
        <w:sz w:val="16"/>
        <w:szCs w:val="16"/>
      </w:rPr>
      <w:t>°Siret</w:t>
    </w:r>
    <w:proofErr w:type="spellEnd"/>
    <w:r w:rsidRPr="00992D36">
      <w:rPr>
        <w:rFonts w:ascii="Lucida Grande" w:hAnsi="Lucida Grande" w:cs="Lucida Grande"/>
        <w:color w:val="000000"/>
        <w:sz w:val="16"/>
        <w:szCs w:val="16"/>
      </w:rPr>
      <w:t xml:space="preserve"> : 30808971300025 - déclaration d'activité : 11910641491</w:t>
    </w:r>
  </w:p>
  <w:p w14:paraId="1CBF522D" w14:textId="6D718E42" w:rsidR="00DE0F7B" w:rsidRDefault="00DE0F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E5ABF" w14:textId="343158D7" w:rsidR="00DE0F7B" w:rsidRDefault="00DE0F7B">
    <w:pPr>
      <w:pStyle w:val="Corpsdetex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B4EFE" w14:textId="77777777" w:rsidR="001F0825" w:rsidRDefault="001F0825">
      <w:r>
        <w:separator/>
      </w:r>
    </w:p>
  </w:footnote>
  <w:footnote w:type="continuationSeparator" w:id="0">
    <w:p w14:paraId="092524B9" w14:textId="77777777" w:rsidR="001F0825" w:rsidRDefault="001F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FA590" w14:textId="357F75BD" w:rsidR="00DE0F7B" w:rsidRDefault="00DE0F7B">
    <w:pPr>
      <w:pStyle w:val="Corpsdetex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D3EB" w14:textId="2AE416E3" w:rsidR="00DE0F7B" w:rsidRDefault="00DE0F7B">
    <w:pPr>
      <w:pStyle w:val="Corpsdetex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C199B"/>
    <w:multiLevelType w:val="hybridMultilevel"/>
    <w:tmpl w:val="FED861C4"/>
    <w:lvl w:ilvl="0" w:tplc="28FA6038">
      <w:numFmt w:val="bullet"/>
      <w:lvlText w:val="-"/>
      <w:lvlJc w:val="left"/>
      <w:pPr>
        <w:ind w:left="1795" w:hanging="360"/>
      </w:pPr>
      <w:rPr>
        <w:rFonts w:ascii="Arial" w:eastAsia="Arial" w:hAnsi="Arial" w:cs="Arial" w:hint="default"/>
        <w:w w:val="100"/>
        <w:sz w:val="20"/>
        <w:szCs w:val="20"/>
        <w:lang w:val="fr-FR" w:eastAsia="en-US" w:bidi="ar-SA"/>
      </w:rPr>
    </w:lvl>
    <w:lvl w:ilvl="1" w:tplc="D640FB16">
      <w:numFmt w:val="bullet"/>
      <w:lvlText w:val="-"/>
      <w:lvlJc w:val="left"/>
      <w:pPr>
        <w:ind w:left="1783" w:hanging="172"/>
      </w:pPr>
      <w:rPr>
        <w:rFonts w:ascii="Georgia" w:eastAsia="Georgia" w:hAnsi="Georgia" w:cs="Georgia" w:hint="default"/>
        <w:w w:val="95"/>
        <w:sz w:val="20"/>
        <w:szCs w:val="20"/>
        <w:lang w:val="fr-FR" w:eastAsia="en-US" w:bidi="ar-SA"/>
      </w:rPr>
    </w:lvl>
    <w:lvl w:ilvl="2" w:tplc="1EAAE95C">
      <w:numFmt w:val="bullet"/>
      <w:lvlText w:val="•"/>
      <w:lvlJc w:val="left"/>
      <w:pPr>
        <w:ind w:left="2842" w:hanging="172"/>
      </w:pPr>
      <w:rPr>
        <w:rFonts w:hint="default"/>
        <w:lang w:val="fr-FR" w:eastAsia="en-US" w:bidi="ar-SA"/>
      </w:rPr>
    </w:lvl>
    <w:lvl w:ilvl="3" w:tplc="232244E0">
      <w:numFmt w:val="bullet"/>
      <w:lvlText w:val="•"/>
      <w:lvlJc w:val="left"/>
      <w:pPr>
        <w:ind w:left="3885" w:hanging="172"/>
      </w:pPr>
      <w:rPr>
        <w:rFonts w:hint="default"/>
        <w:lang w:val="fr-FR" w:eastAsia="en-US" w:bidi="ar-SA"/>
      </w:rPr>
    </w:lvl>
    <w:lvl w:ilvl="4" w:tplc="BB44CC8C">
      <w:numFmt w:val="bullet"/>
      <w:lvlText w:val="•"/>
      <w:lvlJc w:val="left"/>
      <w:pPr>
        <w:ind w:left="4928" w:hanging="172"/>
      </w:pPr>
      <w:rPr>
        <w:rFonts w:hint="default"/>
        <w:lang w:val="fr-FR" w:eastAsia="en-US" w:bidi="ar-SA"/>
      </w:rPr>
    </w:lvl>
    <w:lvl w:ilvl="5" w:tplc="8B7A27E6">
      <w:numFmt w:val="bullet"/>
      <w:lvlText w:val="•"/>
      <w:lvlJc w:val="left"/>
      <w:pPr>
        <w:ind w:left="5971" w:hanging="172"/>
      </w:pPr>
      <w:rPr>
        <w:rFonts w:hint="default"/>
        <w:lang w:val="fr-FR" w:eastAsia="en-US" w:bidi="ar-SA"/>
      </w:rPr>
    </w:lvl>
    <w:lvl w:ilvl="6" w:tplc="080C289E">
      <w:numFmt w:val="bullet"/>
      <w:lvlText w:val="•"/>
      <w:lvlJc w:val="left"/>
      <w:pPr>
        <w:ind w:left="7014" w:hanging="172"/>
      </w:pPr>
      <w:rPr>
        <w:rFonts w:hint="default"/>
        <w:lang w:val="fr-FR" w:eastAsia="en-US" w:bidi="ar-SA"/>
      </w:rPr>
    </w:lvl>
    <w:lvl w:ilvl="7" w:tplc="8E2CB5B6">
      <w:numFmt w:val="bullet"/>
      <w:lvlText w:val="•"/>
      <w:lvlJc w:val="left"/>
      <w:pPr>
        <w:ind w:left="8057" w:hanging="172"/>
      </w:pPr>
      <w:rPr>
        <w:rFonts w:hint="default"/>
        <w:lang w:val="fr-FR" w:eastAsia="en-US" w:bidi="ar-SA"/>
      </w:rPr>
    </w:lvl>
    <w:lvl w:ilvl="8" w:tplc="BE6E2BAE">
      <w:numFmt w:val="bullet"/>
      <w:lvlText w:val="•"/>
      <w:lvlJc w:val="left"/>
      <w:pPr>
        <w:ind w:left="9099" w:hanging="172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98"/>
    <w:rsid w:val="000C2E52"/>
    <w:rsid w:val="00116033"/>
    <w:rsid w:val="001533A7"/>
    <w:rsid w:val="001F032B"/>
    <w:rsid w:val="001F0825"/>
    <w:rsid w:val="002339D1"/>
    <w:rsid w:val="002A79D9"/>
    <w:rsid w:val="00395160"/>
    <w:rsid w:val="00414351"/>
    <w:rsid w:val="00637412"/>
    <w:rsid w:val="00841398"/>
    <w:rsid w:val="008C0ED8"/>
    <w:rsid w:val="0098358C"/>
    <w:rsid w:val="00BE5D61"/>
    <w:rsid w:val="00C306E2"/>
    <w:rsid w:val="00C469CB"/>
    <w:rsid w:val="00CB117E"/>
    <w:rsid w:val="00DE0F7B"/>
    <w:rsid w:val="00F1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14902"/>
  <w15:docId w15:val="{0AC36AB1-0A1C-43CF-8071-30568EDE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spacing w:before="90"/>
      <w:ind w:left="150"/>
      <w:outlineLvl w:val="0"/>
    </w:pPr>
    <w:rPr>
      <w:b/>
      <w:bCs/>
      <w:i/>
      <w:iCs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ind w:left="150"/>
      <w:outlineLvl w:val="1"/>
    </w:pPr>
  </w:style>
  <w:style w:type="paragraph" w:styleId="Titre3">
    <w:name w:val="heading 3"/>
    <w:basedOn w:val="Normal"/>
    <w:uiPriority w:val="9"/>
    <w:unhideWhenUsed/>
    <w:qFormat/>
    <w:pPr>
      <w:spacing w:line="229" w:lineRule="exact"/>
      <w:ind w:left="150" w:right="4169"/>
      <w:jc w:val="center"/>
      <w:outlineLvl w:val="2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1"/>
      <w:ind w:left="179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F03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032B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F03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32B"/>
    <w:rPr>
      <w:rFonts w:ascii="Arial" w:eastAsia="Arial" w:hAnsi="Arial" w:cs="Arial"/>
      <w:lang w:val="fr-FR"/>
    </w:rPr>
  </w:style>
  <w:style w:type="character" w:styleId="Lienhypertexte">
    <w:name w:val="Hyperlink"/>
    <w:basedOn w:val="Policepardfaut"/>
    <w:uiPriority w:val="99"/>
    <w:unhideWhenUsed/>
    <w:rsid w:val="00637412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7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741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7412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7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7412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74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412"/>
    <w:rPr>
      <w:rFonts w:ascii="Segoe UI" w:eastAsia="Arial" w:hAnsi="Segoe UI" w:cs="Segoe UI"/>
      <w:sz w:val="18"/>
      <w:szCs w:val="18"/>
      <w:lang w:val="fr-FR"/>
    </w:rPr>
  </w:style>
  <w:style w:type="character" w:styleId="Accentuation">
    <w:name w:val="Emphasis"/>
    <w:basedOn w:val="Policepardfaut"/>
    <w:uiPriority w:val="20"/>
    <w:qFormat/>
    <w:rsid w:val="00DE0F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te.essonne@fft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6F202AA223E47B722F8B4997A748B" ma:contentTypeVersion="8" ma:contentTypeDescription="Crée un document." ma:contentTypeScope="" ma:versionID="cc9a0c4c6acab664260870ab65cb6492">
  <xsd:schema xmlns:xsd="http://www.w3.org/2001/XMLSchema" xmlns:xs="http://www.w3.org/2001/XMLSchema" xmlns:p="http://schemas.microsoft.com/office/2006/metadata/properties" xmlns:ns2="c9ac5393-31d1-4d0a-9562-eb59ecb52933" targetNamespace="http://schemas.microsoft.com/office/2006/metadata/properties" ma:root="true" ma:fieldsID="63bc18944e0fd5073cc9547f0b6ea5cd" ns2:_="">
    <xsd:import namespace="c9ac5393-31d1-4d0a-9562-eb59ecb52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c5393-31d1-4d0a-9562-eb59ecb52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D4B4-3ACA-4703-B2C3-168A6D431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c5393-31d1-4d0a-9562-eb59ecb52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ABCF91-A95D-4BCB-81C0-F770FB6EF8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2C134-2E85-4442-930A-A9E6846A4F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C651B-AA45-4936-BABB-946AEB33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766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demandedamnagementpourlaccsdespersonneshandicapes.docx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mandedamnagementpourlaccsdespersonneshandicapes.docx</dc:title>
  <dc:creator>Eric Lajugie</dc:creator>
  <cp:lastModifiedBy>Julie Herault</cp:lastModifiedBy>
  <cp:revision>7</cp:revision>
  <dcterms:created xsi:type="dcterms:W3CDTF">2021-07-09T13:33:00Z</dcterms:created>
  <dcterms:modified xsi:type="dcterms:W3CDTF">2021-11-2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2T00:00:00Z</vt:filetime>
  </property>
  <property fmtid="{D5CDD505-2E9C-101B-9397-08002B2CF9AE}" pid="3" name="Creator">
    <vt:lpwstr>Word</vt:lpwstr>
  </property>
  <property fmtid="{D5CDD505-2E9C-101B-9397-08002B2CF9AE}" pid="4" name="LastSaved">
    <vt:filetime>2021-04-27T00:00:00Z</vt:filetime>
  </property>
  <property fmtid="{D5CDD505-2E9C-101B-9397-08002B2CF9AE}" pid="5" name="ContentTypeId">
    <vt:lpwstr>0x0101009526F202AA223E47B722F8B4997A748B</vt:lpwstr>
  </property>
</Properties>
</file>